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048F" w14:textId="6718A846" w:rsidR="00F243D5" w:rsidRPr="006D0727" w:rsidRDefault="00F243D5" w:rsidP="003D681E">
      <w:pPr>
        <w:pStyle w:val="Title"/>
        <w:widowControl w:val="0"/>
        <w:ind w:right="-1"/>
        <w:rPr>
          <w:sz w:val="22"/>
          <w:szCs w:val="22"/>
        </w:rPr>
      </w:pPr>
      <w:r w:rsidRPr="006D0727">
        <w:rPr>
          <w:sz w:val="22"/>
          <w:szCs w:val="22"/>
        </w:rPr>
        <w:t>ДОГОВОР</w:t>
      </w:r>
      <w:r w:rsidR="0066716F" w:rsidRPr="006D0727">
        <w:rPr>
          <w:sz w:val="22"/>
          <w:szCs w:val="22"/>
        </w:rPr>
        <w:t xml:space="preserve"> </w:t>
      </w:r>
      <w:r w:rsidR="0066716F" w:rsidRPr="006D0727">
        <w:rPr>
          <w:b w:val="0"/>
          <w:i/>
          <w:sz w:val="22"/>
          <w:szCs w:val="22"/>
        </w:rPr>
        <w:t>(</w:t>
      </w:r>
      <w:r w:rsidR="00871907" w:rsidRPr="006D0727">
        <w:rPr>
          <w:b w:val="0"/>
          <w:i/>
          <w:sz w:val="22"/>
          <w:szCs w:val="22"/>
        </w:rPr>
        <w:t>СП</w:t>
      </w:r>
      <w:r w:rsidR="006F3692" w:rsidRPr="006D0727">
        <w:rPr>
          <w:b w:val="0"/>
          <w:i/>
          <w:sz w:val="22"/>
          <w:szCs w:val="22"/>
        </w:rPr>
        <w:t xml:space="preserve">О, 3-сторон., </w:t>
      </w:r>
      <w:r w:rsidR="0066716F" w:rsidRPr="006D0727">
        <w:rPr>
          <w:b w:val="0"/>
          <w:i/>
          <w:sz w:val="22"/>
          <w:szCs w:val="22"/>
        </w:rPr>
        <w:t>бланк)</w:t>
      </w:r>
    </w:p>
    <w:p w14:paraId="72E9AD53" w14:textId="2AB8D9D0" w:rsidR="0066716F" w:rsidRPr="006D0727" w:rsidRDefault="00F243D5" w:rsidP="003D681E">
      <w:pPr>
        <w:widowControl w:val="0"/>
        <w:ind w:left="0" w:right="-1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об оказании платных образовательных услуг</w:t>
      </w:r>
    </w:p>
    <w:p w14:paraId="099D4BA8" w14:textId="77777777" w:rsidR="009767E0" w:rsidRPr="006D0727" w:rsidRDefault="00F243D5" w:rsidP="003D681E">
      <w:pPr>
        <w:widowControl w:val="0"/>
        <w:ind w:left="0" w:right="-1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 xml:space="preserve">№ </w:t>
      </w:r>
      <w:r w:rsidR="00AA5152" w:rsidRPr="006D0727">
        <w:rPr>
          <w:b/>
          <w:sz w:val="22"/>
          <w:szCs w:val="22"/>
        </w:rPr>
        <w:t>_________________________</w:t>
      </w:r>
    </w:p>
    <w:p w14:paraId="726C1F48" w14:textId="77777777" w:rsidR="00B57500" w:rsidRPr="006D0727" w:rsidRDefault="00B57500" w:rsidP="003D681E">
      <w:pPr>
        <w:widowControl w:val="0"/>
        <w:ind w:left="0" w:firstLine="0"/>
        <w:jc w:val="center"/>
        <w:rPr>
          <w:bCs/>
          <w:sz w:val="22"/>
          <w:szCs w:val="22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814"/>
        <w:gridCol w:w="5393"/>
      </w:tblGrid>
      <w:tr w:rsidR="00292052" w:rsidRPr="006D0727" w14:paraId="112B5868" w14:textId="77777777" w:rsidTr="00E02FBA">
        <w:tc>
          <w:tcPr>
            <w:tcW w:w="4814" w:type="dxa"/>
            <w:vAlign w:val="center"/>
          </w:tcPr>
          <w:p w14:paraId="38F8F04A" w14:textId="77777777" w:rsidR="00292052" w:rsidRPr="006D0727" w:rsidRDefault="00292052" w:rsidP="003D681E">
            <w:pPr>
              <w:widowControl w:val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6D0727"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5393" w:type="dxa"/>
            <w:vAlign w:val="center"/>
          </w:tcPr>
          <w:p w14:paraId="41270659" w14:textId="44E89436" w:rsidR="00292052" w:rsidRPr="006D0727" w:rsidRDefault="0066716F" w:rsidP="00E02FBA">
            <w:pPr>
              <w:widowControl w:val="0"/>
              <w:ind w:left="0" w:right="-105" w:firstLine="0"/>
              <w:jc w:val="right"/>
              <w:rPr>
                <w:bCs/>
                <w:iCs/>
                <w:sz w:val="22"/>
                <w:szCs w:val="22"/>
              </w:rPr>
            </w:pPr>
            <w:r w:rsidRPr="006D0727">
              <w:rPr>
                <w:bCs/>
                <w:iCs/>
                <w:sz w:val="22"/>
                <w:szCs w:val="22"/>
              </w:rPr>
              <w:t>«</w:t>
            </w:r>
            <w:r w:rsidR="00AA5152" w:rsidRPr="006D0727">
              <w:rPr>
                <w:bCs/>
                <w:iCs/>
                <w:sz w:val="22"/>
                <w:szCs w:val="22"/>
              </w:rPr>
              <w:t>____</w:t>
            </w:r>
            <w:r w:rsidRPr="006D0727">
              <w:rPr>
                <w:bCs/>
                <w:iCs/>
                <w:sz w:val="22"/>
                <w:szCs w:val="22"/>
              </w:rPr>
              <w:t>»</w:t>
            </w:r>
            <w:r w:rsidR="00483C12" w:rsidRPr="006D0727">
              <w:rPr>
                <w:bCs/>
                <w:iCs/>
                <w:sz w:val="22"/>
                <w:szCs w:val="22"/>
              </w:rPr>
              <w:t xml:space="preserve"> </w:t>
            </w:r>
            <w:r w:rsidR="00AA5152" w:rsidRPr="006D0727">
              <w:rPr>
                <w:bCs/>
                <w:iCs/>
                <w:sz w:val="22"/>
                <w:szCs w:val="22"/>
              </w:rPr>
              <w:t>_</w:t>
            </w:r>
            <w:r w:rsidRPr="006D0727">
              <w:rPr>
                <w:bCs/>
                <w:iCs/>
                <w:sz w:val="22"/>
                <w:szCs w:val="22"/>
              </w:rPr>
              <w:t>________</w:t>
            </w:r>
            <w:r w:rsidR="00FE3BB3" w:rsidRPr="006D0727">
              <w:rPr>
                <w:bCs/>
                <w:iCs/>
                <w:sz w:val="22"/>
                <w:szCs w:val="22"/>
              </w:rPr>
              <w:t>____</w:t>
            </w:r>
            <w:r w:rsidR="00483C12" w:rsidRPr="006D0727">
              <w:rPr>
                <w:bCs/>
                <w:iCs/>
                <w:sz w:val="22"/>
                <w:szCs w:val="22"/>
              </w:rPr>
              <w:t xml:space="preserve"> </w:t>
            </w:r>
            <w:r w:rsidR="00AA5152" w:rsidRPr="006D0727">
              <w:rPr>
                <w:bCs/>
                <w:iCs/>
                <w:sz w:val="22"/>
                <w:szCs w:val="22"/>
              </w:rPr>
              <w:t>20</w:t>
            </w:r>
            <w:r w:rsidR="002E790F" w:rsidRPr="006D0727">
              <w:rPr>
                <w:bCs/>
                <w:iCs/>
                <w:sz w:val="22"/>
                <w:szCs w:val="22"/>
              </w:rPr>
              <w:t>___</w:t>
            </w:r>
            <w:r w:rsidR="007B38F3" w:rsidRPr="006D0727">
              <w:rPr>
                <w:bCs/>
                <w:iCs/>
                <w:sz w:val="22"/>
                <w:szCs w:val="22"/>
              </w:rPr>
              <w:t>г.</w:t>
            </w:r>
          </w:p>
        </w:tc>
      </w:tr>
    </w:tbl>
    <w:p w14:paraId="46EB399D" w14:textId="2C1F98C4" w:rsidR="00F243D5" w:rsidRPr="006D0727" w:rsidRDefault="00F243D5" w:rsidP="003D681E">
      <w:pPr>
        <w:pStyle w:val="BodyTextIndent"/>
        <w:widowControl w:val="0"/>
        <w:spacing w:line="240" w:lineRule="auto"/>
        <w:ind w:firstLine="0"/>
        <w:rPr>
          <w:sz w:val="22"/>
          <w:szCs w:val="22"/>
        </w:rPr>
      </w:pPr>
    </w:p>
    <w:p w14:paraId="45BEDE39" w14:textId="637E809D" w:rsidR="006F3692" w:rsidRPr="006D0727" w:rsidRDefault="00F243D5" w:rsidP="003D681E">
      <w:pPr>
        <w:pStyle w:val="BodyTextIndent"/>
        <w:widowControl w:val="0"/>
        <w:spacing w:line="240" w:lineRule="auto"/>
        <w:ind w:right="-1"/>
        <w:rPr>
          <w:rFonts w:eastAsiaTheme="minorHAnsi"/>
          <w:sz w:val="22"/>
          <w:szCs w:val="22"/>
        </w:rPr>
      </w:pPr>
      <w:r w:rsidRPr="006D072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</w:t>
      </w:r>
      <w:r w:rsidR="00642430" w:rsidRPr="006D0727">
        <w:rPr>
          <w:b/>
          <w:sz w:val="22"/>
          <w:szCs w:val="22"/>
        </w:rPr>
        <w:t> </w:t>
      </w:r>
      <w:r w:rsidRPr="006D0727">
        <w:rPr>
          <w:b/>
          <w:sz w:val="22"/>
          <w:szCs w:val="22"/>
        </w:rPr>
        <w:t>Невельского»</w:t>
      </w:r>
      <w:r w:rsidR="00846D2D" w:rsidRPr="006D0727">
        <w:rPr>
          <w:b/>
          <w:sz w:val="22"/>
          <w:szCs w:val="22"/>
        </w:rPr>
        <w:t xml:space="preserve"> (МГУ</w:t>
      </w:r>
      <w:r w:rsidR="00291B70" w:rsidRPr="006D0727">
        <w:rPr>
          <w:b/>
          <w:sz w:val="22"/>
          <w:szCs w:val="22"/>
        </w:rPr>
        <w:t xml:space="preserve"> </w:t>
      </w:r>
      <w:r w:rsidR="002E790F" w:rsidRPr="006D0727">
        <w:rPr>
          <w:b/>
          <w:sz w:val="22"/>
          <w:szCs w:val="22"/>
        </w:rPr>
        <w:t>им. адм. Г.И. Невельского)</w:t>
      </w:r>
      <w:r w:rsidRPr="006D0727">
        <w:rPr>
          <w:b/>
          <w:sz w:val="22"/>
          <w:szCs w:val="22"/>
        </w:rPr>
        <w:t>,</w:t>
      </w:r>
      <w:r w:rsidRPr="006D0727">
        <w:rPr>
          <w:sz w:val="22"/>
          <w:szCs w:val="22"/>
        </w:rPr>
        <w:t xml:space="preserve"> </w:t>
      </w:r>
      <w:r w:rsidR="002E790F" w:rsidRPr="006D0727">
        <w:rPr>
          <w:rFonts w:eastAsiaTheme="minorHAnsi"/>
          <w:sz w:val="22"/>
          <w:szCs w:val="22"/>
        </w:rPr>
        <w:t>осуществляющее образовател</w:t>
      </w:r>
      <w:r w:rsidR="00906D17" w:rsidRPr="006D0727">
        <w:rPr>
          <w:rFonts w:eastAsiaTheme="minorHAnsi"/>
          <w:sz w:val="22"/>
          <w:szCs w:val="22"/>
        </w:rPr>
        <w:t xml:space="preserve">ьную деятельность на основании </w:t>
      </w:r>
      <w:r w:rsidR="003D681E" w:rsidRPr="006D0727">
        <w:rPr>
          <w:rFonts w:eastAsiaTheme="minorHAnsi"/>
          <w:sz w:val="22"/>
          <w:szCs w:val="22"/>
        </w:rPr>
        <w:t>лицензии от 07.04.2016 №</w:t>
      </w:r>
      <w:r w:rsidR="00E02FBA">
        <w:rPr>
          <w:rFonts w:eastAsiaTheme="minorHAnsi"/>
          <w:sz w:val="22"/>
          <w:szCs w:val="22"/>
        </w:rPr>
        <w:t> </w:t>
      </w:r>
      <w:r w:rsidR="003D681E" w:rsidRPr="006D0727">
        <w:rPr>
          <w:rFonts w:eastAsiaTheme="minorHAnsi"/>
          <w:sz w:val="22"/>
          <w:szCs w:val="22"/>
        </w:rPr>
        <w:t>2067 и свидетельства об аккредитации от 02.09.2016 №</w:t>
      </w:r>
      <w:r w:rsidR="00E02FBA">
        <w:rPr>
          <w:rFonts w:eastAsiaTheme="minorHAnsi"/>
          <w:sz w:val="22"/>
          <w:szCs w:val="22"/>
        </w:rPr>
        <w:t> </w:t>
      </w:r>
      <w:r w:rsidR="003D681E" w:rsidRPr="006D0727">
        <w:rPr>
          <w:rFonts w:eastAsiaTheme="minorHAnsi"/>
          <w:sz w:val="22"/>
          <w:szCs w:val="22"/>
        </w:rPr>
        <w:t>2223, выданных Федеральной службой по надзору в сфере образования и науки, предоставленных бессрочно,</w:t>
      </w:r>
      <w:r w:rsidR="002E790F" w:rsidRPr="006D0727">
        <w:rPr>
          <w:sz w:val="22"/>
          <w:szCs w:val="22"/>
        </w:rPr>
        <w:t xml:space="preserve"> </w:t>
      </w:r>
      <w:r w:rsidRPr="006D0727">
        <w:rPr>
          <w:sz w:val="22"/>
          <w:szCs w:val="22"/>
        </w:rPr>
        <w:t xml:space="preserve">именуемое в дальнейшем </w:t>
      </w:r>
      <w:r w:rsidRPr="006D0727">
        <w:rPr>
          <w:b/>
          <w:sz w:val="22"/>
          <w:szCs w:val="22"/>
        </w:rPr>
        <w:t>Исполнитель</w:t>
      </w:r>
      <w:r w:rsidRPr="006D0727">
        <w:rPr>
          <w:sz w:val="22"/>
          <w:szCs w:val="22"/>
        </w:rPr>
        <w:t xml:space="preserve">, </w:t>
      </w:r>
      <w:r w:rsidR="006F3692" w:rsidRPr="006D0727">
        <w:rPr>
          <w:sz w:val="22"/>
          <w:szCs w:val="22"/>
        </w:rPr>
        <w:t>в лице _____________________________________</w:t>
      </w:r>
      <w:r w:rsidR="00E02FBA">
        <w:rPr>
          <w:sz w:val="22"/>
          <w:szCs w:val="22"/>
        </w:rPr>
        <w:t>___________________</w:t>
      </w:r>
      <w:r w:rsidR="006F3692" w:rsidRPr="006D0727">
        <w:rPr>
          <w:sz w:val="22"/>
          <w:szCs w:val="22"/>
        </w:rPr>
        <w:t>______________</w:t>
      </w:r>
      <w:r w:rsidR="003D681E" w:rsidRPr="006D0727">
        <w:rPr>
          <w:sz w:val="22"/>
          <w:szCs w:val="22"/>
        </w:rPr>
        <w:t>__</w:t>
      </w:r>
      <w:r w:rsidR="006F3692" w:rsidRPr="006D0727">
        <w:rPr>
          <w:sz w:val="22"/>
          <w:szCs w:val="22"/>
        </w:rPr>
        <w:t>, действующего на основании доверенности от ___.___.20___ № ___________, с одной стороны, и ________________________</w:t>
      </w:r>
      <w:r w:rsidR="006F3692" w:rsidRPr="006D0727">
        <w:rPr>
          <w:rFonts w:eastAsiaTheme="minorHAnsi"/>
          <w:sz w:val="22"/>
          <w:szCs w:val="22"/>
        </w:rPr>
        <w:t>_________________________________</w:t>
      </w:r>
      <w:r w:rsidR="00E02FBA">
        <w:rPr>
          <w:rFonts w:eastAsiaTheme="minorHAnsi"/>
          <w:sz w:val="22"/>
          <w:szCs w:val="22"/>
        </w:rPr>
        <w:t>____</w:t>
      </w:r>
      <w:r w:rsidR="006F3692" w:rsidRPr="006D0727">
        <w:rPr>
          <w:rFonts w:eastAsiaTheme="minorHAnsi"/>
          <w:sz w:val="22"/>
          <w:szCs w:val="22"/>
        </w:rPr>
        <w:t>______</w:t>
      </w:r>
      <w:r w:rsidR="006D0727" w:rsidRPr="006D0727">
        <w:rPr>
          <w:rFonts w:eastAsiaTheme="minorHAnsi"/>
          <w:sz w:val="22"/>
          <w:szCs w:val="22"/>
        </w:rPr>
        <w:t>_ именуем___ в дальнейшем</w:t>
      </w:r>
    </w:p>
    <w:p w14:paraId="3DE852D9" w14:textId="45BCCC0D" w:rsidR="002E790F" w:rsidRPr="006D0727" w:rsidRDefault="002E790F" w:rsidP="006D0727">
      <w:pPr>
        <w:pStyle w:val="BodyTextIndent"/>
        <w:widowControl w:val="0"/>
        <w:spacing w:line="240" w:lineRule="auto"/>
        <w:ind w:firstLine="0"/>
        <w:jc w:val="left"/>
        <w:rPr>
          <w:rFonts w:eastAsiaTheme="minorHAnsi"/>
          <w:sz w:val="22"/>
          <w:szCs w:val="22"/>
          <w:vertAlign w:val="superscript"/>
        </w:rPr>
      </w:pPr>
      <w:r w:rsidRPr="006D0727">
        <w:rPr>
          <w:rFonts w:eastAsiaTheme="minorHAnsi"/>
          <w:sz w:val="22"/>
          <w:szCs w:val="22"/>
          <w:vertAlign w:val="superscript"/>
        </w:rPr>
        <w:t>(фамилия, имя, отчество (при наличии)</w:t>
      </w:r>
      <w:bookmarkStart w:id="0" w:name="_Hlk75159917"/>
      <w:r w:rsidR="003D681E" w:rsidRPr="006D0727">
        <w:rPr>
          <w:rFonts w:eastAsiaTheme="minorHAnsi"/>
          <w:sz w:val="22"/>
          <w:szCs w:val="22"/>
          <w:vertAlign w:val="superscript"/>
        </w:rPr>
        <w:t xml:space="preserve"> </w:t>
      </w:r>
      <w:r w:rsidR="00891C19" w:rsidRPr="006D0727">
        <w:rPr>
          <w:rFonts w:eastAsiaTheme="minorHAnsi"/>
          <w:sz w:val="22"/>
          <w:szCs w:val="22"/>
          <w:vertAlign w:val="superscript"/>
        </w:rPr>
        <w:t>родителя/законного представителя несовершеннолетнего</w:t>
      </w:r>
      <w:bookmarkEnd w:id="0"/>
      <w:r w:rsidR="00891C19" w:rsidRPr="006D0727">
        <w:rPr>
          <w:rFonts w:eastAsiaTheme="minorHAnsi"/>
          <w:sz w:val="22"/>
          <w:szCs w:val="22"/>
          <w:vertAlign w:val="superscript"/>
        </w:rPr>
        <w:t>, зачисляемого на обучение</w:t>
      </w:r>
      <w:r w:rsidRPr="006D0727">
        <w:rPr>
          <w:rFonts w:eastAsiaTheme="minorHAnsi"/>
          <w:sz w:val="22"/>
          <w:szCs w:val="22"/>
          <w:vertAlign w:val="superscript"/>
        </w:rPr>
        <w:t>)</w:t>
      </w:r>
    </w:p>
    <w:p w14:paraId="0F2116A9" w14:textId="72324589" w:rsidR="002E790F" w:rsidRPr="006D0727" w:rsidRDefault="002E790F" w:rsidP="006D0727">
      <w:pPr>
        <w:widowControl w:val="0"/>
        <w:autoSpaceDE w:val="0"/>
        <w:autoSpaceDN w:val="0"/>
        <w:adjustRightInd w:val="0"/>
        <w:ind w:left="0" w:firstLine="0"/>
        <w:jc w:val="left"/>
        <w:rPr>
          <w:rFonts w:eastAsiaTheme="minorHAnsi"/>
          <w:sz w:val="22"/>
          <w:szCs w:val="22"/>
        </w:rPr>
      </w:pPr>
      <w:r w:rsidRPr="006D0727">
        <w:rPr>
          <w:rFonts w:eastAsiaTheme="minorHAnsi"/>
          <w:b/>
          <w:sz w:val="22"/>
          <w:szCs w:val="22"/>
        </w:rPr>
        <w:t>Заказчик</w:t>
      </w:r>
      <w:r w:rsidR="00483C12" w:rsidRPr="006D0727">
        <w:rPr>
          <w:rFonts w:eastAsiaTheme="minorHAnsi"/>
          <w:sz w:val="22"/>
          <w:szCs w:val="22"/>
        </w:rPr>
        <w:t>,</w:t>
      </w:r>
      <w:r w:rsidR="006F3692" w:rsidRPr="006D0727">
        <w:rPr>
          <w:rFonts w:eastAsiaTheme="minorHAnsi"/>
          <w:sz w:val="22"/>
          <w:szCs w:val="22"/>
        </w:rPr>
        <w:t xml:space="preserve"> </w:t>
      </w:r>
      <w:r w:rsidR="005E7847" w:rsidRPr="006D0727">
        <w:rPr>
          <w:rFonts w:eastAsiaTheme="minorHAnsi"/>
          <w:sz w:val="22"/>
          <w:szCs w:val="22"/>
        </w:rPr>
        <w:t>с</w:t>
      </w:r>
      <w:r w:rsidR="006F3692" w:rsidRPr="006D0727">
        <w:rPr>
          <w:rFonts w:eastAsiaTheme="minorHAnsi"/>
          <w:sz w:val="22"/>
          <w:szCs w:val="22"/>
        </w:rPr>
        <w:t xml:space="preserve"> </w:t>
      </w:r>
      <w:r w:rsidR="005E7847" w:rsidRPr="006D0727">
        <w:rPr>
          <w:rFonts w:eastAsiaTheme="minorHAnsi"/>
          <w:sz w:val="22"/>
          <w:szCs w:val="22"/>
        </w:rPr>
        <w:t>другой</w:t>
      </w:r>
      <w:r w:rsidR="006F3692" w:rsidRPr="006D0727">
        <w:rPr>
          <w:rFonts w:eastAsiaTheme="minorHAnsi"/>
          <w:sz w:val="22"/>
          <w:szCs w:val="22"/>
        </w:rPr>
        <w:t xml:space="preserve"> </w:t>
      </w:r>
      <w:r w:rsidR="005E7847" w:rsidRPr="006D0727">
        <w:rPr>
          <w:rFonts w:eastAsiaTheme="minorHAnsi"/>
          <w:sz w:val="22"/>
          <w:szCs w:val="22"/>
        </w:rPr>
        <w:t>стороны,</w:t>
      </w:r>
      <w:r w:rsidR="006F3692" w:rsidRPr="006D0727">
        <w:rPr>
          <w:rFonts w:eastAsiaTheme="minorHAnsi"/>
          <w:sz w:val="22"/>
          <w:szCs w:val="22"/>
        </w:rPr>
        <w:t xml:space="preserve"> </w:t>
      </w:r>
      <w:r w:rsidR="00483C12" w:rsidRPr="006D0727">
        <w:rPr>
          <w:rFonts w:eastAsiaTheme="minorHAnsi"/>
          <w:sz w:val="22"/>
          <w:szCs w:val="22"/>
        </w:rPr>
        <w:t>и</w:t>
      </w:r>
      <w:r w:rsidR="006F3692" w:rsidRPr="006D0727">
        <w:rPr>
          <w:rFonts w:eastAsiaTheme="minorHAnsi"/>
          <w:sz w:val="22"/>
          <w:szCs w:val="22"/>
        </w:rPr>
        <w:t xml:space="preserve"> </w:t>
      </w:r>
      <w:r w:rsidRPr="006D0727">
        <w:rPr>
          <w:rFonts w:eastAsiaTheme="minorHAnsi"/>
          <w:sz w:val="22"/>
          <w:szCs w:val="22"/>
        </w:rPr>
        <w:t>______________________________</w:t>
      </w:r>
      <w:r w:rsidR="00E02FBA">
        <w:rPr>
          <w:rFonts w:eastAsiaTheme="minorHAnsi"/>
          <w:sz w:val="22"/>
          <w:szCs w:val="22"/>
        </w:rPr>
        <w:t>____</w:t>
      </w:r>
      <w:r w:rsidRPr="006D0727">
        <w:rPr>
          <w:rFonts w:eastAsiaTheme="minorHAnsi"/>
          <w:sz w:val="22"/>
          <w:szCs w:val="22"/>
        </w:rPr>
        <w:t>___</w:t>
      </w:r>
      <w:r w:rsidR="005E7847" w:rsidRPr="006D0727">
        <w:rPr>
          <w:rFonts w:eastAsiaTheme="minorHAnsi"/>
          <w:sz w:val="22"/>
          <w:szCs w:val="22"/>
        </w:rPr>
        <w:t>_</w:t>
      </w:r>
      <w:r w:rsidR="00891C19" w:rsidRPr="006D0727">
        <w:rPr>
          <w:rFonts w:eastAsiaTheme="minorHAnsi"/>
          <w:sz w:val="22"/>
          <w:szCs w:val="22"/>
        </w:rPr>
        <w:t>_________________________</w:t>
      </w:r>
      <w:r w:rsidRPr="006D0727">
        <w:rPr>
          <w:rFonts w:eastAsiaTheme="minorHAnsi"/>
          <w:sz w:val="22"/>
          <w:szCs w:val="22"/>
        </w:rPr>
        <w:t>,</w:t>
      </w:r>
    </w:p>
    <w:p w14:paraId="036F0BE1" w14:textId="77777777" w:rsidR="002E790F" w:rsidRPr="006D0727" w:rsidRDefault="002E790F" w:rsidP="006D0727">
      <w:pPr>
        <w:widowControl w:val="0"/>
        <w:autoSpaceDE w:val="0"/>
        <w:autoSpaceDN w:val="0"/>
        <w:adjustRightInd w:val="0"/>
        <w:ind w:left="2835" w:right="-1" w:firstLine="0"/>
        <w:jc w:val="center"/>
        <w:rPr>
          <w:rFonts w:eastAsiaTheme="minorHAnsi"/>
          <w:sz w:val="22"/>
          <w:szCs w:val="22"/>
          <w:vertAlign w:val="superscript"/>
        </w:rPr>
      </w:pPr>
      <w:r w:rsidRPr="006D0727">
        <w:rPr>
          <w:rFonts w:eastAsiaTheme="minorHAnsi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14:paraId="56277497" w14:textId="77777777" w:rsidR="00414D4A" w:rsidRPr="006D0727" w:rsidRDefault="002E790F" w:rsidP="003D681E">
      <w:pPr>
        <w:widowControl w:val="0"/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</w:rPr>
      </w:pPr>
      <w:r w:rsidRPr="006D0727">
        <w:rPr>
          <w:rFonts w:eastAsiaTheme="minorHAnsi"/>
          <w:sz w:val="22"/>
          <w:szCs w:val="22"/>
        </w:rPr>
        <w:t>именуем_</w:t>
      </w:r>
      <w:r w:rsidR="00B82438" w:rsidRPr="006D0727">
        <w:rPr>
          <w:rFonts w:eastAsiaTheme="minorHAnsi"/>
          <w:sz w:val="22"/>
          <w:szCs w:val="22"/>
        </w:rPr>
        <w:t xml:space="preserve">___ </w:t>
      </w:r>
      <w:r w:rsidR="00C234A2" w:rsidRPr="006D0727">
        <w:rPr>
          <w:rFonts w:eastAsiaTheme="minorHAnsi"/>
          <w:sz w:val="22"/>
          <w:szCs w:val="22"/>
        </w:rPr>
        <w:t xml:space="preserve">в дальнейшем </w:t>
      </w:r>
      <w:r w:rsidRPr="006D0727">
        <w:rPr>
          <w:rFonts w:eastAsiaTheme="minorHAnsi"/>
          <w:b/>
          <w:sz w:val="22"/>
          <w:szCs w:val="22"/>
        </w:rPr>
        <w:t>Обучающийся</w:t>
      </w:r>
      <w:r w:rsidR="003E293C" w:rsidRPr="006D0727">
        <w:rPr>
          <w:rFonts w:eastAsiaTheme="minorHAnsi"/>
          <w:sz w:val="22"/>
          <w:szCs w:val="22"/>
        </w:rPr>
        <w:t>,</w:t>
      </w:r>
      <w:r w:rsidR="00483C12" w:rsidRPr="006D0727">
        <w:rPr>
          <w:rFonts w:eastAsiaTheme="minorHAnsi"/>
          <w:sz w:val="22"/>
          <w:szCs w:val="22"/>
        </w:rPr>
        <w:t xml:space="preserve"> с третьей стороны,</w:t>
      </w:r>
      <w:r w:rsidRPr="006D0727">
        <w:rPr>
          <w:rFonts w:eastAsiaTheme="minorHAnsi"/>
          <w:sz w:val="22"/>
          <w:szCs w:val="22"/>
        </w:rPr>
        <w:t xml:space="preserve"> совместно именуемые </w:t>
      </w:r>
      <w:r w:rsidRPr="006D0727">
        <w:rPr>
          <w:rFonts w:eastAsiaTheme="minorHAnsi"/>
          <w:b/>
          <w:sz w:val="22"/>
          <w:szCs w:val="22"/>
        </w:rPr>
        <w:t>Стороны</w:t>
      </w:r>
      <w:r w:rsidRPr="006D0727">
        <w:rPr>
          <w:rFonts w:eastAsiaTheme="minorHAnsi"/>
          <w:sz w:val="22"/>
          <w:szCs w:val="22"/>
        </w:rPr>
        <w:t>,</w:t>
      </w:r>
      <w:r w:rsidR="00B82438" w:rsidRPr="006D0727">
        <w:rPr>
          <w:rFonts w:eastAsiaTheme="minorHAnsi"/>
          <w:sz w:val="22"/>
          <w:szCs w:val="22"/>
        </w:rPr>
        <w:t xml:space="preserve"> заключили настоящий </w:t>
      </w:r>
      <w:r w:rsidRPr="006D0727">
        <w:rPr>
          <w:rFonts w:eastAsiaTheme="minorHAnsi"/>
          <w:sz w:val="22"/>
          <w:szCs w:val="22"/>
        </w:rPr>
        <w:t>Договор о нижеследующем:</w:t>
      </w:r>
    </w:p>
    <w:p w14:paraId="0F52D6F4" w14:textId="77777777" w:rsidR="00F243D5" w:rsidRPr="006D0727" w:rsidRDefault="00F243D5" w:rsidP="003D681E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ПРЕДМЕТ ДОГОВОРА</w:t>
      </w:r>
    </w:p>
    <w:p w14:paraId="073474F6" w14:textId="4E1F0CC4" w:rsidR="00EB5D6A" w:rsidRPr="006D0727" w:rsidRDefault="00066904" w:rsidP="003D681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6D0727">
        <w:rPr>
          <w:sz w:val="22"/>
          <w:szCs w:val="22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6D0727">
        <w:rPr>
          <w:rFonts w:eastAsiaTheme="minorHAnsi"/>
          <w:sz w:val="22"/>
          <w:szCs w:val="22"/>
        </w:rPr>
        <w:t>среднего профессионального образования – программе подготовки специалистов среднего звена по специальности</w:t>
      </w:r>
      <w:r w:rsidR="003D681E" w:rsidRPr="006D0727">
        <w:rPr>
          <w:rFonts w:eastAsiaTheme="minorHAnsi"/>
          <w:sz w:val="22"/>
          <w:szCs w:val="22"/>
        </w:rPr>
        <w:t xml:space="preserve"> </w:t>
      </w:r>
      <w:r w:rsidR="00EB5D6A" w:rsidRPr="006D0727">
        <w:rPr>
          <w:rFonts w:eastAsiaTheme="minorHAnsi"/>
          <w:sz w:val="22"/>
          <w:szCs w:val="22"/>
        </w:rPr>
        <w:t>_______________________________________________________</w:t>
      </w:r>
      <w:r w:rsidR="006D0727" w:rsidRPr="006D0727">
        <w:rPr>
          <w:rFonts w:eastAsiaTheme="minorHAnsi"/>
          <w:sz w:val="22"/>
          <w:szCs w:val="22"/>
        </w:rPr>
        <w:t>____________</w:t>
      </w:r>
    </w:p>
    <w:p w14:paraId="37AEFF51" w14:textId="77777777" w:rsidR="003D681E" w:rsidRPr="006D0727" w:rsidRDefault="003D681E" w:rsidP="003D681E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Theme="minorHAnsi"/>
          <w:sz w:val="22"/>
          <w:szCs w:val="22"/>
          <w:vertAlign w:val="superscript"/>
        </w:rPr>
      </w:pPr>
      <w:r w:rsidRPr="006D0727">
        <w:rPr>
          <w:rFonts w:eastAsiaTheme="minorHAnsi"/>
          <w:sz w:val="22"/>
          <w:szCs w:val="22"/>
          <w:vertAlign w:val="superscript"/>
        </w:rPr>
        <w:t>(указать код и наименование специальности)</w:t>
      </w:r>
    </w:p>
    <w:p w14:paraId="4E47E5D7" w14:textId="0FCF27D9" w:rsidR="00987EA5" w:rsidRPr="006D0727" w:rsidRDefault="00987EA5" w:rsidP="003D681E">
      <w:pPr>
        <w:widowControl w:val="0"/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6D0727">
        <w:rPr>
          <w:rFonts w:eastAsiaTheme="minorHAnsi"/>
          <w:sz w:val="22"/>
          <w:szCs w:val="22"/>
        </w:rPr>
        <w:t>___________________________________</w:t>
      </w:r>
      <w:r w:rsidR="006D0727" w:rsidRPr="006D0727">
        <w:rPr>
          <w:rFonts w:eastAsiaTheme="minorHAnsi"/>
          <w:sz w:val="22"/>
          <w:szCs w:val="22"/>
        </w:rPr>
        <w:t>___________________</w:t>
      </w:r>
      <w:r w:rsidR="003D681E" w:rsidRPr="006D0727">
        <w:rPr>
          <w:rFonts w:eastAsiaTheme="minorHAnsi"/>
          <w:sz w:val="22"/>
          <w:szCs w:val="22"/>
        </w:rPr>
        <w:t xml:space="preserve"> </w:t>
      </w:r>
      <w:r w:rsidRPr="006D0727">
        <w:rPr>
          <w:rFonts w:eastAsiaTheme="minorHAnsi"/>
          <w:sz w:val="22"/>
          <w:szCs w:val="22"/>
        </w:rPr>
        <w:t>(далее – образовательная программа).</w:t>
      </w:r>
    </w:p>
    <w:p w14:paraId="7E3FFC16" w14:textId="0FB2BE2E" w:rsidR="00987EA5" w:rsidRPr="006D0727" w:rsidRDefault="00987EA5" w:rsidP="003D681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6D0727">
        <w:rPr>
          <w:sz w:val="22"/>
          <w:szCs w:val="22"/>
        </w:rPr>
        <w:t>Форма обучения __________________________________________.</w:t>
      </w:r>
    </w:p>
    <w:p w14:paraId="6D1E07C2" w14:textId="77777777" w:rsidR="00987EA5" w:rsidRPr="006D0727" w:rsidRDefault="00987EA5" w:rsidP="006D0727">
      <w:pPr>
        <w:widowControl w:val="0"/>
        <w:ind w:left="1134" w:firstLine="0"/>
        <w:jc w:val="center"/>
        <w:rPr>
          <w:sz w:val="22"/>
          <w:szCs w:val="22"/>
          <w:vertAlign w:val="superscript"/>
        </w:rPr>
      </w:pPr>
      <w:r w:rsidRPr="006D0727">
        <w:rPr>
          <w:sz w:val="22"/>
          <w:szCs w:val="22"/>
          <w:vertAlign w:val="superscript"/>
        </w:rPr>
        <w:t>(указать форму обучения: очная; заочная; очно-заочная)</w:t>
      </w:r>
    </w:p>
    <w:p w14:paraId="5736AB00" w14:textId="207D7292" w:rsidR="00987EA5" w:rsidRPr="006D0727" w:rsidRDefault="00987EA5" w:rsidP="003D681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6D0727">
        <w:rPr>
          <w:rFonts w:eastAsiaTheme="minorHAnsi"/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6941831A" w14:textId="6BDF8B9D" w:rsidR="003E7DC4" w:rsidRPr="006D0727" w:rsidRDefault="00A64F04" w:rsidP="003D681E">
      <w:pPr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6D0727">
        <w:rPr>
          <w:rFonts w:eastAsiaTheme="minorHAnsi"/>
          <w:sz w:val="22"/>
          <w:szCs w:val="22"/>
        </w:rPr>
        <w:t xml:space="preserve">Срок обучения по индивидуальному учебному плану, в </w:t>
      </w:r>
      <w:r w:rsidR="00B82438" w:rsidRPr="006D0727">
        <w:rPr>
          <w:rFonts w:eastAsiaTheme="minorHAnsi"/>
          <w:sz w:val="22"/>
          <w:szCs w:val="22"/>
        </w:rPr>
        <w:t>то</w:t>
      </w:r>
      <w:r w:rsidRPr="006D0727">
        <w:rPr>
          <w:rFonts w:eastAsiaTheme="minorHAnsi"/>
          <w:sz w:val="22"/>
          <w:szCs w:val="22"/>
        </w:rPr>
        <w:t>м</w:t>
      </w:r>
      <w:r w:rsidR="00B82438" w:rsidRPr="006D0727">
        <w:rPr>
          <w:rFonts w:eastAsiaTheme="minorHAnsi"/>
          <w:sz w:val="22"/>
          <w:szCs w:val="22"/>
        </w:rPr>
        <w:t xml:space="preserve"> числе</w:t>
      </w:r>
      <w:r w:rsidRPr="006D0727">
        <w:rPr>
          <w:rFonts w:eastAsiaTheme="minorHAnsi"/>
          <w:sz w:val="22"/>
          <w:szCs w:val="22"/>
        </w:rPr>
        <w:t xml:space="preserve"> </w:t>
      </w:r>
      <w:r w:rsidR="00B82438" w:rsidRPr="006D0727">
        <w:rPr>
          <w:rFonts w:eastAsiaTheme="minorHAnsi"/>
          <w:sz w:val="22"/>
          <w:szCs w:val="22"/>
        </w:rPr>
        <w:t>у</w:t>
      </w:r>
      <w:r w:rsidR="0066716F" w:rsidRPr="006D0727">
        <w:rPr>
          <w:rFonts w:eastAsiaTheme="minorHAnsi"/>
          <w:sz w:val="22"/>
          <w:szCs w:val="22"/>
        </w:rPr>
        <w:t>скоренному обучению, составляет</w:t>
      </w:r>
      <w:r w:rsidR="00735507" w:rsidRPr="006D0727">
        <w:rPr>
          <w:rFonts w:eastAsiaTheme="minorHAnsi"/>
          <w:sz w:val="22"/>
          <w:szCs w:val="22"/>
        </w:rPr>
        <w:t xml:space="preserve"> </w:t>
      </w:r>
      <w:r w:rsidRPr="006D0727">
        <w:rPr>
          <w:rFonts w:eastAsiaTheme="minorHAnsi"/>
          <w:sz w:val="22"/>
          <w:szCs w:val="22"/>
        </w:rPr>
        <w:t>____________</w:t>
      </w:r>
      <w:r w:rsidR="002F12B3" w:rsidRPr="006D0727">
        <w:rPr>
          <w:rFonts w:eastAsiaTheme="minorHAnsi"/>
          <w:sz w:val="22"/>
          <w:szCs w:val="22"/>
        </w:rPr>
        <w:t>_</w:t>
      </w:r>
      <w:r w:rsidR="004220AF" w:rsidRPr="006D0727">
        <w:rPr>
          <w:rFonts w:eastAsiaTheme="minorHAnsi"/>
          <w:sz w:val="22"/>
          <w:szCs w:val="22"/>
        </w:rPr>
        <w:t xml:space="preserve"> (количество месяцев, лет)</w:t>
      </w:r>
      <w:r w:rsidR="00735507" w:rsidRPr="006D0727">
        <w:rPr>
          <w:rFonts w:eastAsiaTheme="minorHAnsi"/>
          <w:sz w:val="22"/>
          <w:szCs w:val="22"/>
        </w:rPr>
        <w:t>.</w:t>
      </w:r>
    </w:p>
    <w:p w14:paraId="30D844B4" w14:textId="77777777" w:rsidR="00456C82" w:rsidRPr="006D0727" w:rsidRDefault="00456C82" w:rsidP="003D681E">
      <w:pPr>
        <w:widowControl w:val="0"/>
        <w:tabs>
          <w:tab w:val="left" w:pos="567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Академический отпуск Обучающегося в продолжительность обучения не включается.</w:t>
      </w:r>
    </w:p>
    <w:p w14:paraId="1F6E104D" w14:textId="4303888A" w:rsidR="002F12B3" w:rsidRPr="006D0727" w:rsidRDefault="009C7B55" w:rsidP="003D681E">
      <w:pPr>
        <w:pStyle w:val="ListParagraph"/>
        <w:widowControl w:val="0"/>
        <w:numPr>
          <w:ilvl w:val="1"/>
          <w:numId w:val="15"/>
        </w:numPr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осле освоения Обучающимся образовательной программы и успешного прохождения госу</w:t>
      </w:r>
      <w:r w:rsidR="009D38DF" w:rsidRPr="006D0727">
        <w:rPr>
          <w:sz w:val="22"/>
          <w:szCs w:val="22"/>
        </w:rPr>
        <w:t>дарственной итоговой аттестации</w:t>
      </w:r>
      <w:r w:rsidRPr="006D0727">
        <w:rPr>
          <w:sz w:val="22"/>
          <w:szCs w:val="22"/>
        </w:rPr>
        <w:t xml:space="preserve"> Обучающемуся выдается документ об образовании и о квалификации</w:t>
      </w:r>
      <w:r w:rsidR="00987EA5" w:rsidRPr="006D0727">
        <w:rPr>
          <w:sz w:val="22"/>
          <w:szCs w:val="22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6D0727" w:rsidRDefault="009C7B55" w:rsidP="003D681E">
      <w:pPr>
        <w:widowControl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6D0727">
        <w:rPr>
          <w:sz w:val="22"/>
          <w:szCs w:val="22"/>
        </w:rPr>
        <w:t>МГУ им. адм. Г.И.</w:t>
      </w:r>
      <w:r w:rsidR="00735507" w:rsidRPr="006D0727">
        <w:rPr>
          <w:sz w:val="22"/>
          <w:szCs w:val="22"/>
        </w:rPr>
        <w:t> </w:t>
      </w:r>
      <w:r w:rsidR="002F12B3" w:rsidRPr="006D0727">
        <w:rPr>
          <w:sz w:val="22"/>
          <w:szCs w:val="22"/>
        </w:rPr>
        <w:t>Невельского</w:t>
      </w:r>
      <w:r w:rsidRPr="006D0727">
        <w:rPr>
          <w:sz w:val="22"/>
          <w:szCs w:val="22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7D4778B6" w:rsidR="00456C82" w:rsidRPr="006D0727" w:rsidRDefault="009C7B55" w:rsidP="003D681E">
      <w:pPr>
        <w:pStyle w:val="ListParagraph"/>
        <w:widowControl w:val="0"/>
        <w:numPr>
          <w:ilvl w:val="1"/>
          <w:numId w:val="15"/>
        </w:numPr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казание образовательной услуги осуществляется с даты, указанной в приказе о зачислении Обучающегося в МГУ им. адм. Г.И. Невельского.</w:t>
      </w:r>
      <w:r w:rsidR="00987EA5" w:rsidRPr="006D0727">
        <w:rPr>
          <w:sz w:val="22"/>
          <w:szCs w:val="22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6D0727" w:rsidRDefault="00456C82" w:rsidP="003D681E">
      <w:pPr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482" w:hanging="482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 xml:space="preserve">ВЗАИМОДЕЙСТВИЕ </w:t>
      </w:r>
      <w:r w:rsidR="00F243D5" w:rsidRPr="006D0727">
        <w:rPr>
          <w:b/>
          <w:sz w:val="22"/>
          <w:szCs w:val="22"/>
        </w:rPr>
        <w:t>СТОРОН</w:t>
      </w:r>
    </w:p>
    <w:p w14:paraId="5F0E6B48" w14:textId="77777777" w:rsidR="00E6668C" w:rsidRPr="006D0727" w:rsidRDefault="00F243D5" w:rsidP="003D681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Исполнитель вправе:</w:t>
      </w:r>
    </w:p>
    <w:p w14:paraId="473682D8" w14:textId="4E0931ED" w:rsidR="003E293C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6D0727">
        <w:rPr>
          <w:sz w:val="22"/>
          <w:szCs w:val="22"/>
        </w:rPr>
        <w:t>точной аттестации Обучающегося.</w:t>
      </w:r>
    </w:p>
    <w:p w14:paraId="11468292" w14:textId="77777777" w:rsidR="00F243D5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рименять </w:t>
      </w:r>
      <w:r w:rsidR="00685216" w:rsidRPr="006D0727">
        <w:rPr>
          <w:sz w:val="22"/>
          <w:szCs w:val="22"/>
        </w:rPr>
        <w:t>к О</w:t>
      </w:r>
      <w:r w:rsidR="00456C82" w:rsidRPr="006D0727">
        <w:rPr>
          <w:sz w:val="22"/>
          <w:szCs w:val="22"/>
        </w:rPr>
        <w:t xml:space="preserve">бучающемуся </w:t>
      </w:r>
      <w:r w:rsidR="00F243D5" w:rsidRPr="006D0727">
        <w:rPr>
          <w:sz w:val="22"/>
          <w:szCs w:val="22"/>
        </w:rPr>
        <w:t xml:space="preserve">меры поощрения и </w:t>
      </w:r>
      <w:r w:rsidR="00456C82" w:rsidRPr="006D0727">
        <w:rPr>
          <w:sz w:val="22"/>
          <w:szCs w:val="22"/>
        </w:rPr>
        <w:t>меры дисциплинарного взыскания в соответствии с законодательством Российской Федерации,</w:t>
      </w:r>
      <w:r w:rsidR="00B57500" w:rsidRPr="006D0727">
        <w:rPr>
          <w:sz w:val="22"/>
          <w:szCs w:val="22"/>
        </w:rPr>
        <w:t xml:space="preserve"> настоящим</w:t>
      </w:r>
      <w:r w:rsidR="00456C82" w:rsidRPr="006D0727">
        <w:rPr>
          <w:sz w:val="22"/>
          <w:szCs w:val="22"/>
        </w:rPr>
        <w:t xml:space="preserve"> </w:t>
      </w:r>
      <w:r w:rsidR="00685216" w:rsidRPr="006D0727">
        <w:rPr>
          <w:sz w:val="22"/>
          <w:szCs w:val="22"/>
        </w:rPr>
        <w:t>Д</w:t>
      </w:r>
      <w:r w:rsidR="0026649E" w:rsidRPr="006D0727">
        <w:rPr>
          <w:sz w:val="22"/>
          <w:szCs w:val="22"/>
        </w:rPr>
        <w:t>оговором, уста</w:t>
      </w:r>
      <w:r w:rsidR="00456C82" w:rsidRPr="006D0727">
        <w:rPr>
          <w:sz w:val="22"/>
          <w:szCs w:val="22"/>
        </w:rPr>
        <w:t xml:space="preserve">вом и локальными </w:t>
      </w:r>
      <w:r w:rsidRPr="006D0727">
        <w:rPr>
          <w:sz w:val="22"/>
          <w:szCs w:val="22"/>
        </w:rPr>
        <w:t xml:space="preserve">нормативными актами </w:t>
      </w:r>
      <w:r w:rsidR="00B57500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>сполнителя;</w:t>
      </w:r>
    </w:p>
    <w:p w14:paraId="590BD64E" w14:textId="77777777" w:rsidR="00F243D5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н</w:t>
      </w:r>
      <w:r w:rsidR="001C6518" w:rsidRPr="006D0727">
        <w:rPr>
          <w:sz w:val="22"/>
          <w:szCs w:val="22"/>
        </w:rPr>
        <w:t xml:space="preserve">е допускать </w:t>
      </w:r>
      <w:r w:rsidR="00F243D5" w:rsidRPr="006D0727">
        <w:rPr>
          <w:sz w:val="22"/>
          <w:szCs w:val="22"/>
        </w:rPr>
        <w:t>к государственной итоговой аттестации</w:t>
      </w:r>
      <w:r w:rsidR="001C6518" w:rsidRPr="006D0727">
        <w:rPr>
          <w:sz w:val="22"/>
          <w:szCs w:val="22"/>
        </w:rPr>
        <w:t xml:space="preserve"> Обучающегося имеющего</w:t>
      </w:r>
      <w:r w:rsidR="00F243D5" w:rsidRPr="006D0727">
        <w:rPr>
          <w:sz w:val="22"/>
          <w:szCs w:val="22"/>
        </w:rPr>
        <w:t xml:space="preserve"> академическую</w:t>
      </w:r>
      <w:r w:rsidR="001C6518" w:rsidRPr="006D0727">
        <w:rPr>
          <w:sz w:val="22"/>
          <w:szCs w:val="22"/>
        </w:rPr>
        <w:t xml:space="preserve"> задолженность</w:t>
      </w:r>
      <w:r w:rsidRPr="006D0727">
        <w:rPr>
          <w:sz w:val="22"/>
          <w:szCs w:val="22"/>
        </w:rPr>
        <w:t>;</w:t>
      </w:r>
    </w:p>
    <w:p w14:paraId="3629622D" w14:textId="77777777" w:rsidR="00F243D5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т</w:t>
      </w:r>
      <w:r w:rsidR="00F243D5" w:rsidRPr="006D0727">
        <w:rPr>
          <w:sz w:val="22"/>
          <w:szCs w:val="22"/>
        </w:rPr>
        <w:t xml:space="preserve">ребовать от Обучающегося соблюдения устава Исполнителя, </w:t>
      </w:r>
      <w:r w:rsidR="00B57500"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равил внутреннего распорядка </w:t>
      </w:r>
      <w:r w:rsidRPr="006D0727">
        <w:rPr>
          <w:sz w:val="22"/>
          <w:szCs w:val="22"/>
        </w:rPr>
        <w:t xml:space="preserve">для </w:t>
      </w:r>
      <w:r w:rsidR="00C171AB" w:rsidRPr="006D0727">
        <w:rPr>
          <w:sz w:val="22"/>
          <w:szCs w:val="22"/>
        </w:rPr>
        <w:t>о</w:t>
      </w:r>
      <w:r w:rsidRPr="006D0727">
        <w:rPr>
          <w:sz w:val="22"/>
          <w:szCs w:val="22"/>
        </w:rPr>
        <w:t>бучающ</w:t>
      </w:r>
      <w:r w:rsidR="00B57500" w:rsidRPr="006D0727">
        <w:rPr>
          <w:sz w:val="22"/>
          <w:szCs w:val="22"/>
        </w:rPr>
        <w:t>ихся</w:t>
      </w:r>
      <w:r w:rsidR="00F243D5" w:rsidRPr="006D0727">
        <w:rPr>
          <w:sz w:val="22"/>
          <w:szCs w:val="22"/>
        </w:rPr>
        <w:t>, выполнения графика учебного процесса, осв</w:t>
      </w:r>
      <w:r w:rsidRPr="006D0727">
        <w:rPr>
          <w:sz w:val="22"/>
          <w:szCs w:val="22"/>
        </w:rPr>
        <w:t>оения образовательной программы;</w:t>
      </w:r>
    </w:p>
    <w:p w14:paraId="6CA82B24" w14:textId="6ADB4741" w:rsidR="00F243D5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lastRenderedPageBreak/>
        <w:t>о</w:t>
      </w:r>
      <w:r w:rsidR="00F243D5" w:rsidRPr="006D0727">
        <w:rPr>
          <w:sz w:val="22"/>
          <w:szCs w:val="22"/>
        </w:rPr>
        <w:t xml:space="preserve">тчислить Обучающегося за </w:t>
      </w:r>
      <w:r w:rsidR="00EB3A69" w:rsidRPr="00EB3A69">
        <w:rPr>
          <w:sz w:val="22"/>
          <w:szCs w:val="22"/>
        </w:rPr>
        <w:t>невыполнение обязанностей по добросовестному освоению образовательной программы и выполнению учебного плана</w:t>
      </w:r>
      <w:r w:rsidR="00F243D5" w:rsidRPr="006D0727">
        <w:rPr>
          <w:sz w:val="22"/>
          <w:szCs w:val="22"/>
        </w:rPr>
        <w:t>, а также по другим причинам, установленным законодательством Российской Федерации.</w:t>
      </w:r>
    </w:p>
    <w:p w14:paraId="0A8BF945" w14:textId="77777777" w:rsidR="00F243D5" w:rsidRPr="006D0727" w:rsidRDefault="00F243D5" w:rsidP="003D681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Исполнитель обязуется:</w:t>
      </w:r>
    </w:p>
    <w:p w14:paraId="36E682D7" w14:textId="48ACD713" w:rsidR="001C6518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з</w:t>
      </w:r>
      <w:r w:rsidR="001C6518" w:rsidRPr="006D0727">
        <w:rPr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6D0727">
        <w:rPr>
          <w:sz w:val="22"/>
          <w:szCs w:val="22"/>
        </w:rPr>
        <w:t xml:space="preserve">ормативными актами Исполнителя </w:t>
      </w:r>
      <w:r w:rsidR="001C6518" w:rsidRPr="006D0727">
        <w:rPr>
          <w:sz w:val="22"/>
          <w:szCs w:val="22"/>
        </w:rPr>
        <w:t>условия приема</w:t>
      </w:r>
      <w:r w:rsidR="00FF71D4" w:rsidRPr="006D0727">
        <w:rPr>
          <w:sz w:val="22"/>
          <w:szCs w:val="22"/>
        </w:rPr>
        <w:t>,</w:t>
      </w:r>
      <w:r w:rsidR="001C6518" w:rsidRPr="006D0727">
        <w:rPr>
          <w:sz w:val="22"/>
          <w:szCs w:val="22"/>
        </w:rPr>
        <w:t xml:space="preserve"> в качестве обучающегося в МГУ им. адм. Г.И.</w:t>
      </w:r>
      <w:r w:rsidR="00F72DCD" w:rsidRPr="006D0727">
        <w:rPr>
          <w:sz w:val="22"/>
          <w:szCs w:val="22"/>
        </w:rPr>
        <w:t> </w:t>
      </w:r>
      <w:r w:rsidR="001C6518" w:rsidRPr="006D0727">
        <w:rPr>
          <w:sz w:val="22"/>
          <w:szCs w:val="22"/>
        </w:rPr>
        <w:t>Невельского;</w:t>
      </w:r>
    </w:p>
    <w:p w14:paraId="4436437A" w14:textId="77777777" w:rsidR="00F243D5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д</w:t>
      </w:r>
      <w:r w:rsidR="00F243D5" w:rsidRPr="006D0727">
        <w:rPr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</w:t>
      </w:r>
      <w:r w:rsidR="0026649E" w:rsidRPr="006D0727">
        <w:rPr>
          <w:sz w:val="22"/>
          <w:szCs w:val="22"/>
        </w:rPr>
        <w:t>рганизовать и обеспечить надлежащее предоставление</w:t>
      </w:r>
      <w:r w:rsidR="000C33B9" w:rsidRPr="006D0727">
        <w:rPr>
          <w:sz w:val="22"/>
          <w:szCs w:val="22"/>
        </w:rPr>
        <w:t xml:space="preserve"> Обучающемуся</w:t>
      </w:r>
      <w:r w:rsidR="0026649E" w:rsidRPr="006D0727">
        <w:rPr>
          <w:sz w:val="22"/>
          <w:szCs w:val="22"/>
        </w:rPr>
        <w:t xml:space="preserve"> образовательных услуг, предусмотренных разделом</w:t>
      </w:r>
      <w:r w:rsidR="00430513" w:rsidRPr="006D0727">
        <w:rPr>
          <w:sz w:val="22"/>
          <w:szCs w:val="22"/>
        </w:rPr>
        <w:t> </w:t>
      </w:r>
      <w:r w:rsidR="0026649E" w:rsidRPr="006D0727">
        <w:rPr>
          <w:sz w:val="22"/>
          <w:szCs w:val="22"/>
        </w:rPr>
        <w:t xml:space="preserve">1 </w:t>
      </w:r>
      <w:r w:rsidRPr="006D0727">
        <w:rPr>
          <w:sz w:val="22"/>
          <w:szCs w:val="22"/>
        </w:rPr>
        <w:t xml:space="preserve">настоящего </w:t>
      </w:r>
      <w:r w:rsidR="0026649E" w:rsidRPr="006D0727">
        <w:rPr>
          <w:sz w:val="22"/>
          <w:szCs w:val="22"/>
        </w:rPr>
        <w:t>Договора. Образовательные услуги оказываются в соответствии с федеральным государстве</w:t>
      </w:r>
      <w:r w:rsidR="000E772D" w:rsidRPr="006D0727">
        <w:rPr>
          <w:sz w:val="22"/>
          <w:szCs w:val="22"/>
        </w:rPr>
        <w:t>нным образовательным стандартом</w:t>
      </w:r>
      <w:r w:rsidR="0026649E" w:rsidRPr="006D0727">
        <w:rPr>
          <w:sz w:val="22"/>
          <w:szCs w:val="22"/>
        </w:rPr>
        <w:t xml:space="preserve">, учебным планом, в том числе индивидуальным, </w:t>
      </w:r>
      <w:r w:rsidR="000E772D" w:rsidRPr="006D0727">
        <w:rPr>
          <w:sz w:val="22"/>
          <w:szCs w:val="22"/>
        </w:rPr>
        <w:t xml:space="preserve">календарным учебным графиком </w:t>
      </w:r>
      <w:r w:rsidR="0026649E" w:rsidRPr="006D0727">
        <w:rPr>
          <w:sz w:val="22"/>
          <w:szCs w:val="22"/>
        </w:rPr>
        <w:t>и расписанием занятий Исполнителя</w:t>
      </w:r>
      <w:r w:rsidRPr="006D0727">
        <w:rPr>
          <w:sz w:val="22"/>
          <w:szCs w:val="22"/>
        </w:rPr>
        <w:t>;</w:t>
      </w:r>
    </w:p>
    <w:p w14:paraId="31011A3D" w14:textId="77777777" w:rsidR="007061E7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</w:t>
      </w:r>
      <w:r w:rsidR="007061E7" w:rsidRPr="006D0727">
        <w:rPr>
          <w:sz w:val="22"/>
          <w:szCs w:val="22"/>
        </w:rPr>
        <w:t>беспечить Обучающемуся предусмотренные образовательной</w:t>
      </w:r>
      <w:r w:rsidRPr="006D0727">
        <w:rPr>
          <w:sz w:val="22"/>
          <w:szCs w:val="22"/>
        </w:rPr>
        <w:t xml:space="preserve"> программой условия ее освоения;</w:t>
      </w:r>
    </w:p>
    <w:p w14:paraId="1258606B" w14:textId="77777777" w:rsidR="007061E7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7061E7" w:rsidRPr="006D0727">
        <w:rPr>
          <w:sz w:val="22"/>
          <w:szCs w:val="22"/>
        </w:rPr>
        <w:t xml:space="preserve">ринимать от Заказчика </w:t>
      </w:r>
      <w:r w:rsidRPr="006D0727">
        <w:rPr>
          <w:sz w:val="22"/>
          <w:szCs w:val="22"/>
        </w:rPr>
        <w:t>плату за образовательные услуги;</w:t>
      </w:r>
    </w:p>
    <w:p w14:paraId="63779C92" w14:textId="77777777" w:rsidR="007061E7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</w:t>
      </w:r>
      <w:r w:rsidR="007061E7" w:rsidRPr="006D0727">
        <w:rPr>
          <w:sz w:val="22"/>
          <w:szCs w:val="22"/>
        </w:rPr>
        <w:t>беспечить Обучающемуся уважение человеческого достоинства</w:t>
      </w:r>
      <w:r w:rsidR="00B57500" w:rsidRPr="006D0727">
        <w:rPr>
          <w:sz w:val="22"/>
          <w:szCs w:val="22"/>
        </w:rPr>
        <w:t>;</w:t>
      </w:r>
      <w:r w:rsidR="007061E7" w:rsidRPr="006D0727">
        <w:rPr>
          <w:sz w:val="22"/>
          <w:szCs w:val="22"/>
        </w:rPr>
        <w:t xml:space="preserve"> защиту от всех форм физического и психического насилия</w:t>
      </w:r>
      <w:r w:rsidR="00B57500" w:rsidRPr="006D0727">
        <w:rPr>
          <w:sz w:val="22"/>
          <w:szCs w:val="22"/>
        </w:rPr>
        <w:t>;</w:t>
      </w:r>
      <w:r w:rsidR="007061E7" w:rsidRPr="006D0727">
        <w:rPr>
          <w:sz w:val="22"/>
          <w:szCs w:val="22"/>
        </w:rPr>
        <w:t xml:space="preserve"> оскорблени</w:t>
      </w:r>
      <w:r w:rsidR="00B57500" w:rsidRPr="006D0727">
        <w:rPr>
          <w:sz w:val="22"/>
          <w:szCs w:val="22"/>
        </w:rPr>
        <w:t>я</w:t>
      </w:r>
      <w:r w:rsidR="007061E7" w:rsidRPr="006D0727">
        <w:rPr>
          <w:sz w:val="22"/>
          <w:szCs w:val="22"/>
        </w:rPr>
        <w:t xml:space="preserve"> ли</w:t>
      </w:r>
      <w:r w:rsidRPr="006D0727">
        <w:rPr>
          <w:sz w:val="22"/>
          <w:szCs w:val="22"/>
        </w:rPr>
        <w:t>чности</w:t>
      </w:r>
      <w:r w:rsidR="00B57500" w:rsidRPr="006D0727">
        <w:rPr>
          <w:sz w:val="22"/>
          <w:szCs w:val="22"/>
        </w:rPr>
        <w:t>;</w:t>
      </w:r>
      <w:r w:rsidRPr="006D0727">
        <w:rPr>
          <w:sz w:val="22"/>
          <w:szCs w:val="22"/>
        </w:rPr>
        <w:t xml:space="preserve"> охрану жизни и здоровья;</w:t>
      </w:r>
    </w:p>
    <w:p w14:paraId="7EBE739D" w14:textId="77777777" w:rsidR="00F243D5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</w:t>
      </w:r>
      <w:r w:rsidR="00F243D5" w:rsidRPr="006D0727">
        <w:rPr>
          <w:sz w:val="22"/>
          <w:szCs w:val="22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6D0727">
        <w:rPr>
          <w:sz w:val="22"/>
          <w:szCs w:val="22"/>
        </w:rPr>
        <w:t>ату по отдельному договору;</w:t>
      </w:r>
    </w:p>
    <w:p w14:paraId="6B66416C" w14:textId="77777777" w:rsidR="00F243D5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и</w:t>
      </w:r>
      <w:r w:rsidR="00F243D5" w:rsidRPr="006D0727">
        <w:rPr>
          <w:sz w:val="22"/>
          <w:szCs w:val="22"/>
        </w:rPr>
        <w:t>нформировать Заказчика по его запросу об успеваемости Обучающегося;</w:t>
      </w:r>
    </w:p>
    <w:p w14:paraId="4CE8C1F2" w14:textId="77777777" w:rsidR="00F243D5" w:rsidRPr="006D0727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редоставлять Обучающемуся возможность пользования литературой и методическими материалами </w:t>
      </w:r>
      <w:r w:rsidRPr="006D0727">
        <w:rPr>
          <w:sz w:val="22"/>
          <w:szCs w:val="22"/>
        </w:rPr>
        <w:t>библиотеки МГУ им. адм. Г.И. Невельского;</w:t>
      </w:r>
    </w:p>
    <w:p w14:paraId="1865488B" w14:textId="77777777" w:rsidR="00A66B79" w:rsidRPr="00EB3A69" w:rsidRDefault="002F12B3" w:rsidP="003D681E">
      <w:pPr>
        <w:pStyle w:val="ListParagraph"/>
        <w:widowControl w:val="0"/>
        <w:numPr>
          <w:ilvl w:val="2"/>
          <w:numId w:val="9"/>
        </w:numPr>
        <w:tabs>
          <w:tab w:val="left" w:pos="1701"/>
        </w:tabs>
        <w:ind w:left="0" w:firstLine="709"/>
        <w:rPr>
          <w:spacing w:val="-6"/>
          <w:sz w:val="22"/>
          <w:szCs w:val="22"/>
        </w:rPr>
      </w:pPr>
      <w:r w:rsidRPr="00EB3A69">
        <w:rPr>
          <w:spacing w:val="-6"/>
          <w:sz w:val="22"/>
          <w:szCs w:val="22"/>
        </w:rPr>
        <w:t>с</w:t>
      </w:r>
      <w:r w:rsidR="00B57500" w:rsidRPr="00EB3A69">
        <w:rPr>
          <w:spacing w:val="-6"/>
          <w:sz w:val="22"/>
          <w:szCs w:val="22"/>
        </w:rPr>
        <w:t>охранить место за Обучающимся</w:t>
      </w:r>
      <w:r w:rsidR="00A66B79" w:rsidRPr="00EB3A69">
        <w:rPr>
          <w:spacing w:val="-6"/>
          <w:sz w:val="22"/>
          <w:szCs w:val="22"/>
        </w:rPr>
        <w:t xml:space="preserve"> в случае пропуска занятий по уважительным причинам.</w:t>
      </w:r>
    </w:p>
    <w:p w14:paraId="009CB7FE" w14:textId="77777777" w:rsidR="00F243D5" w:rsidRPr="006D0727" w:rsidRDefault="00F243D5" w:rsidP="003D681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Заказчик вправе:</w:t>
      </w:r>
    </w:p>
    <w:p w14:paraId="174B474B" w14:textId="77777777" w:rsidR="00F243D5" w:rsidRPr="006D0727" w:rsidRDefault="002F12B3" w:rsidP="003D681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6D0727">
        <w:rPr>
          <w:sz w:val="22"/>
          <w:szCs w:val="22"/>
        </w:rPr>
        <w:t>разделом</w:t>
      </w:r>
      <w:r w:rsidR="00F243D5" w:rsidRPr="006D0727">
        <w:rPr>
          <w:sz w:val="22"/>
          <w:szCs w:val="22"/>
        </w:rPr>
        <w:t xml:space="preserve"> 1 </w:t>
      </w:r>
      <w:r w:rsidRPr="006D0727">
        <w:rPr>
          <w:sz w:val="22"/>
          <w:szCs w:val="22"/>
        </w:rPr>
        <w:t xml:space="preserve">настоящего </w:t>
      </w:r>
      <w:r w:rsidR="00F243D5" w:rsidRPr="006D0727">
        <w:rPr>
          <w:sz w:val="22"/>
          <w:szCs w:val="22"/>
        </w:rPr>
        <w:t>Договора</w:t>
      </w:r>
      <w:r w:rsidRPr="006D0727">
        <w:rPr>
          <w:sz w:val="22"/>
          <w:szCs w:val="22"/>
        </w:rPr>
        <w:t>;</w:t>
      </w:r>
    </w:p>
    <w:p w14:paraId="3DFACEAE" w14:textId="77777777" w:rsidR="00F243D5" w:rsidRPr="006D0727" w:rsidRDefault="002F12B3" w:rsidP="003D681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6D0727">
        <w:rPr>
          <w:sz w:val="22"/>
          <w:szCs w:val="22"/>
        </w:rPr>
        <w:t>;</w:t>
      </w:r>
    </w:p>
    <w:p w14:paraId="59D7C4A9" w14:textId="77777777" w:rsidR="00F243D5" w:rsidRPr="006D0727" w:rsidRDefault="002F12B3" w:rsidP="003D681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олучать </w:t>
      </w:r>
      <w:r w:rsidR="009D38DF" w:rsidRPr="006D0727">
        <w:rPr>
          <w:sz w:val="22"/>
          <w:szCs w:val="22"/>
        </w:rPr>
        <w:t xml:space="preserve">от Исполнителя </w:t>
      </w:r>
      <w:r w:rsidR="00F243D5" w:rsidRPr="006D0727">
        <w:rPr>
          <w:sz w:val="22"/>
          <w:szCs w:val="22"/>
        </w:rPr>
        <w:t xml:space="preserve">всю необходимую информацию о результатах </w:t>
      </w:r>
      <w:r w:rsidR="007061E7" w:rsidRPr="006D0727">
        <w:rPr>
          <w:sz w:val="22"/>
          <w:szCs w:val="22"/>
        </w:rPr>
        <w:t>прохождения</w:t>
      </w:r>
      <w:r w:rsidR="00F243D5" w:rsidRPr="006D0727">
        <w:rPr>
          <w:sz w:val="22"/>
          <w:szCs w:val="22"/>
        </w:rPr>
        <w:t xml:space="preserve"> Обучающимся аттестаций</w:t>
      </w:r>
      <w:r w:rsidRPr="006D0727">
        <w:rPr>
          <w:sz w:val="22"/>
          <w:szCs w:val="22"/>
        </w:rPr>
        <w:t>;</w:t>
      </w:r>
    </w:p>
    <w:p w14:paraId="45A068A7" w14:textId="77777777" w:rsidR="00F243D5" w:rsidRPr="006D0727" w:rsidRDefault="002F12B3" w:rsidP="003D681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 xml:space="preserve">воевременно получать </w:t>
      </w:r>
      <w:r w:rsidRPr="006D0727">
        <w:rPr>
          <w:sz w:val="22"/>
          <w:szCs w:val="22"/>
        </w:rPr>
        <w:t xml:space="preserve">от Исполнителя </w:t>
      </w:r>
      <w:r w:rsidR="00F243D5" w:rsidRPr="006D0727">
        <w:rPr>
          <w:sz w:val="22"/>
          <w:szCs w:val="22"/>
        </w:rPr>
        <w:t xml:space="preserve">информацию об изменении стоимости </w:t>
      </w:r>
      <w:r w:rsidRPr="006D0727">
        <w:rPr>
          <w:sz w:val="22"/>
          <w:szCs w:val="22"/>
        </w:rPr>
        <w:t>образовательных услуг;</w:t>
      </w:r>
    </w:p>
    <w:p w14:paraId="35DB9FAB" w14:textId="77777777" w:rsidR="00F243D5" w:rsidRPr="006D0727" w:rsidRDefault="002F12B3" w:rsidP="003D681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6D0727">
        <w:rPr>
          <w:sz w:val="22"/>
          <w:szCs w:val="22"/>
        </w:rPr>
        <w:t xml:space="preserve">, локальными нормативными актами </w:t>
      </w:r>
      <w:r w:rsidR="00F243D5" w:rsidRPr="006D0727">
        <w:rPr>
          <w:sz w:val="22"/>
          <w:szCs w:val="22"/>
        </w:rPr>
        <w:t>Исполнителя.</w:t>
      </w:r>
    </w:p>
    <w:p w14:paraId="45892429" w14:textId="77777777" w:rsidR="00E11FD8" w:rsidRPr="006D0727" w:rsidRDefault="00E11FD8" w:rsidP="003D681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Заказчик обязуется:</w:t>
      </w:r>
    </w:p>
    <w:p w14:paraId="393D05D9" w14:textId="77777777" w:rsidR="00E11FD8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E11FD8" w:rsidRPr="006D0727">
        <w:rPr>
          <w:sz w:val="22"/>
          <w:szCs w:val="22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6D0727">
        <w:rPr>
          <w:sz w:val="22"/>
          <w:szCs w:val="22"/>
        </w:rPr>
        <w:t xml:space="preserve">3 </w:t>
      </w:r>
      <w:r w:rsidR="00E11FD8" w:rsidRPr="006D0727">
        <w:rPr>
          <w:sz w:val="22"/>
          <w:szCs w:val="22"/>
        </w:rPr>
        <w:t>настоящего Договора, а также предоставлять платежные документы, подтверждающие оплату</w:t>
      </w:r>
      <w:r w:rsidRPr="006D0727">
        <w:rPr>
          <w:sz w:val="22"/>
          <w:szCs w:val="22"/>
        </w:rPr>
        <w:t>;</w:t>
      </w:r>
    </w:p>
    <w:p w14:paraId="75161E36" w14:textId="77777777" w:rsidR="00E11FD8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E11FD8" w:rsidRPr="006D0727">
        <w:rPr>
          <w:sz w:val="22"/>
          <w:szCs w:val="22"/>
        </w:rPr>
        <w:t>воевременно извещать Исполнителя об изменении своег</w:t>
      </w:r>
      <w:r w:rsidRPr="006D0727">
        <w:rPr>
          <w:sz w:val="22"/>
          <w:szCs w:val="22"/>
        </w:rPr>
        <w:t>о контактного телефона и адреса;</w:t>
      </w:r>
    </w:p>
    <w:p w14:paraId="6C91E949" w14:textId="77777777" w:rsidR="00E11FD8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в</w:t>
      </w:r>
      <w:r w:rsidR="00E11FD8" w:rsidRPr="006D0727">
        <w:rPr>
          <w:sz w:val="22"/>
          <w:szCs w:val="22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14:paraId="34AF9679" w14:textId="77777777" w:rsidR="00E11FD8" w:rsidRPr="006D0727" w:rsidRDefault="002F12B3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</w:t>
      </w:r>
      <w:r w:rsidR="00E11FD8" w:rsidRPr="006D0727">
        <w:rPr>
          <w:sz w:val="22"/>
          <w:szCs w:val="22"/>
        </w:rPr>
        <w:t>беспечить посещение Обучающимся занятий согласно учебному расписанию.</w:t>
      </w:r>
    </w:p>
    <w:p w14:paraId="4F2C6AA9" w14:textId="4731BD65" w:rsidR="005E7847" w:rsidRPr="006D0727" w:rsidRDefault="00E11FD8" w:rsidP="003D681E">
      <w:pPr>
        <w:pStyle w:val="ListParagraph"/>
        <w:widowControl w:val="0"/>
        <w:numPr>
          <w:ilvl w:val="1"/>
          <w:numId w:val="8"/>
        </w:numPr>
        <w:tabs>
          <w:tab w:val="left" w:pos="1418"/>
          <w:tab w:val="left" w:pos="3119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</w:t>
      </w:r>
      <w:r w:rsidR="00D60745" w:rsidRPr="006D0727">
        <w:rPr>
          <w:sz w:val="22"/>
          <w:szCs w:val="22"/>
        </w:rPr>
        <w:t>Российской Федерации</w:t>
      </w:r>
      <w:r w:rsidRPr="006D0727">
        <w:rPr>
          <w:sz w:val="22"/>
          <w:szCs w:val="22"/>
        </w:rPr>
        <w:t xml:space="preserve"> от 29.12.2012 № 273-ФЗ «Об образовании в Российской Федерации. </w:t>
      </w:r>
    </w:p>
    <w:p w14:paraId="7604B2E7" w14:textId="77777777" w:rsidR="00E11FD8" w:rsidRPr="006D0727" w:rsidRDefault="00E11FD8" w:rsidP="003D681E">
      <w:pPr>
        <w:pStyle w:val="ListParagraph"/>
        <w:widowControl w:val="0"/>
        <w:tabs>
          <w:tab w:val="left" w:pos="1418"/>
          <w:tab w:val="left" w:pos="3119"/>
        </w:tabs>
        <w:ind w:left="709" w:firstLine="0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Обучающийся также вправе:</w:t>
      </w:r>
    </w:p>
    <w:p w14:paraId="2D503C22" w14:textId="77777777" w:rsidR="00752798" w:rsidRPr="006D0727" w:rsidRDefault="002336C6" w:rsidP="003D681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752798" w:rsidRPr="006D0727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D0727">
        <w:rPr>
          <w:sz w:val="22"/>
          <w:szCs w:val="22"/>
        </w:rPr>
        <w:t>;</w:t>
      </w:r>
    </w:p>
    <w:p w14:paraId="7A1FB3B3" w14:textId="77777777" w:rsidR="00752798" w:rsidRPr="006D0727" w:rsidRDefault="002336C6" w:rsidP="003D681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752798" w:rsidRPr="006D0727">
        <w:rPr>
          <w:sz w:val="22"/>
          <w:szCs w:val="22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6D0727">
        <w:rPr>
          <w:sz w:val="22"/>
          <w:szCs w:val="22"/>
        </w:rPr>
        <w:t>оения образовательной программы;</w:t>
      </w:r>
    </w:p>
    <w:p w14:paraId="2D3DC194" w14:textId="77777777" w:rsidR="00752798" w:rsidRPr="006D0727" w:rsidRDefault="002336C6" w:rsidP="003D681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752798" w:rsidRPr="006D0727">
        <w:rPr>
          <w:sz w:val="22"/>
          <w:szCs w:val="22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6D0727">
        <w:rPr>
          <w:sz w:val="22"/>
          <w:szCs w:val="22"/>
        </w:rPr>
        <w:t>иях, организованных Исполнителе</w:t>
      </w:r>
      <w:r w:rsidR="00C171AB" w:rsidRPr="006D0727">
        <w:rPr>
          <w:sz w:val="22"/>
          <w:szCs w:val="22"/>
        </w:rPr>
        <w:t>м</w:t>
      </w:r>
      <w:r w:rsidRPr="006D0727">
        <w:rPr>
          <w:sz w:val="22"/>
          <w:szCs w:val="22"/>
        </w:rPr>
        <w:t>;</w:t>
      </w:r>
    </w:p>
    <w:p w14:paraId="353825CE" w14:textId="77777777" w:rsidR="00550BC4" w:rsidRPr="006D0727" w:rsidRDefault="002336C6" w:rsidP="003D681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550BC4" w:rsidRPr="006D0727">
        <w:rPr>
          <w:sz w:val="22"/>
          <w:szCs w:val="22"/>
        </w:rPr>
        <w:t xml:space="preserve">олучать </w:t>
      </w:r>
      <w:r w:rsidRPr="006D0727">
        <w:rPr>
          <w:sz w:val="22"/>
          <w:szCs w:val="22"/>
        </w:rPr>
        <w:t xml:space="preserve">от Исполнителя </w:t>
      </w:r>
      <w:r w:rsidR="00550BC4" w:rsidRPr="006D0727">
        <w:rPr>
          <w:sz w:val="22"/>
          <w:szCs w:val="22"/>
        </w:rPr>
        <w:t xml:space="preserve">полную и достоверную информацию об оценке своих знаний, умений, навыков и компетенций, </w:t>
      </w:r>
      <w:r w:rsidRPr="006D0727">
        <w:rPr>
          <w:sz w:val="22"/>
          <w:szCs w:val="22"/>
        </w:rPr>
        <w:t>а также о критериях этой оценки;</w:t>
      </w:r>
    </w:p>
    <w:p w14:paraId="460F1DE9" w14:textId="77777777" w:rsidR="00F243D5" w:rsidRPr="006D0727" w:rsidRDefault="002336C6" w:rsidP="003D681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>олучать дополнительные образовательные услуги, о</w:t>
      </w:r>
      <w:r w:rsidR="00C171AB" w:rsidRPr="006D0727">
        <w:rPr>
          <w:sz w:val="22"/>
          <w:szCs w:val="22"/>
        </w:rPr>
        <w:t>казываемые со сво</w:t>
      </w:r>
      <w:r w:rsidR="00F243D5" w:rsidRPr="006D0727">
        <w:rPr>
          <w:sz w:val="22"/>
          <w:szCs w:val="22"/>
        </w:rPr>
        <w:t xml:space="preserve">его согласия и </w:t>
      </w:r>
      <w:r w:rsidR="00F243D5" w:rsidRPr="006D0727">
        <w:rPr>
          <w:sz w:val="22"/>
          <w:szCs w:val="22"/>
        </w:rPr>
        <w:lastRenderedPageBreak/>
        <w:t xml:space="preserve">согласия Заказчика. </w:t>
      </w:r>
    </w:p>
    <w:p w14:paraId="4CFB57D3" w14:textId="77777777" w:rsidR="00F243D5" w:rsidRPr="006D0727" w:rsidRDefault="00F243D5" w:rsidP="003D681E">
      <w:pPr>
        <w:pStyle w:val="ListParagraph"/>
        <w:widowControl w:val="0"/>
        <w:numPr>
          <w:ilvl w:val="1"/>
          <w:numId w:val="8"/>
        </w:numPr>
        <w:tabs>
          <w:tab w:val="left" w:pos="993"/>
        </w:tabs>
        <w:ind w:left="0" w:firstLine="709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Обучающийся обязуется:</w:t>
      </w:r>
    </w:p>
    <w:p w14:paraId="61650DDF" w14:textId="3199B960" w:rsidR="00A66B79" w:rsidRPr="006D0727" w:rsidRDefault="002336C6" w:rsidP="003D681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вы</w:t>
      </w:r>
      <w:r w:rsidR="00A66B79" w:rsidRPr="006D0727">
        <w:rPr>
          <w:sz w:val="22"/>
          <w:szCs w:val="22"/>
        </w:rPr>
        <w:t xml:space="preserve">полнять обязанности, установленные </w:t>
      </w:r>
      <w:r w:rsidRPr="006D0727">
        <w:rPr>
          <w:sz w:val="22"/>
          <w:szCs w:val="22"/>
        </w:rPr>
        <w:t xml:space="preserve">статьей 43 </w:t>
      </w:r>
      <w:r w:rsidR="00A66B79" w:rsidRPr="006D0727">
        <w:rPr>
          <w:sz w:val="22"/>
          <w:szCs w:val="22"/>
        </w:rPr>
        <w:t>Федеральн</w:t>
      </w:r>
      <w:r w:rsidRPr="006D0727">
        <w:rPr>
          <w:sz w:val="22"/>
          <w:szCs w:val="22"/>
        </w:rPr>
        <w:t>ого</w:t>
      </w:r>
      <w:r w:rsidR="00A66B79" w:rsidRPr="006D0727">
        <w:rPr>
          <w:sz w:val="22"/>
          <w:szCs w:val="22"/>
        </w:rPr>
        <w:t xml:space="preserve"> закон</w:t>
      </w:r>
      <w:r w:rsidRPr="006D0727">
        <w:rPr>
          <w:sz w:val="22"/>
          <w:szCs w:val="22"/>
        </w:rPr>
        <w:t>а</w:t>
      </w:r>
      <w:r w:rsidR="00A66B79" w:rsidRPr="006D0727">
        <w:rPr>
          <w:sz w:val="22"/>
          <w:szCs w:val="22"/>
        </w:rPr>
        <w:t xml:space="preserve"> </w:t>
      </w:r>
      <w:r w:rsidR="00D60745" w:rsidRPr="006D0727">
        <w:rPr>
          <w:sz w:val="22"/>
          <w:szCs w:val="22"/>
        </w:rPr>
        <w:t xml:space="preserve">Российской Федерации </w:t>
      </w:r>
      <w:r w:rsidR="00A66B79" w:rsidRPr="006D0727">
        <w:rPr>
          <w:sz w:val="22"/>
          <w:szCs w:val="22"/>
        </w:rPr>
        <w:t>от 29</w:t>
      </w:r>
      <w:r w:rsidR="009D38DF" w:rsidRPr="006D0727">
        <w:rPr>
          <w:sz w:val="22"/>
          <w:szCs w:val="22"/>
        </w:rPr>
        <w:t xml:space="preserve">.12.2012 </w:t>
      </w:r>
      <w:r w:rsidR="00A66B79" w:rsidRPr="006D0727">
        <w:rPr>
          <w:sz w:val="22"/>
          <w:szCs w:val="22"/>
        </w:rPr>
        <w:t>№</w:t>
      </w:r>
      <w:r w:rsidR="00A42EB7" w:rsidRPr="006D0727">
        <w:rPr>
          <w:sz w:val="22"/>
          <w:szCs w:val="22"/>
        </w:rPr>
        <w:t> </w:t>
      </w:r>
      <w:r w:rsidR="00A66B79" w:rsidRPr="006D0727">
        <w:rPr>
          <w:sz w:val="22"/>
          <w:szCs w:val="22"/>
        </w:rPr>
        <w:t>273-ФЗ «Об образовании в Российской Федерации»</w:t>
      </w:r>
      <w:r w:rsidRPr="006D0727">
        <w:rPr>
          <w:sz w:val="22"/>
          <w:szCs w:val="22"/>
        </w:rPr>
        <w:t>;</w:t>
      </w:r>
    </w:p>
    <w:p w14:paraId="1F8C53A2" w14:textId="42FE03D2" w:rsidR="004220AF" w:rsidRPr="006D0727" w:rsidRDefault="004220AF" w:rsidP="003D681E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6D0727" w:rsidRDefault="002336C6" w:rsidP="003D681E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bCs/>
          <w:sz w:val="22"/>
          <w:szCs w:val="22"/>
        </w:rPr>
      </w:pPr>
      <w:r w:rsidRPr="006D0727">
        <w:rPr>
          <w:sz w:val="22"/>
          <w:szCs w:val="22"/>
        </w:rPr>
        <w:t>о</w:t>
      </w:r>
      <w:r w:rsidR="00F243D5" w:rsidRPr="006D0727">
        <w:rPr>
          <w:sz w:val="22"/>
          <w:szCs w:val="22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6D0727">
        <w:rPr>
          <w:sz w:val="22"/>
          <w:szCs w:val="22"/>
        </w:rPr>
        <w:t>.</w:t>
      </w:r>
    </w:p>
    <w:p w14:paraId="35DF8E01" w14:textId="383B01C9" w:rsidR="00F243D5" w:rsidRPr="006D0727" w:rsidRDefault="00F243D5" w:rsidP="003B2812">
      <w:pPr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482" w:hanging="482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 xml:space="preserve">СТОИМОСТЬ </w:t>
      </w:r>
      <w:r w:rsidR="005C0953" w:rsidRPr="006D0727">
        <w:rPr>
          <w:b/>
          <w:sz w:val="22"/>
          <w:szCs w:val="22"/>
        </w:rPr>
        <w:t>ОБРАЗОВАТЕЛЬНЫХ УСЛУГ,</w:t>
      </w:r>
      <w:r w:rsidR="00F72DCD" w:rsidRPr="006D0727">
        <w:rPr>
          <w:b/>
          <w:sz w:val="22"/>
          <w:szCs w:val="22"/>
        </w:rPr>
        <w:br/>
      </w:r>
      <w:r w:rsidR="005C0953" w:rsidRPr="006D0727">
        <w:rPr>
          <w:b/>
          <w:sz w:val="22"/>
          <w:szCs w:val="22"/>
        </w:rPr>
        <w:t>СРОКИ И ПОРЯДОК ИХ ОПЛАТЫ</w:t>
      </w:r>
    </w:p>
    <w:p w14:paraId="16976948" w14:textId="5C1AC5E9" w:rsidR="00E76FA2" w:rsidRPr="006D0727" w:rsidRDefault="00875FAF" w:rsidP="003D681E">
      <w:pPr>
        <w:pStyle w:val="ListParagraph"/>
        <w:widowControl w:val="0"/>
        <w:tabs>
          <w:tab w:val="left" w:pos="1276"/>
        </w:tabs>
        <w:ind w:left="0" w:right="-1" w:firstLine="709"/>
        <w:rPr>
          <w:sz w:val="22"/>
          <w:szCs w:val="22"/>
        </w:rPr>
      </w:pPr>
      <w:bookmarkStart w:id="1" w:name="_Hlk75031875"/>
      <w:bookmarkStart w:id="2" w:name="_Hlk75031838"/>
      <w:r w:rsidRPr="006D0727">
        <w:rPr>
          <w:sz w:val="22"/>
          <w:szCs w:val="22"/>
        </w:rPr>
        <w:t>3.1.</w:t>
      </w:r>
      <w:r w:rsidRPr="006D0727">
        <w:rPr>
          <w:sz w:val="22"/>
          <w:szCs w:val="22"/>
        </w:rPr>
        <w:tab/>
      </w:r>
      <w:r w:rsidR="00E76FA2" w:rsidRPr="006D0727">
        <w:rPr>
          <w:sz w:val="22"/>
          <w:szCs w:val="22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6E0BEA58" w:rsidR="00735507" w:rsidRPr="006D0727" w:rsidRDefault="00735507" w:rsidP="003D681E">
      <w:pPr>
        <w:pStyle w:val="ListParagraph"/>
        <w:widowControl w:val="0"/>
        <w:tabs>
          <w:tab w:val="left" w:pos="1276"/>
        </w:tabs>
        <w:ind w:left="0" w:right="-1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Полная стоимость образовательных услуг за весь период обучения Заказчика составляет __________ (__________________________) руб. ___ </w:t>
      </w:r>
      <w:bookmarkEnd w:id="1"/>
      <w:r w:rsidRPr="006D0727">
        <w:rPr>
          <w:sz w:val="22"/>
          <w:szCs w:val="22"/>
        </w:rPr>
        <w:t>коп.</w:t>
      </w:r>
    </w:p>
    <w:p w14:paraId="3931AAE1" w14:textId="37AF57CB" w:rsidR="00735507" w:rsidRPr="006D0727" w:rsidRDefault="00735507" w:rsidP="003D681E">
      <w:pPr>
        <w:widowControl w:val="0"/>
        <w:ind w:left="0" w:right="-1" w:firstLine="709"/>
        <w:rPr>
          <w:sz w:val="22"/>
          <w:szCs w:val="22"/>
        </w:rPr>
      </w:pPr>
      <w:bookmarkStart w:id="3" w:name="_Hlk75031897"/>
      <w:r w:rsidRPr="006D0727">
        <w:rPr>
          <w:sz w:val="22"/>
          <w:szCs w:val="22"/>
        </w:rPr>
        <w:t>Стоимость оказываемых образовательных услуг за первый год (_______) обучения составляет __________ (__________________________) руб. ___ коп.</w:t>
      </w:r>
      <w:bookmarkEnd w:id="3"/>
    </w:p>
    <w:bookmarkEnd w:id="2"/>
    <w:p w14:paraId="4E82A45F" w14:textId="18C261DC" w:rsidR="008B6C9C" w:rsidRPr="006D0727" w:rsidRDefault="008B6C9C" w:rsidP="003D681E">
      <w:pPr>
        <w:pStyle w:val="ListParagraph"/>
        <w:widowControl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6D0727">
        <w:rPr>
          <w:sz w:val="22"/>
          <w:szCs w:val="22"/>
        </w:rPr>
        <w:t xml:space="preserve">уровня </w:t>
      </w:r>
      <w:r w:rsidRPr="006D0727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 Невельского.</w:t>
      </w:r>
    </w:p>
    <w:p w14:paraId="309C9B41" w14:textId="46F27F95" w:rsidR="00875FAF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3.2.</w:t>
      </w:r>
      <w:r w:rsidRPr="006D0727">
        <w:rPr>
          <w:sz w:val="22"/>
          <w:szCs w:val="22"/>
        </w:rPr>
        <w:tab/>
        <w:t>Оплата стоимости оказываемых образовательных услуг за первый год обучения производится Заказчиком за счет средств материнского капитала в размере ___________ (___________________________) руб. ___ коп. путем безналичного перечисления Государственным учреждением – Управлением Пенсионного фонда Российской Федерации по месту жительства Заказчика (месту получения Сертификата) в срок до ___.___.20___.</w:t>
      </w:r>
    </w:p>
    <w:p w14:paraId="7F7D29F9" w14:textId="2F58A40E" w:rsidR="008B6C9C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: не позднее 25</w:t>
      </w:r>
      <w:r w:rsidR="00222BEA">
        <w:rPr>
          <w:sz w:val="22"/>
          <w:szCs w:val="22"/>
        </w:rPr>
        <w:t> </w:t>
      </w:r>
      <w:r w:rsidRPr="006D0727">
        <w:rPr>
          <w:sz w:val="22"/>
          <w:szCs w:val="22"/>
        </w:rPr>
        <w:t>августа и 25 декабря.</w:t>
      </w:r>
    </w:p>
    <w:p w14:paraId="0EA9B0DE" w14:textId="6AA408AE" w:rsidR="00875FAF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3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6D0727">
        <w:rPr>
          <w:color w:val="000000"/>
          <w:sz w:val="22"/>
          <w:szCs w:val="22"/>
        </w:rPr>
        <w:t>МГУ им. адм. Г.И.</w:t>
      </w:r>
      <w:r w:rsidR="00C54B2E" w:rsidRPr="006D0727">
        <w:rPr>
          <w:color w:val="000000"/>
          <w:sz w:val="22"/>
          <w:szCs w:val="22"/>
        </w:rPr>
        <w:t> </w:t>
      </w:r>
      <w:r w:rsidR="002336C6" w:rsidRPr="006D0727">
        <w:rPr>
          <w:color w:val="000000"/>
          <w:sz w:val="22"/>
          <w:szCs w:val="22"/>
        </w:rPr>
        <w:t xml:space="preserve">Невельского </w:t>
      </w:r>
      <w:r w:rsidR="00BA1E27" w:rsidRPr="006D0727">
        <w:rPr>
          <w:color w:val="000000"/>
          <w:sz w:val="22"/>
          <w:szCs w:val="22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702B7F7B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4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>Изменение стоимости оказываемых образовательных услуг в порядке, установленном п.</w:t>
      </w:r>
      <w:r w:rsidR="00C54B2E" w:rsidRPr="006D0727">
        <w:rPr>
          <w:color w:val="000000"/>
          <w:sz w:val="22"/>
          <w:szCs w:val="22"/>
        </w:rPr>
        <w:t> </w:t>
      </w:r>
      <w:r w:rsidR="00BA1E27" w:rsidRPr="006D0727">
        <w:rPr>
          <w:color w:val="000000"/>
          <w:sz w:val="22"/>
          <w:szCs w:val="22"/>
        </w:rPr>
        <w:t xml:space="preserve">3.3 </w:t>
      </w:r>
      <w:r w:rsidR="002336C6" w:rsidRPr="006D0727">
        <w:rPr>
          <w:color w:val="000000"/>
          <w:sz w:val="22"/>
          <w:szCs w:val="22"/>
        </w:rPr>
        <w:t xml:space="preserve">настоящего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>оговора.</w:t>
      </w:r>
    </w:p>
    <w:p w14:paraId="6D3A2357" w14:textId="744289BA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5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>Изменение стоимости оказываемых образовательных услуг в порядке, у</w:t>
      </w:r>
      <w:r w:rsidR="002336C6" w:rsidRPr="006D0727">
        <w:rPr>
          <w:color w:val="000000"/>
          <w:sz w:val="22"/>
          <w:szCs w:val="22"/>
        </w:rPr>
        <w:t>становленном п.</w:t>
      </w:r>
      <w:r w:rsidR="00C54B2E" w:rsidRPr="006D0727">
        <w:rPr>
          <w:color w:val="000000"/>
          <w:sz w:val="22"/>
          <w:szCs w:val="22"/>
        </w:rPr>
        <w:t> </w:t>
      </w:r>
      <w:r w:rsidR="002336C6" w:rsidRPr="006D0727">
        <w:rPr>
          <w:color w:val="000000"/>
          <w:sz w:val="22"/>
          <w:szCs w:val="22"/>
        </w:rPr>
        <w:t>3.3 настоящего Д</w:t>
      </w:r>
      <w:r w:rsidR="00BA1E27" w:rsidRPr="006D0727">
        <w:rPr>
          <w:color w:val="000000"/>
          <w:sz w:val="22"/>
          <w:szCs w:val="22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 xml:space="preserve">оговора, и вступает в силу с момента подписания его всеми </w:t>
      </w:r>
      <w:r w:rsidR="00C00C2E" w:rsidRPr="006D0727">
        <w:rPr>
          <w:color w:val="000000"/>
          <w:sz w:val="22"/>
          <w:szCs w:val="22"/>
        </w:rPr>
        <w:t>С</w:t>
      </w:r>
      <w:r w:rsidR="00BA1E27" w:rsidRPr="006D0727">
        <w:rPr>
          <w:color w:val="000000"/>
          <w:sz w:val="22"/>
          <w:szCs w:val="22"/>
        </w:rPr>
        <w:t>торон</w:t>
      </w:r>
      <w:r w:rsidR="00C00C2E" w:rsidRPr="006D0727">
        <w:rPr>
          <w:color w:val="000000"/>
          <w:sz w:val="22"/>
          <w:szCs w:val="22"/>
        </w:rPr>
        <w:t xml:space="preserve">ами. Дополнительное соглашение </w:t>
      </w:r>
      <w:r w:rsidR="00BA1E27" w:rsidRPr="006D0727">
        <w:rPr>
          <w:color w:val="000000"/>
          <w:sz w:val="22"/>
          <w:szCs w:val="22"/>
        </w:rPr>
        <w:t>может быть вручено лично или направлено Заказчику заказным письмом.</w:t>
      </w:r>
    </w:p>
    <w:p w14:paraId="6A6AC407" w14:textId="792053EA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6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 xml:space="preserve">Информация об изменении стоимости образовательных услуг доводится до </w:t>
      </w:r>
      <w:r w:rsidR="009D38DF" w:rsidRPr="006D0727">
        <w:rPr>
          <w:color w:val="000000"/>
          <w:sz w:val="22"/>
          <w:szCs w:val="22"/>
        </w:rPr>
        <w:t xml:space="preserve">сведения Заказчика </w:t>
      </w:r>
      <w:r w:rsidR="00BA1E27" w:rsidRPr="006D0727">
        <w:rPr>
          <w:color w:val="000000"/>
          <w:sz w:val="22"/>
          <w:szCs w:val="22"/>
        </w:rPr>
        <w:t xml:space="preserve">посредством ее размещения на официальном сайте </w:t>
      </w:r>
      <w:r w:rsidR="002336C6" w:rsidRPr="006D0727">
        <w:rPr>
          <w:color w:val="000000"/>
          <w:sz w:val="22"/>
          <w:szCs w:val="22"/>
        </w:rPr>
        <w:t xml:space="preserve">в сети «Интернет» </w:t>
      </w:r>
      <w:r w:rsidR="00BA1E27" w:rsidRPr="006D0727">
        <w:rPr>
          <w:color w:val="000000"/>
          <w:sz w:val="22"/>
          <w:szCs w:val="22"/>
        </w:rPr>
        <w:t>и информационном стенде Исполнителя.</w:t>
      </w:r>
    </w:p>
    <w:p w14:paraId="1CEF3176" w14:textId="0E7F1DAD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pacing w:val="-6"/>
          <w:sz w:val="22"/>
          <w:szCs w:val="22"/>
        </w:rPr>
        <w:t>3.7.</w:t>
      </w:r>
      <w:r w:rsidRPr="006D0727">
        <w:rPr>
          <w:color w:val="000000"/>
          <w:spacing w:val="-6"/>
          <w:sz w:val="22"/>
          <w:szCs w:val="22"/>
        </w:rPr>
        <w:tab/>
      </w:r>
      <w:r w:rsidR="00BA1E27" w:rsidRPr="006D0727">
        <w:rPr>
          <w:color w:val="000000"/>
          <w:spacing w:val="-6"/>
          <w:sz w:val="22"/>
          <w:szCs w:val="22"/>
        </w:rPr>
        <w:t>В случае изменения федерального государственного образовательного</w:t>
      </w:r>
      <w:r w:rsidR="00BA1E27" w:rsidRPr="006D0727">
        <w:rPr>
          <w:color w:val="000000"/>
          <w:sz w:val="22"/>
          <w:szCs w:val="22"/>
        </w:rPr>
        <w:t xml:space="preserve">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</w:t>
      </w:r>
      <w:r w:rsidRPr="006D0727">
        <w:rPr>
          <w:color w:val="000000"/>
          <w:sz w:val="22"/>
          <w:szCs w:val="22"/>
        </w:rPr>
        <w:t> </w:t>
      </w:r>
      <w:r w:rsidR="00BA1E27" w:rsidRPr="006D0727">
        <w:rPr>
          <w:color w:val="000000"/>
          <w:sz w:val="22"/>
          <w:szCs w:val="22"/>
        </w:rPr>
        <w:t xml:space="preserve">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>оговору, подписываемого</w:t>
      </w:r>
      <w:r w:rsidR="00B57500" w:rsidRPr="006D0727">
        <w:rPr>
          <w:color w:val="000000"/>
          <w:sz w:val="22"/>
          <w:szCs w:val="22"/>
        </w:rPr>
        <w:t xml:space="preserve"> всеми</w:t>
      </w:r>
      <w:r w:rsidR="00BA1E27" w:rsidRPr="006D0727">
        <w:rPr>
          <w:color w:val="000000"/>
          <w:sz w:val="22"/>
          <w:szCs w:val="22"/>
        </w:rPr>
        <w:t xml:space="preserve"> </w:t>
      </w:r>
      <w:r w:rsidR="00C00C2E" w:rsidRPr="006D0727">
        <w:rPr>
          <w:color w:val="000000"/>
          <w:sz w:val="22"/>
          <w:szCs w:val="22"/>
        </w:rPr>
        <w:t>С</w:t>
      </w:r>
      <w:r w:rsidR="00BA1E27" w:rsidRPr="006D0727">
        <w:rPr>
          <w:color w:val="000000"/>
          <w:sz w:val="22"/>
          <w:szCs w:val="22"/>
        </w:rPr>
        <w:t>торонами.</w:t>
      </w:r>
    </w:p>
    <w:p w14:paraId="1F494B71" w14:textId="6B35CEFA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8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6D0727">
        <w:rPr>
          <w:color w:val="000000"/>
          <w:sz w:val="22"/>
          <w:szCs w:val="22"/>
        </w:rPr>
        <w:t xml:space="preserve">настоящим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 xml:space="preserve"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14:paraId="59E00424" w14:textId="46E9FB5F" w:rsidR="00BA1E27" w:rsidRPr="006D0727" w:rsidRDefault="00875FAF" w:rsidP="003D681E">
      <w:pPr>
        <w:pStyle w:val="ListParagraph"/>
        <w:widowControl w:val="0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9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>В случае нарушения сроков оплаты за обучение, указанных в п.</w:t>
      </w:r>
      <w:r w:rsidR="00C54B2E" w:rsidRPr="006D0727">
        <w:rPr>
          <w:color w:val="000000"/>
          <w:sz w:val="22"/>
          <w:szCs w:val="22"/>
        </w:rPr>
        <w:t> </w:t>
      </w:r>
      <w:r w:rsidR="00BA1E27" w:rsidRPr="006D0727">
        <w:rPr>
          <w:color w:val="000000"/>
          <w:sz w:val="22"/>
          <w:szCs w:val="22"/>
        </w:rPr>
        <w:t xml:space="preserve">3.2 </w:t>
      </w:r>
      <w:r w:rsidR="00B57500" w:rsidRPr="006D0727">
        <w:rPr>
          <w:color w:val="000000"/>
          <w:sz w:val="22"/>
          <w:szCs w:val="22"/>
        </w:rPr>
        <w:t>настоящего Договора</w:t>
      </w:r>
      <w:r w:rsidR="00BA1E27" w:rsidRPr="006D0727">
        <w:rPr>
          <w:color w:val="000000"/>
          <w:sz w:val="22"/>
          <w:szCs w:val="22"/>
        </w:rPr>
        <w:t xml:space="preserve">, Исполнитель вправе расторгнуть </w:t>
      </w:r>
      <w:r w:rsidR="002336C6" w:rsidRPr="006D0727">
        <w:rPr>
          <w:color w:val="000000"/>
          <w:sz w:val="22"/>
          <w:szCs w:val="22"/>
        </w:rPr>
        <w:t xml:space="preserve">настоящий </w:t>
      </w:r>
      <w:r w:rsidR="00B57500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 xml:space="preserve">оговор и отчислить Обучающегося из </w:t>
      </w:r>
      <w:r w:rsidR="00B57500" w:rsidRPr="006D0727">
        <w:rPr>
          <w:color w:val="000000"/>
          <w:sz w:val="22"/>
          <w:szCs w:val="22"/>
        </w:rPr>
        <w:t xml:space="preserve">МГУ им. адм. </w:t>
      </w:r>
      <w:r w:rsidR="00B57500" w:rsidRPr="006D0727">
        <w:rPr>
          <w:color w:val="000000"/>
          <w:sz w:val="22"/>
          <w:szCs w:val="22"/>
        </w:rPr>
        <w:lastRenderedPageBreak/>
        <w:t>Г.И.</w:t>
      </w:r>
      <w:r w:rsidR="00C54B2E" w:rsidRPr="006D0727">
        <w:rPr>
          <w:color w:val="000000"/>
          <w:sz w:val="22"/>
          <w:szCs w:val="22"/>
        </w:rPr>
        <w:t> </w:t>
      </w:r>
      <w:r w:rsidR="00B57500" w:rsidRPr="006D0727">
        <w:rPr>
          <w:color w:val="000000"/>
          <w:sz w:val="22"/>
          <w:szCs w:val="22"/>
        </w:rPr>
        <w:t xml:space="preserve">Невельского </w:t>
      </w:r>
      <w:r w:rsidR="00BA1E27" w:rsidRPr="006D0727">
        <w:rPr>
          <w:color w:val="000000"/>
          <w:sz w:val="22"/>
          <w:szCs w:val="22"/>
        </w:rPr>
        <w:t>вне зависимости от текущей успеваемости.</w:t>
      </w:r>
    </w:p>
    <w:p w14:paraId="020BCDF8" w14:textId="686FED18" w:rsidR="00BA1E27" w:rsidRPr="006D0727" w:rsidRDefault="00875FAF" w:rsidP="003D681E">
      <w:pPr>
        <w:pStyle w:val="ListParagraph"/>
        <w:widowControl w:val="0"/>
        <w:tabs>
          <w:tab w:val="left" w:pos="1418"/>
        </w:tabs>
        <w:ind w:left="0" w:firstLine="709"/>
        <w:rPr>
          <w:color w:val="000000"/>
          <w:sz w:val="22"/>
          <w:szCs w:val="22"/>
        </w:rPr>
      </w:pPr>
      <w:r w:rsidRPr="006D0727">
        <w:rPr>
          <w:color w:val="000000"/>
          <w:sz w:val="22"/>
          <w:szCs w:val="22"/>
        </w:rPr>
        <w:t>3.10.</w:t>
      </w:r>
      <w:r w:rsidRPr="006D0727">
        <w:rPr>
          <w:color w:val="000000"/>
          <w:sz w:val="22"/>
          <w:szCs w:val="22"/>
        </w:rPr>
        <w:tab/>
      </w:r>
      <w:r w:rsidR="00BA1E27" w:rsidRPr="006D0727">
        <w:rPr>
          <w:color w:val="000000"/>
          <w:sz w:val="22"/>
          <w:szCs w:val="22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6D0727">
        <w:rPr>
          <w:color w:val="000000"/>
          <w:sz w:val="22"/>
          <w:szCs w:val="22"/>
        </w:rPr>
        <w:t>. О</w:t>
      </w:r>
      <w:r w:rsidR="00BA1E27" w:rsidRPr="006D0727">
        <w:rPr>
          <w:color w:val="000000"/>
          <w:sz w:val="22"/>
          <w:szCs w:val="22"/>
        </w:rPr>
        <w:t xml:space="preserve">плата за дальнейший период обучения производится по стоимости, определенной </w:t>
      </w:r>
      <w:r w:rsidR="002336C6" w:rsidRPr="006D0727">
        <w:rPr>
          <w:color w:val="000000"/>
          <w:sz w:val="22"/>
          <w:szCs w:val="22"/>
        </w:rPr>
        <w:t xml:space="preserve">настоящим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6D0727">
        <w:rPr>
          <w:color w:val="000000"/>
          <w:sz w:val="22"/>
          <w:szCs w:val="22"/>
        </w:rPr>
        <w:t> </w:t>
      </w:r>
      <w:r w:rsidR="00BA1E27" w:rsidRPr="006D0727">
        <w:rPr>
          <w:color w:val="000000"/>
          <w:sz w:val="22"/>
          <w:szCs w:val="22"/>
        </w:rPr>
        <w:t xml:space="preserve">3.3 </w:t>
      </w:r>
      <w:r w:rsidR="002336C6" w:rsidRPr="006D0727">
        <w:rPr>
          <w:color w:val="000000"/>
          <w:sz w:val="22"/>
          <w:szCs w:val="22"/>
        </w:rPr>
        <w:t xml:space="preserve">настоящего </w:t>
      </w:r>
      <w:r w:rsidR="00C00C2E" w:rsidRPr="006D0727">
        <w:rPr>
          <w:color w:val="000000"/>
          <w:sz w:val="22"/>
          <w:szCs w:val="22"/>
        </w:rPr>
        <w:t>Д</w:t>
      </w:r>
      <w:r w:rsidR="00BA1E27" w:rsidRPr="006D0727">
        <w:rPr>
          <w:color w:val="000000"/>
          <w:sz w:val="22"/>
          <w:szCs w:val="22"/>
        </w:rPr>
        <w:t>оговора.</w:t>
      </w:r>
    </w:p>
    <w:p w14:paraId="19E9645C" w14:textId="77777777" w:rsidR="00F243D5" w:rsidRPr="006D0727" w:rsidRDefault="005136BC" w:rsidP="003D681E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ПОРЯДОК ИЗМЕНЕНИЯ И РАСТОРЖЕНИЯ ДОГОВОРА</w:t>
      </w:r>
    </w:p>
    <w:p w14:paraId="29BBD8EB" w14:textId="68E5CAEE" w:rsidR="005136BC" w:rsidRPr="006D0727" w:rsidRDefault="00C258B3" w:rsidP="003D681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4.1.</w:t>
      </w:r>
      <w:r w:rsidRPr="006D0727">
        <w:rPr>
          <w:sz w:val="22"/>
          <w:szCs w:val="22"/>
        </w:rPr>
        <w:tab/>
      </w:r>
      <w:r w:rsidR="005136BC" w:rsidRPr="006D0727">
        <w:rPr>
          <w:sz w:val="22"/>
          <w:szCs w:val="22"/>
        </w:rPr>
        <w:t xml:space="preserve">Условия, на которых заключен </w:t>
      </w:r>
      <w:r w:rsidR="002336C6" w:rsidRPr="006D0727">
        <w:rPr>
          <w:sz w:val="22"/>
          <w:szCs w:val="22"/>
        </w:rPr>
        <w:t xml:space="preserve">настоящий </w:t>
      </w:r>
      <w:r w:rsidR="005136BC" w:rsidRPr="006D0727">
        <w:rPr>
          <w:sz w:val="22"/>
          <w:szCs w:val="22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57B0C176" w:rsidR="005136BC" w:rsidRPr="006D0727" w:rsidRDefault="00C258B3" w:rsidP="003D681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4.2.</w:t>
      </w:r>
      <w:r w:rsidRPr="006D0727">
        <w:rPr>
          <w:sz w:val="22"/>
          <w:szCs w:val="22"/>
        </w:rPr>
        <w:tab/>
      </w:r>
      <w:r w:rsidR="002336C6" w:rsidRPr="006D0727">
        <w:rPr>
          <w:sz w:val="22"/>
          <w:szCs w:val="22"/>
        </w:rPr>
        <w:t xml:space="preserve">Настоящий </w:t>
      </w:r>
      <w:r w:rsidR="00C7716F" w:rsidRPr="006D0727">
        <w:rPr>
          <w:sz w:val="22"/>
          <w:szCs w:val="22"/>
        </w:rPr>
        <w:t>Д</w:t>
      </w:r>
      <w:r w:rsidR="005136BC" w:rsidRPr="006D0727">
        <w:rPr>
          <w:sz w:val="22"/>
          <w:szCs w:val="22"/>
        </w:rPr>
        <w:t>оговор может быть расторгнут по соглашению Сторон.</w:t>
      </w:r>
    </w:p>
    <w:p w14:paraId="38001A0F" w14:textId="27156B75" w:rsidR="005714A4" w:rsidRPr="006D0727" w:rsidRDefault="00C258B3" w:rsidP="003D681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4.3.</w:t>
      </w:r>
      <w:r w:rsidRPr="006D0727">
        <w:rPr>
          <w:sz w:val="22"/>
          <w:szCs w:val="22"/>
        </w:rPr>
        <w:tab/>
      </w:r>
      <w:r w:rsidR="002336C6" w:rsidRPr="006D0727">
        <w:rPr>
          <w:sz w:val="22"/>
          <w:szCs w:val="22"/>
        </w:rPr>
        <w:t xml:space="preserve">Настоящий </w:t>
      </w:r>
      <w:r w:rsidR="00C7716F" w:rsidRPr="006D0727">
        <w:rPr>
          <w:sz w:val="22"/>
          <w:szCs w:val="22"/>
        </w:rPr>
        <w:t>Д</w:t>
      </w:r>
      <w:r w:rsidR="005136BC" w:rsidRPr="006D0727">
        <w:rPr>
          <w:sz w:val="22"/>
          <w:szCs w:val="22"/>
        </w:rPr>
        <w:t xml:space="preserve">оговор может быть расторгнут по инициативе Исполнителя в одностороннем порядке в </w:t>
      </w:r>
      <w:r w:rsidR="005714A4" w:rsidRPr="006D0727">
        <w:rPr>
          <w:sz w:val="22"/>
          <w:szCs w:val="22"/>
        </w:rPr>
        <w:t>следующих случаях:</w:t>
      </w:r>
    </w:p>
    <w:p w14:paraId="76F48238" w14:textId="4820A8E0" w:rsidR="005714A4" w:rsidRPr="006D0727" w:rsidRDefault="00C00C2E" w:rsidP="003D68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применение к Обучающемуся </w:t>
      </w:r>
      <w:r w:rsidR="005714A4" w:rsidRPr="006D0727">
        <w:rPr>
          <w:sz w:val="22"/>
          <w:szCs w:val="22"/>
        </w:rPr>
        <w:t>отчисления как меры дисциплинарного взыскания;</w:t>
      </w:r>
    </w:p>
    <w:p w14:paraId="1D349735" w14:textId="778AD39A" w:rsidR="005714A4" w:rsidRPr="006D0727" w:rsidRDefault="005714A4" w:rsidP="003D68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60155516" w:rsidR="00337CD1" w:rsidRPr="006D0727" w:rsidRDefault="005714A4" w:rsidP="003D68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установление нарушения порядка приема в </w:t>
      </w:r>
      <w:r w:rsidR="009D38DF" w:rsidRPr="006D0727">
        <w:rPr>
          <w:sz w:val="22"/>
          <w:szCs w:val="22"/>
        </w:rPr>
        <w:t>МГУ им. адм. Г.И. </w:t>
      </w:r>
      <w:r w:rsidR="00337CD1" w:rsidRPr="006D0727">
        <w:rPr>
          <w:sz w:val="22"/>
          <w:szCs w:val="22"/>
        </w:rPr>
        <w:t>Невельского</w:t>
      </w:r>
      <w:r w:rsidRPr="006D0727">
        <w:rPr>
          <w:sz w:val="22"/>
          <w:szCs w:val="22"/>
        </w:rPr>
        <w:t xml:space="preserve">, повлекшего по вине </w:t>
      </w:r>
      <w:r w:rsidR="00C171AB" w:rsidRPr="006D0727">
        <w:rPr>
          <w:sz w:val="22"/>
          <w:szCs w:val="22"/>
        </w:rPr>
        <w:t>О</w:t>
      </w:r>
      <w:r w:rsidRPr="006D0727">
        <w:rPr>
          <w:sz w:val="22"/>
          <w:szCs w:val="22"/>
        </w:rPr>
        <w:t>бучающегося его незаконное зачисление</w:t>
      </w:r>
      <w:r w:rsidR="00337CD1" w:rsidRPr="006D0727">
        <w:rPr>
          <w:sz w:val="22"/>
          <w:szCs w:val="22"/>
        </w:rPr>
        <w:t>.</w:t>
      </w:r>
    </w:p>
    <w:p w14:paraId="6CB4BB61" w14:textId="7464D691" w:rsidR="005714A4" w:rsidRPr="006D0727" w:rsidRDefault="005714A4" w:rsidP="003D68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росрочка оплаты стоимости платных образовательных услуг;</w:t>
      </w:r>
    </w:p>
    <w:p w14:paraId="6C856A5A" w14:textId="1A36A815" w:rsidR="005714A4" w:rsidRPr="006D0727" w:rsidRDefault="005714A4" w:rsidP="003D68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6D0727">
        <w:rPr>
          <w:sz w:val="22"/>
          <w:szCs w:val="22"/>
        </w:rPr>
        <w:t>О</w:t>
      </w:r>
      <w:r w:rsidRPr="006D0727">
        <w:rPr>
          <w:sz w:val="22"/>
          <w:szCs w:val="22"/>
        </w:rPr>
        <w:t>бучающегося.</w:t>
      </w:r>
    </w:p>
    <w:p w14:paraId="554DF11C" w14:textId="77777777" w:rsidR="005136BC" w:rsidRPr="006D0727" w:rsidRDefault="005136BC" w:rsidP="003D681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Действие </w:t>
      </w:r>
      <w:r w:rsidR="002336C6" w:rsidRPr="006D0727">
        <w:rPr>
          <w:sz w:val="22"/>
          <w:szCs w:val="22"/>
        </w:rPr>
        <w:t xml:space="preserve">настоящего </w:t>
      </w:r>
      <w:r w:rsidRPr="006D0727">
        <w:rPr>
          <w:sz w:val="22"/>
          <w:szCs w:val="22"/>
        </w:rPr>
        <w:t>Договора прекращается досрочно:</w:t>
      </w:r>
    </w:p>
    <w:p w14:paraId="2A27A719" w14:textId="69EBCD2E" w:rsidR="005136BC" w:rsidRPr="006D0727" w:rsidRDefault="005136BC" w:rsidP="003D681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о инициативе Обучающегося или</w:t>
      </w:r>
      <w:r w:rsidR="00433106" w:rsidRPr="006D0727">
        <w:rPr>
          <w:sz w:val="22"/>
          <w:szCs w:val="22"/>
        </w:rPr>
        <w:t xml:space="preserve"> Заказчика</w:t>
      </w:r>
      <w:r w:rsidRPr="006D0727">
        <w:rPr>
          <w:sz w:val="22"/>
          <w:szCs w:val="22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6D0727" w:rsidRDefault="005136BC" w:rsidP="003D681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по </w:t>
      </w:r>
      <w:r w:rsidR="00337CD1" w:rsidRPr="006D0727">
        <w:rPr>
          <w:sz w:val="22"/>
          <w:szCs w:val="22"/>
        </w:rPr>
        <w:t>инициативе Исполнителя в случаях, предусмотр</w:t>
      </w:r>
      <w:r w:rsidR="006E0BFD" w:rsidRPr="006D0727">
        <w:rPr>
          <w:sz w:val="22"/>
          <w:szCs w:val="22"/>
        </w:rPr>
        <w:t>енных в п</w:t>
      </w:r>
      <w:r w:rsidR="00C54B2E" w:rsidRPr="006D0727">
        <w:rPr>
          <w:sz w:val="22"/>
          <w:szCs w:val="22"/>
        </w:rPr>
        <w:t>. </w:t>
      </w:r>
      <w:r w:rsidR="006E0BFD" w:rsidRPr="006D0727">
        <w:rPr>
          <w:sz w:val="22"/>
          <w:szCs w:val="22"/>
        </w:rPr>
        <w:t xml:space="preserve">4.3. </w:t>
      </w:r>
      <w:r w:rsidR="00C7716F" w:rsidRPr="006D0727">
        <w:rPr>
          <w:sz w:val="22"/>
          <w:szCs w:val="22"/>
        </w:rPr>
        <w:t>н</w:t>
      </w:r>
      <w:r w:rsidR="002336C6" w:rsidRPr="006D0727">
        <w:rPr>
          <w:sz w:val="22"/>
          <w:szCs w:val="22"/>
        </w:rPr>
        <w:t xml:space="preserve">астоящего </w:t>
      </w:r>
      <w:r w:rsidR="006E0BFD" w:rsidRPr="006D0727">
        <w:rPr>
          <w:sz w:val="22"/>
          <w:szCs w:val="22"/>
        </w:rPr>
        <w:t>Договора;</w:t>
      </w:r>
    </w:p>
    <w:p w14:paraId="5ED5AAAC" w14:textId="3B6772B8" w:rsidR="005136BC" w:rsidRPr="006D0727" w:rsidRDefault="005136BC" w:rsidP="003D681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о обстоятельствам, не зависящим от воли Обучающегося</w:t>
      </w:r>
      <w:r w:rsidR="00C171AB" w:rsidRPr="006D0727">
        <w:rPr>
          <w:sz w:val="22"/>
          <w:szCs w:val="22"/>
        </w:rPr>
        <w:t xml:space="preserve"> или Заказчика (родителей или законный </w:t>
      </w:r>
      <w:r w:rsidRPr="006D0727">
        <w:rPr>
          <w:sz w:val="22"/>
          <w:szCs w:val="22"/>
        </w:rPr>
        <w:t>представителей) несовершеннолетнего Обучающегося и Исполнителя, в том числе в случае ликвидации</w:t>
      </w:r>
      <w:r w:rsidR="00C171AB" w:rsidRPr="006D0727">
        <w:rPr>
          <w:sz w:val="22"/>
          <w:szCs w:val="22"/>
        </w:rPr>
        <w:t xml:space="preserve"> МГУ им. адм. Г.И. Невельского</w:t>
      </w:r>
      <w:r w:rsidRPr="006D0727">
        <w:rPr>
          <w:sz w:val="22"/>
          <w:szCs w:val="22"/>
        </w:rPr>
        <w:t>.</w:t>
      </w:r>
    </w:p>
    <w:p w14:paraId="460176C7" w14:textId="77777777" w:rsidR="005136BC" w:rsidRPr="006D0727" w:rsidRDefault="005136BC" w:rsidP="003D681E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Исполнитель вправе отказаться от исполнения обязательств по </w:t>
      </w:r>
      <w:r w:rsidR="00C7716F" w:rsidRPr="006D0727">
        <w:rPr>
          <w:sz w:val="22"/>
          <w:szCs w:val="22"/>
        </w:rPr>
        <w:t xml:space="preserve">настоящему </w:t>
      </w:r>
      <w:r w:rsidRPr="006D0727">
        <w:rPr>
          <w:sz w:val="22"/>
          <w:szCs w:val="22"/>
        </w:rPr>
        <w:t>Договору при условии полного возмещения убытков.</w:t>
      </w:r>
    </w:p>
    <w:p w14:paraId="41369885" w14:textId="651DCD81" w:rsidR="005136BC" w:rsidRPr="006D0727" w:rsidRDefault="005136BC" w:rsidP="003D681E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Обучающийся</w:t>
      </w:r>
      <w:r w:rsidR="00DE2BD5" w:rsidRPr="006D0727">
        <w:rPr>
          <w:sz w:val="22"/>
          <w:szCs w:val="22"/>
        </w:rPr>
        <w:t>/Заказчик</w:t>
      </w:r>
      <w:r w:rsidRPr="006D0727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="00C171AB" w:rsidRPr="006D0727">
        <w:rPr>
          <w:sz w:val="22"/>
          <w:szCs w:val="22"/>
        </w:rPr>
        <w:t xml:space="preserve">Заказчиком </w:t>
      </w:r>
      <w:r w:rsidRPr="006D0727">
        <w:rPr>
          <w:sz w:val="22"/>
          <w:szCs w:val="22"/>
        </w:rPr>
        <w:t>Исполнителю фактически понесенных им расходов.</w:t>
      </w:r>
    </w:p>
    <w:p w14:paraId="3BCF8694" w14:textId="77777777" w:rsidR="005136BC" w:rsidRPr="006D0727" w:rsidRDefault="005136BC" w:rsidP="003D681E">
      <w:pPr>
        <w:pStyle w:val="BodyText"/>
        <w:widowControl w:val="0"/>
        <w:numPr>
          <w:ilvl w:val="0"/>
          <w:numId w:val="15"/>
        </w:numPr>
        <w:tabs>
          <w:tab w:val="left" w:pos="426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ОТВЕТСТВЕННОСТЬ</w:t>
      </w:r>
    </w:p>
    <w:p w14:paraId="236AA533" w14:textId="387641BA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5.1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 xml:space="preserve">За невыполнение или ненадлежащее выполнение обязательств по </w:t>
      </w:r>
      <w:r w:rsidR="00E02FBA" w:rsidRPr="00E02FBA">
        <w:rPr>
          <w:sz w:val="22"/>
          <w:szCs w:val="22"/>
        </w:rPr>
        <w:t xml:space="preserve">настоящему </w:t>
      </w:r>
      <w:r w:rsidR="00F243D5" w:rsidRPr="006D0727">
        <w:rPr>
          <w:sz w:val="22"/>
          <w:szCs w:val="22"/>
        </w:rPr>
        <w:t xml:space="preserve">Договору </w:t>
      </w:r>
      <w:r w:rsidR="005714A4"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>тороны несут ответственность в соответствии с законодательством Российской Федерации</w:t>
      </w:r>
      <w:r w:rsidR="005714A4" w:rsidRPr="006D0727">
        <w:rPr>
          <w:sz w:val="22"/>
          <w:szCs w:val="22"/>
        </w:rPr>
        <w:t xml:space="preserve"> и</w:t>
      </w:r>
      <w:r w:rsidR="00C171AB" w:rsidRPr="006D0727">
        <w:rPr>
          <w:sz w:val="22"/>
          <w:szCs w:val="22"/>
        </w:rPr>
        <w:t xml:space="preserve"> настоящим</w:t>
      </w:r>
      <w:r w:rsidR="005714A4" w:rsidRPr="006D0727">
        <w:rPr>
          <w:sz w:val="22"/>
          <w:szCs w:val="22"/>
        </w:rPr>
        <w:t xml:space="preserve"> Договором</w:t>
      </w:r>
      <w:r w:rsidR="00F243D5" w:rsidRPr="006D0727">
        <w:rPr>
          <w:sz w:val="22"/>
          <w:szCs w:val="22"/>
        </w:rPr>
        <w:t>.</w:t>
      </w:r>
    </w:p>
    <w:p w14:paraId="4D50494D" w14:textId="7580F793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b/>
          <w:sz w:val="22"/>
          <w:szCs w:val="22"/>
        </w:rPr>
      </w:pPr>
      <w:r w:rsidRPr="006D0727">
        <w:rPr>
          <w:sz w:val="22"/>
          <w:szCs w:val="22"/>
        </w:rPr>
        <w:t>5.2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 xml:space="preserve">В случае нарушения Заказчиком сроков оплаты, установленных </w:t>
      </w:r>
      <w:r w:rsidR="00C7716F" w:rsidRPr="006D0727">
        <w:rPr>
          <w:sz w:val="22"/>
          <w:szCs w:val="22"/>
        </w:rPr>
        <w:t>п</w:t>
      </w:r>
      <w:r w:rsidR="00C171AB" w:rsidRPr="006D0727">
        <w:rPr>
          <w:sz w:val="22"/>
          <w:szCs w:val="22"/>
        </w:rPr>
        <w:t>.</w:t>
      </w:r>
      <w:r w:rsidR="00F72DCD" w:rsidRPr="006D0727">
        <w:rPr>
          <w:sz w:val="22"/>
          <w:szCs w:val="22"/>
        </w:rPr>
        <w:t> </w:t>
      </w:r>
      <w:r w:rsidR="00F243D5" w:rsidRPr="006D0727">
        <w:rPr>
          <w:sz w:val="22"/>
          <w:szCs w:val="22"/>
        </w:rPr>
        <w:t>3.</w:t>
      </w:r>
      <w:r w:rsidR="00433106" w:rsidRPr="006D0727">
        <w:rPr>
          <w:sz w:val="22"/>
          <w:szCs w:val="22"/>
        </w:rPr>
        <w:t>2</w:t>
      </w:r>
      <w:r w:rsidR="00F243D5" w:rsidRPr="006D0727">
        <w:rPr>
          <w:sz w:val="22"/>
          <w:szCs w:val="22"/>
        </w:rPr>
        <w:t xml:space="preserve"> </w:t>
      </w:r>
      <w:r w:rsidR="00C7716F" w:rsidRPr="006D0727">
        <w:rPr>
          <w:sz w:val="22"/>
          <w:szCs w:val="22"/>
        </w:rPr>
        <w:t xml:space="preserve">настоящего </w:t>
      </w:r>
      <w:r w:rsidR="00F243D5" w:rsidRPr="006D0727">
        <w:rPr>
          <w:sz w:val="22"/>
          <w:szCs w:val="22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6D0727">
        <w:rPr>
          <w:sz w:val="22"/>
          <w:szCs w:val="22"/>
        </w:rPr>
        <w:t>настоящим До</w:t>
      </w:r>
      <w:r w:rsidR="00F243D5" w:rsidRPr="006D0727">
        <w:rPr>
          <w:sz w:val="22"/>
          <w:szCs w:val="22"/>
        </w:rPr>
        <w:t xml:space="preserve">говором, начиная со дня, следующего за последним днем установленного </w:t>
      </w:r>
      <w:r w:rsidR="00C7716F" w:rsidRPr="006D0727">
        <w:rPr>
          <w:sz w:val="22"/>
          <w:szCs w:val="22"/>
        </w:rPr>
        <w:t>настоящим Д</w:t>
      </w:r>
      <w:r w:rsidR="00F243D5" w:rsidRPr="006D0727">
        <w:rPr>
          <w:sz w:val="22"/>
          <w:szCs w:val="22"/>
        </w:rPr>
        <w:t>оговором срока исполнения обязательства.</w:t>
      </w:r>
    </w:p>
    <w:p w14:paraId="1C18FC85" w14:textId="5C134E7B" w:rsidR="00F243D5" w:rsidRPr="006D0727" w:rsidRDefault="00C258B3" w:rsidP="003D681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5.3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>При обнаружении недостатка образовательн</w:t>
      </w:r>
      <w:r w:rsidR="005714A4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="005714A4" w:rsidRPr="006D0727">
        <w:rPr>
          <w:sz w:val="22"/>
          <w:szCs w:val="22"/>
        </w:rPr>
        <w:t>и</w:t>
      </w:r>
      <w:r w:rsidR="00F243D5" w:rsidRPr="006D0727">
        <w:rPr>
          <w:sz w:val="22"/>
          <w:szCs w:val="22"/>
        </w:rPr>
        <w:t xml:space="preserve">, в том числе оказание </w:t>
      </w:r>
      <w:r w:rsidR="00C171AB" w:rsidRPr="006D0727">
        <w:rPr>
          <w:sz w:val="22"/>
          <w:szCs w:val="22"/>
        </w:rPr>
        <w:t xml:space="preserve">образовательной услуги </w:t>
      </w:r>
      <w:r w:rsidR="00F243D5" w:rsidRPr="006D0727">
        <w:rPr>
          <w:sz w:val="22"/>
          <w:szCs w:val="22"/>
        </w:rPr>
        <w:t>не в полном объеме, предусмотренном образовательн</w:t>
      </w:r>
      <w:r w:rsidR="00C7716F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программ</w:t>
      </w:r>
      <w:r w:rsidR="00C7716F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6D0727" w:rsidRDefault="00C7716F" w:rsidP="003D681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б</w:t>
      </w:r>
      <w:r w:rsidR="00F243D5" w:rsidRPr="006D0727">
        <w:rPr>
          <w:sz w:val="22"/>
          <w:szCs w:val="22"/>
        </w:rPr>
        <w:t>езвозмездного оказания образовательн</w:t>
      </w:r>
      <w:r w:rsidR="005714A4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Pr="006D0727">
        <w:rPr>
          <w:sz w:val="22"/>
          <w:szCs w:val="22"/>
        </w:rPr>
        <w:t>и;</w:t>
      </w:r>
    </w:p>
    <w:p w14:paraId="56CBB16E" w14:textId="77777777" w:rsidR="00F243D5" w:rsidRPr="006D0727" w:rsidRDefault="00C7716F" w:rsidP="003D681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с</w:t>
      </w:r>
      <w:r w:rsidR="00F243D5" w:rsidRPr="006D0727">
        <w:rPr>
          <w:sz w:val="22"/>
          <w:szCs w:val="22"/>
        </w:rPr>
        <w:t>оразмерного уменьшения стоимости оказанн</w:t>
      </w:r>
      <w:r w:rsidR="005714A4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образовательн</w:t>
      </w:r>
      <w:r w:rsidR="005714A4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Pr="006D0727">
        <w:rPr>
          <w:sz w:val="22"/>
          <w:szCs w:val="22"/>
        </w:rPr>
        <w:t>и;</w:t>
      </w:r>
    </w:p>
    <w:p w14:paraId="5F62ACFD" w14:textId="77777777" w:rsidR="00F243D5" w:rsidRPr="006D0727" w:rsidRDefault="00C7716F" w:rsidP="003D681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в</w:t>
      </w:r>
      <w:r w:rsidR="00F243D5" w:rsidRPr="006D0727">
        <w:rPr>
          <w:sz w:val="22"/>
          <w:szCs w:val="22"/>
        </w:rPr>
        <w:t xml:space="preserve">озмещения понесенных им </w:t>
      </w:r>
      <w:r w:rsidR="00885F9D" w:rsidRPr="006D0727">
        <w:rPr>
          <w:sz w:val="22"/>
          <w:szCs w:val="22"/>
        </w:rPr>
        <w:t xml:space="preserve">расходов по устранению </w:t>
      </w:r>
      <w:r w:rsidR="00F243D5" w:rsidRPr="006D0727">
        <w:rPr>
          <w:sz w:val="22"/>
          <w:szCs w:val="22"/>
        </w:rPr>
        <w:t>недостатков оказанн</w:t>
      </w:r>
      <w:r w:rsidR="00885F9D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образовательн</w:t>
      </w:r>
      <w:r w:rsidR="00885F9D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="00F243D5" w:rsidRPr="006D0727">
        <w:rPr>
          <w:sz w:val="22"/>
          <w:szCs w:val="22"/>
        </w:rPr>
        <w:t xml:space="preserve"> своими силами или третьими лицами</w:t>
      </w:r>
      <w:r w:rsidR="00C171AB" w:rsidRPr="006D0727">
        <w:rPr>
          <w:sz w:val="22"/>
          <w:szCs w:val="22"/>
        </w:rPr>
        <w:t>.</w:t>
      </w:r>
    </w:p>
    <w:p w14:paraId="6793528E" w14:textId="77777777" w:rsidR="00F243D5" w:rsidRPr="006D0727" w:rsidRDefault="00F243D5" w:rsidP="003D681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 xml:space="preserve">Заказчик вправе отказаться от исполнения </w:t>
      </w:r>
      <w:r w:rsidR="00C7716F" w:rsidRPr="006D0727">
        <w:rPr>
          <w:sz w:val="22"/>
          <w:szCs w:val="22"/>
        </w:rPr>
        <w:t xml:space="preserve">настоящего </w:t>
      </w:r>
      <w:r w:rsidRPr="006D0727">
        <w:rPr>
          <w:sz w:val="22"/>
          <w:szCs w:val="22"/>
        </w:rPr>
        <w:t xml:space="preserve">Договора и потребовать </w:t>
      </w:r>
      <w:r w:rsidR="00885F9D" w:rsidRPr="006D0727">
        <w:rPr>
          <w:sz w:val="22"/>
          <w:szCs w:val="22"/>
        </w:rPr>
        <w:t xml:space="preserve">полного </w:t>
      </w:r>
      <w:r w:rsidRPr="006D0727">
        <w:rPr>
          <w:sz w:val="22"/>
          <w:szCs w:val="22"/>
        </w:rPr>
        <w:t xml:space="preserve">возмещения убытков, если в </w:t>
      </w:r>
      <w:r w:rsidR="00F07BC0" w:rsidRPr="006D0727">
        <w:rPr>
          <w:sz w:val="22"/>
          <w:szCs w:val="22"/>
        </w:rPr>
        <w:t>шестимесячный</w:t>
      </w:r>
      <w:r w:rsidRPr="006D0727">
        <w:rPr>
          <w:sz w:val="22"/>
          <w:szCs w:val="22"/>
        </w:rPr>
        <w:t xml:space="preserve"> срок недостатки образовательн</w:t>
      </w:r>
      <w:r w:rsidR="00885F9D" w:rsidRPr="006D0727">
        <w:rPr>
          <w:sz w:val="22"/>
          <w:szCs w:val="22"/>
        </w:rPr>
        <w:t xml:space="preserve">ой </w:t>
      </w:r>
      <w:r w:rsidRPr="006D0727">
        <w:rPr>
          <w:sz w:val="22"/>
          <w:szCs w:val="22"/>
        </w:rPr>
        <w:t>услуг</w:t>
      </w:r>
      <w:r w:rsidR="00885F9D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 xml:space="preserve"> не устранены Исполнителем.</w:t>
      </w:r>
      <w:r w:rsidR="00885F9D" w:rsidRPr="006D0727">
        <w:rPr>
          <w:sz w:val="22"/>
          <w:szCs w:val="22"/>
        </w:rPr>
        <w:t xml:space="preserve"> </w:t>
      </w:r>
      <w:r w:rsidRPr="006D0727">
        <w:rPr>
          <w:sz w:val="22"/>
          <w:szCs w:val="22"/>
        </w:rPr>
        <w:t xml:space="preserve">Заказчик </w:t>
      </w:r>
      <w:r w:rsidR="00885F9D" w:rsidRPr="006D0727">
        <w:rPr>
          <w:sz w:val="22"/>
          <w:szCs w:val="22"/>
        </w:rPr>
        <w:t xml:space="preserve">также </w:t>
      </w:r>
      <w:r w:rsidRPr="006D0727">
        <w:rPr>
          <w:sz w:val="22"/>
          <w:szCs w:val="22"/>
        </w:rPr>
        <w:t xml:space="preserve">вправе отказаться от исполнения </w:t>
      </w:r>
      <w:r w:rsidR="00C7716F" w:rsidRPr="006D0727">
        <w:rPr>
          <w:sz w:val="22"/>
          <w:szCs w:val="22"/>
        </w:rPr>
        <w:t xml:space="preserve">настоящего </w:t>
      </w:r>
      <w:r w:rsidRPr="006D0727">
        <w:rPr>
          <w:sz w:val="22"/>
          <w:szCs w:val="22"/>
        </w:rPr>
        <w:t>Договора, если им обнаружен существенный недостаток оказанн</w:t>
      </w:r>
      <w:r w:rsidR="00885F9D" w:rsidRPr="006D0727">
        <w:rPr>
          <w:sz w:val="22"/>
          <w:szCs w:val="22"/>
        </w:rPr>
        <w:t>ой</w:t>
      </w:r>
      <w:r w:rsidRPr="006D0727">
        <w:rPr>
          <w:sz w:val="22"/>
          <w:szCs w:val="22"/>
        </w:rPr>
        <w:t xml:space="preserve"> образовательн</w:t>
      </w:r>
      <w:r w:rsidR="00885F9D" w:rsidRPr="006D0727">
        <w:rPr>
          <w:sz w:val="22"/>
          <w:szCs w:val="22"/>
        </w:rPr>
        <w:t>ой</w:t>
      </w:r>
      <w:r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 xml:space="preserve"> или иные существенные отступления от условий </w:t>
      </w:r>
      <w:r w:rsidR="00C7716F" w:rsidRPr="006D0727">
        <w:rPr>
          <w:sz w:val="22"/>
          <w:szCs w:val="22"/>
        </w:rPr>
        <w:t xml:space="preserve">настоящего </w:t>
      </w:r>
      <w:r w:rsidR="00885F9D" w:rsidRPr="006D0727">
        <w:rPr>
          <w:sz w:val="22"/>
          <w:szCs w:val="22"/>
        </w:rPr>
        <w:t>Д</w:t>
      </w:r>
      <w:r w:rsidRPr="006D0727">
        <w:rPr>
          <w:sz w:val="22"/>
          <w:szCs w:val="22"/>
        </w:rPr>
        <w:t>оговора.</w:t>
      </w:r>
    </w:p>
    <w:p w14:paraId="19D2F9F7" w14:textId="77777777" w:rsidR="00F243D5" w:rsidRPr="006D0727" w:rsidRDefault="00F243D5" w:rsidP="003D681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Если Исп</w:t>
      </w:r>
      <w:r w:rsidR="00885F9D" w:rsidRPr="006D0727">
        <w:rPr>
          <w:sz w:val="22"/>
          <w:szCs w:val="22"/>
        </w:rPr>
        <w:t>олнитель нарушил сроки оказания</w:t>
      </w:r>
      <w:r w:rsidRPr="006D0727">
        <w:rPr>
          <w:sz w:val="22"/>
          <w:szCs w:val="22"/>
        </w:rPr>
        <w:t xml:space="preserve"> образовательн</w:t>
      </w:r>
      <w:r w:rsidR="00885F9D" w:rsidRPr="006D0727">
        <w:rPr>
          <w:sz w:val="22"/>
          <w:szCs w:val="22"/>
        </w:rPr>
        <w:t>ой</w:t>
      </w:r>
      <w:r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 xml:space="preserve"> (сроки начала и (или) окончания оказания образовательн</w:t>
      </w:r>
      <w:r w:rsidR="00885F9D" w:rsidRPr="006D0727">
        <w:rPr>
          <w:sz w:val="22"/>
          <w:szCs w:val="22"/>
        </w:rPr>
        <w:t>ой</w:t>
      </w:r>
      <w:r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 xml:space="preserve"> и (или) промежуточные сроки оказания образовательной </w:t>
      </w:r>
      <w:r w:rsidRPr="006D0727">
        <w:rPr>
          <w:sz w:val="22"/>
          <w:szCs w:val="22"/>
        </w:rPr>
        <w:lastRenderedPageBreak/>
        <w:t>услуги) либо если во время оказания образовательн</w:t>
      </w:r>
      <w:r w:rsidR="00885F9D" w:rsidRPr="006D0727">
        <w:rPr>
          <w:sz w:val="22"/>
          <w:szCs w:val="22"/>
        </w:rPr>
        <w:t>ой</w:t>
      </w:r>
      <w:r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Pr="006D0727">
        <w:rPr>
          <w:sz w:val="22"/>
          <w:szCs w:val="22"/>
        </w:rPr>
        <w:t xml:space="preserve"> стало очевидным, что он</w:t>
      </w:r>
      <w:r w:rsidR="00885F9D" w:rsidRPr="006D0727">
        <w:rPr>
          <w:sz w:val="22"/>
          <w:szCs w:val="22"/>
        </w:rPr>
        <w:t>а</w:t>
      </w:r>
      <w:r w:rsidRPr="006D0727">
        <w:rPr>
          <w:sz w:val="22"/>
          <w:szCs w:val="22"/>
        </w:rPr>
        <w:t xml:space="preserve"> не буд</w:t>
      </w:r>
      <w:r w:rsidR="00885F9D" w:rsidRPr="006D0727">
        <w:rPr>
          <w:sz w:val="22"/>
          <w:szCs w:val="22"/>
        </w:rPr>
        <w:t>е</w:t>
      </w:r>
      <w:r w:rsidRPr="006D0727">
        <w:rPr>
          <w:sz w:val="22"/>
          <w:szCs w:val="22"/>
        </w:rPr>
        <w:t xml:space="preserve">т </w:t>
      </w:r>
      <w:r w:rsidR="00885F9D" w:rsidRPr="006D0727">
        <w:rPr>
          <w:sz w:val="22"/>
          <w:szCs w:val="22"/>
        </w:rPr>
        <w:t>оказана</w:t>
      </w:r>
      <w:r w:rsidRPr="006D0727">
        <w:rPr>
          <w:sz w:val="22"/>
          <w:szCs w:val="22"/>
        </w:rPr>
        <w:t xml:space="preserve"> в срок, Заказчик вправе по своему выбору:</w:t>
      </w:r>
    </w:p>
    <w:p w14:paraId="4DCC2D2E" w14:textId="77777777" w:rsidR="00F243D5" w:rsidRPr="006D0727" w:rsidRDefault="00C7716F" w:rsidP="003D681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н</w:t>
      </w:r>
      <w:r w:rsidR="00F243D5" w:rsidRPr="006D0727">
        <w:rPr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="00885F9D" w:rsidRPr="006D0727">
        <w:rPr>
          <w:sz w:val="22"/>
          <w:szCs w:val="22"/>
        </w:rPr>
        <w:t>и</w:t>
      </w:r>
      <w:r w:rsidR="00F243D5" w:rsidRPr="006D0727">
        <w:rPr>
          <w:sz w:val="22"/>
          <w:szCs w:val="22"/>
        </w:rPr>
        <w:t xml:space="preserve"> и (или) закончить оказание образовательн</w:t>
      </w:r>
      <w:r w:rsidR="00885F9D" w:rsidRPr="006D0727">
        <w:rPr>
          <w:sz w:val="22"/>
          <w:szCs w:val="22"/>
        </w:rPr>
        <w:t>ой</w:t>
      </w:r>
      <w:r w:rsidR="00F243D5" w:rsidRPr="006D0727">
        <w:rPr>
          <w:sz w:val="22"/>
          <w:szCs w:val="22"/>
        </w:rPr>
        <w:t xml:space="preserve"> услуг</w:t>
      </w:r>
      <w:r w:rsidRPr="006D0727">
        <w:rPr>
          <w:sz w:val="22"/>
          <w:szCs w:val="22"/>
        </w:rPr>
        <w:t>и;</w:t>
      </w:r>
    </w:p>
    <w:p w14:paraId="2CEE1D3F" w14:textId="77777777" w:rsidR="00F243D5" w:rsidRPr="006D0727" w:rsidRDefault="00C7716F" w:rsidP="003D681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>оручить оказать платные образовательные услуги третьим лицам за разумную цену и потребовать от Исполнителя</w:t>
      </w:r>
      <w:r w:rsidRPr="006D0727">
        <w:rPr>
          <w:sz w:val="22"/>
          <w:szCs w:val="22"/>
        </w:rPr>
        <w:t xml:space="preserve"> возмещения понесенных расходов;</w:t>
      </w:r>
    </w:p>
    <w:p w14:paraId="45E4C411" w14:textId="77777777" w:rsidR="00F243D5" w:rsidRPr="006D0727" w:rsidRDefault="00C7716F" w:rsidP="003D681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</w:t>
      </w:r>
      <w:r w:rsidR="00F243D5" w:rsidRPr="006D0727">
        <w:rPr>
          <w:sz w:val="22"/>
          <w:szCs w:val="22"/>
        </w:rPr>
        <w:t xml:space="preserve">отребовать </w:t>
      </w:r>
      <w:r w:rsidRPr="006D0727">
        <w:rPr>
          <w:sz w:val="22"/>
          <w:szCs w:val="22"/>
        </w:rPr>
        <w:t xml:space="preserve">от Исполнителя </w:t>
      </w:r>
      <w:r w:rsidR="00F243D5" w:rsidRPr="006D0727">
        <w:rPr>
          <w:sz w:val="22"/>
          <w:szCs w:val="22"/>
        </w:rPr>
        <w:t>уменьшения стоимости платных образовательных услуг</w:t>
      </w:r>
      <w:r w:rsidRPr="006D0727">
        <w:rPr>
          <w:sz w:val="22"/>
          <w:szCs w:val="22"/>
        </w:rPr>
        <w:t>;</w:t>
      </w:r>
    </w:p>
    <w:p w14:paraId="74429345" w14:textId="77777777" w:rsidR="00F243D5" w:rsidRPr="006D0727" w:rsidRDefault="00C7716F" w:rsidP="003D681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р</w:t>
      </w:r>
      <w:r w:rsidR="00F243D5" w:rsidRPr="006D0727">
        <w:rPr>
          <w:sz w:val="22"/>
          <w:szCs w:val="22"/>
        </w:rPr>
        <w:t xml:space="preserve">асторгнуть </w:t>
      </w:r>
      <w:r w:rsidRPr="006D0727">
        <w:rPr>
          <w:sz w:val="22"/>
          <w:szCs w:val="22"/>
        </w:rPr>
        <w:t xml:space="preserve">настоящий </w:t>
      </w:r>
      <w:r w:rsidR="00F243D5" w:rsidRPr="006D0727">
        <w:rPr>
          <w:sz w:val="22"/>
          <w:szCs w:val="22"/>
        </w:rPr>
        <w:t>Договор.</w:t>
      </w:r>
    </w:p>
    <w:p w14:paraId="020F33DC" w14:textId="77777777" w:rsidR="00F243D5" w:rsidRPr="006D0727" w:rsidRDefault="00F243D5" w:rsidP="003D681E">
      <w:pPr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ОБСТОЯТЕЛЬСТВА НЕПРЕОДОЛИМОЙ СИЛЫ</w:t>
      </w:r>
    </w:p>
    <w:p w14:paraId="1C452B6F" w14:textId="43D4CB11" w:rsidR="00F243D5" w:rsidRPr="006D0727" w:rsidRDefault="00C258B3" w:rsidP="003D681E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6.1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6D0727">
        <w:rPr>
          <w:sz w:val="22"/>
          <w:szCs w:val="22"/>
        </w:rPr>
        <w:t xml:space="preserve">настоящему </w:t>
      </w:r>
      <w:r w:rsidR="00F243D5" w:rsidRPr="006D0727">
        <w:rPr>
          <w:sz w:val="22"/>
          <w:szCs w:val="22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6D0727">
        <w:rPr>
          <w:sz w:val="22"/>
          <w:szCs w:val="22"/>
        </w:rPr>
        <w:t xml:space="preserve">настоящего </w:t>
      </w:r>
      <w:r w:rsidR="00F243D5" w:rsidRPr="006D0727">
        <w:rPr>
          <w:sz w:val="22"/>
          <w:szCs w:val="22"/>
        </w:rPr>
        <w:t>Договора в результате событий чрезвычайного характера, которые Сторон</w:t>
      </w:r>
      <w:r w:rsidR="00C7716F" w:rsidRPr="006D0727">
        <w:rPr>
          <w:sz w:val="22"/>
          <w:szCs w:val="22"/>
        </w:rPr>
        <w:t>ы</w:t>
      </w:r>
      <w:r w:rsidR="00F243D5" w:rsidRPr="006D0727">
        <w:rPr>
          <w:sz w:val="22"/>
          <w:szCs w:val="22"/>
        </w:rPr>
        <w:t xml:space="preserve"> не могл</w:t>
      </w:r>
      <w:r w:rsidR="00C7716F" w:rsidRPr="006D0727">
        <w:rPr>
          <w:sz w:val="22"/>
          <w:szCs w:val="22"/>
        </w:rPr>
        <w:t>и</w:t>
      </w:r>
      <w:r w:rsidR="00F243D5" w:rsidRPr="006D0727">
        <w:rPr>
          <w:sz w:val="22"/>
          <w:szCs w:val="22"/>
        </w:rPr>
        <w:t xml:space="preserve"> ни предвидеть, ни предотвратить разумными мерами.</w:t>
      </w:r>
    </w:p>
    <w:p w14:paraId="249FF0C2" w14:textId="798767CC" w:rsidR="00F243D5" w:rsidRPr="006D0727" w:rsidRDefault="00C258B3" w:rsidP="003D681E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6.2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>К обстоятельствам непреодолимой силы относятся события, на которые Сторон</w:t>
      </w:r>
      <w:r w:rsidR="00C7716F" w:rsidRPr="006D0727">
        <w:rPr>
          <w:sz w:val="22"/>
          <w:szCs w:val="22"/>
        </w:rPr>
        <w:t>ы</w:t>
      </w:r>
      <w:r w:rsidR="00F243D5" w:rsidRPr="006D0727">
        <w:rPr>
          <w:sz w:val="22"/>
          <w:szCs w:val="22"/>
        </w:rPr>
        <w:t xml:space="preserve"> не мо</w:t>
      </w:r>
      <w:r w:rsidR="00C7716F" w:rsidRPr="006D0727">
        <w:rPr>
          <w:sz w:val="22"/>
          <w:szCs w:val="22"/>
        </w:rPr>
        <w:t>гут</w:t>
      </w:r>
      <w:r w:rsidR="00F243D5" w:rsidRPr="006D0727">
        <w:rPr>
          <w:sz w:val="22"/>
          <w:szCs w:val="22"/>
        </w:rPr>
        <w:t xml:space="preserve"> оказать влияние и за возникновение которых не нес</w:t>
      </w:r>
      <w:r w:rsidR="00C171AB" w:rsidRPr="006D0727">
        <w:rPr>
          <w:sz w:val="22"/>
          <w:szCs w:val="22"/>
        </w:rPr>
        <w:t>у</w:t>
      </w:r>
      <w:r w:rsidR="00F243D5" w:rsidRPr="006D0727">
        <w:rPr>
          <w:sz w:val="22"/>
          <w:szCs w:val="22"/>
        </w:rPr>
        <w:t>т ответственности (землетрясение, наводнение, пожар, а также забастовка, военные действия).</w:t>
      </w:r>
    </w:p>
    <w:p w14:paraId="26E40C22" w14:textId="47C8CBC7" w:rsidR="00F243D5" w:rsidRPr="006D0727" w:rsidRDefault="00C258B3" w:rsidP="003D681E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6.3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6D0727">
        <w:rPr>
          <w:sz w:val="22"/>
          <w:szCs w:val="22"/>
        </w:rPr>
        <w:t>ие Стороны</w:t>
      </w:r>
      <w:r w:rsidR="00F243D5" w:rsidRPr="006D0727">
        <w:rPr>
          <w:sz w:val="22"/>
          <w:szCs w:val="22"/>
        </w:rPr>
        <w:t xml:space="preserve"> о наступлении подобных обстоятельств в письменной форме.</w:t>
      </w:r>
    </w:p>
    <w:p w14:paraId="71DC3D16" w14:textId="77777777" w:rsidR="00603F4C" w:rsidRPr="006D0727" w:rsidRDefault="00F243D5" w:rsidP="003D681E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ЗАКЛЮЧИТЕЛЬНЫЕ ПОЛОЖЕНИЯ</w:t>
      </w:r>
    </w:p>
    <w:p w14:paraId="29206563" w14:textId="16CE8DC2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1.</w:t>
      </w:r>
      <w:r w:rsidRPr="006D0727">
        <w:rPr>
          <w:sz w:val="22"/>
          <w:szCs w:val="22"/>
        </w:rPr>
        <w:tab/>
      </w:r>
      <w:r w:rsidR="00C7716F" w:rsidRPr="006D0727">
        <w:rPr>
          <w:sz w:val="22"/>
          <w:szCs w:val="22"/>
        </w:rPr>
        <w:t xml:space="preserve">Настоящий </w:t>
      </w:r>
      <w:r w:rsidR="00F243D5" w:rsidRPr="006D0727">
        <w:rPr>
          <w:sz w:val="22"/>
          <w:szCs w:val="22"/>
        </w:rPr>
        <w:t xml:space="preserve">Договор вступает в силу с </w:t>
      </w:r>
      <w:r w:rsidR="005A34BA" w:rsidRPr="006D0727">
        <w:rPr>
          <w:sz w:val="22"/>
          <w:szCs w:val="22"/>
        </w:rPr>
        <w:t>даты</w:t>
      </w:r>
      <w:r w:rsidR="00F243D5" w:rsidRPr="006D0727">
        <w:rPr>
          <w:sz w:val="22"/>
          <w:szCs w:val="22"/>
        </w:rPr>
        <w:t xml:space="preserve"> его подписания </w:t>
      </w:r>
      <w:r w:rsidR="005A34BA" w:rsidRPr="006D0727">
        <w:rPr>
          <w:sz w:val="22"/>
          <w:szCs w:val="22"/>
        </w:rPr>
        <w:t xml:space="preserve">Сторонами </w:t>
      </w:r>
      <w:r w:rsidR="00F243D5" w:rsidRPr="006D0727">
        <w:rPr>
          <w:sz w:val="22"/>
          <w:szCs w:val="22"/>
        </w:rPr>
        <w:t xml:space="preserve">и действует </w:t>
      </w:r>
      <w:r w:rsidR="004044D4" w:rsidRPr="006D0727">
        <w:rPr>
          <w:sz w:val="22"/>
          <w:szCs w:val="22"/>
        </w:rPr>
        <w:t>до полного исполнения Сторонами обязательств.</w:t>
      </w:r>
    </w:p>
    <w:p w14:paraId="5ADE4C1F" w14:textId="2916B157" w:rsidR="004044D4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2.</w:t>
      </w:r>
      <w:r w:rsidRPr="006D0727">
        <w:rPr>
          <w:sz w:val="22"/>
          <w:szCs w:val="22"/>
        </w:rPr>
        <w:tab/>
      </w:r>
      <w:r w:rsidR="004044D4" w:rsidRPr="006D0727">
        <w:rPr>
          <w:sz w:val="22"/>
          <w:szCs w:val="22"/>
        </w:rPr>
        <w:t xml:space="preserve">Исполнитель вправе снизить стоимость платной образовательной услуги по </w:t>
      </w:r>
      <w:r w:rsidR="00C7716F" w:rsidRPr="006D0727">
        <w:rPr>
          <w:sz w:val="22"/>
          <w:szCs w:val="22"/>
        </w:rPr>
        <w:t xml:space="preserve">настоящему </w:t>
      </w:r>
      <w:r w:rsidR="004044D4" w:rsidRPr="006D0727">
        <w:rPr>
          <w:sz w:val="22"/>
          <w:szCs w:val="22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6D0727">
        <w:rPr>
          <w:sz w:val="22"/>
          <w:szCs w:val="22"/>
        </w:rPr>
        <w:t>д</w:t>
      </w:r>
      <w:r w:rsidR="004044D4" w:rsidRPr="006D0727">
        <w:rPr>
          <w:sz w:val="22"/>
          <w:szCs w:val="22"/>
        </w:rPr>
        <w:t>о сведения Обучающегося</w:t>
      </w:r>
      <w:r w:rsidR="00C171AB" w:rsidRPr="006D0727">
        <w:rPr>
          <w:sz w:val="22"/>
          <w:szCs w:val="22"/>
        </w:rPr>
        <w:t xml:space="preserve"> и Заказчика</w:t>
      </w:r>
      <w:r w:rsidR="004044D4" w:rsidRPr="006D0727">
        <w:rPr>
          <w:sz w:val="22"/>
          <w:szCs w:val="22"/>
        </w:rPr>
        <w:t>.</w:t>
      </w:r>
    </w:p>
    <w:p w14:paraId="1D1B3434" w14:textId="7B62E963" w:rsidR="004044D4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3.</w:t>
      </w:r>
      <w:r w:rsidRPr="006D0727">
        <w:rPr>
          <w:sz w:val="22"/>
          <w:szCs w:val="22"/>
        </w:rPr>
        <w:tab/>
      </w:r>
      <w:r w:rsidR="004044D4" w:rsidRPr="006D0727">
        <w:rPr>
          <w:sz w:val="22"/>
          <w:szCs w:val="22"/>
        </w:rPr>
        <w:t xml:space="preserve">Сведения, указанные в </w:t>
      </w:r>
      <w:r w:rsidR="00C7716F" w:rsidRPr="006D0727">
        <w:rPr>
          <w:sz w:val="22"/>
          <w:szCs w:val="22"/>
        </w:rPr>
        <w:t xml:space="preserve">настоящем </w:t>
      </w:r>
      <w:r w:rsidR="004044D4" w:rsidRPr="006D0727">
        <w:rPr>
          <w:sz w:val="22"/>
          <w:szCs w:val="22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6D0727">
        <w:rPr>
          <w:sz w:val="22"/>
          <w:szCs w:val="22"/>
        </w:rPr>
        <w:t xml:space="preserve">настоящего </w:t>
      </w:r>
      <w:r w:rsidR="004044D4" w:rsidRPr="006D0727">
        <w:rPr>
          <w:sz w:val="22"/>
          <w:szCs w:val="22"/>
        </w:rPr>
        <w:t>Договора.</w:t>
      </w:r>
    </w:p>
    <w:p w14:paraId="37AE7ACB" w14:textId="42F88E33" w:rsidR="004044D4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4.</w:t>
      </w:r>
      <w:r w:rsidRPr="006D0727">
        <w:rPr>
          <w:sz w:val="22"/>
          <w:szCs w:val="22"/>
        </w:rPr>
        <w:tab/>
      </w:r>
      <w:r w:rsidR="004044D4" w:rsidRPr="006D0727">
        <w:rPr>
          <w:sz w:val="22"/>
          <w:szCs w:val="22"/>
        </w:rPr>
        <w:t>Под период</w:t>
      </w:r>
      <w:r w:rsidR="0089740F" w:rsidRPr="006D0727">
        <w:rPr>
          <w:sz w:val="22"/>
          <w:szCs w:val="22"/>
        </w:rPr>
        <w:t>о</w:t>
      </w:r>
      <w:r w:rsidR="004044D4" w:rsidRPr="006D0727">
        <w:rPr>
          <w:sz w:val="22"/>
          <w:szCs w:val="22"/>
        </w:rPr>
        <w:t>м предоставлени</w:t>
      </w:r>
      <w:r w:rsidR="0089740F" w:rsidRPr="006D0727">
        <w:rPr>
          <w:sz w:val="22"/>
          <w:szCs w:val="22"/>
        </w:rPr>
        <w:t>я</w:t>
      </w:r>
      <w:r w:rsidR="004044D4" w:rsidRPr="006D0727">
        <w:rPr>
          <w:sz w:val="22"/>
          <w:szCs w:val="22"/>
        </w:rPr>
        <w:t xml:space="preserve"> образовательной ус</w:t>
      </w:r>
      <w:r w:rsidR="0089740F" w:rsidRPr="006D0727">
        <w:rPr>
          <w:sz w:val="22"/>
          <w:szCs w:val="22"/>
        </w:rPr>
        <w:t>лу</w:t>
      </w:r>
      <w:r w:rsidR="004044D4" w:rsidRPr="006D0727">
        <w:rPr>
          <w:sz w:val="22"/>
          <w:szCs w:val="22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6D0727">
        <w:rPr>
          <w:sz w:val="22"/>
          <w:szCs w:val="22"/>
        </w:rPr>
        <w:t>МГУ им. адм. Г.И. </w:t>
      </w:r>
      <w:r w:rsidR="0089740F" w:rsidRPr="006D0727">
        <w:rPr>
          <w:sz w:val="22"/>
          <w:szCs w:val="22"/>
        </w:rPr>
        <w:t xml:space="preserve">Невельского до даты издания приказа об окончании обучения или </w:t>
      </w:r>
      <w:r w:rsidR="00C7716F" w:rsidRPr="006D0727">
        <w:rPr>
          <w:sz w:val="22"/>
          <w:szCs w:val="22"/>
        </w:rPr>
        <w:t xml:space="preserve">об </w:t>
      </w:r>
      <w:r w:rsidR="0089740F" w:rsidRPr="006D0727">
        <w:rPr>
          <w:sz w:val="22"/>
          <w:szCs w:val="22"/>
        </w:rPr>
        <w:t>отчислени</w:t>
      </w:r>
      <w:r w:rsidR="00C7716F" w:rsidRPr="006D0727">
        <w:rPr>
          <w:sz w:val="22"/>
          <w:szCs w:val="22"/>
        </w:rPr>
        <w:t>и</w:t>
      </w:r>
      <w:r w:rsidR="0089740F" w:rsidRPr="006D0727">
        <w:rPr>
          <w:sz w:val="22"/>
          <w:szCs w:val="22"/>
        </w:rPr>
        <w:t xml:space="preserve"> Обучающегося из МГУ им. адм. Г.И.</w:t>
      </w:r>
      <w:r w:rsidR="004220AF" w:rsidRPr="006D0727">
        <w:rPr>
          <w:sz w:val="22"/>
          <w:szCs w:val="22"/>
        </w:rPr>
        <w:t> </w:t>
      </w:r>
      <w:r w:rsidR="0089740F" w:rsidRPr="006D0727">
        <w:rPr>
          <w:sz w:val="22"/>
          <w:szCs w:val="22"/>
        </w:rPr>
        <w:t>Невельского.</w:t>
      </w:r>
    </w:p>
    <w:p w14:paraId="3BA997A9" w14:textId="4C986E42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5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 xml:space="preserve">Споры, возникшие между Сторонами по </w:t>
      </w:r>
      <w:r w:rsidR="00C7716F" w:rsidRPr="006D0727">
        <w:rPr>
          <w:sz w:val="22"/>
          <w:szCs w:val="22"/>
        </w:rPr>
        <w:t xml:space="preserve">настоящему </w:t>
      </w:r>
      <w:r w:rsidR="00F243D5" w:rsidRPr="006D0727">
        <w:rPr>
          <w:sz w:val="22"/>
          <w:szCs w:val="22"/>
        </w:rPr>
        <w:t>Договору, разрешаются в установленном законодательством Российской Федерации порядке.</w:t>
      </w:r>
    </w:p>
    <w:p w14:paraId="742C0708" w14:textId="314BB259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6.</w:t>
      </w:r>
      <w:r w:rsidRPr="006D0727">
        <w:rPr>
          <w:sz w:val="22"/>
          <w:szCs w:val="22"/>
        </w:rPr>
        <w:tab/>
      </w:r>
      <w:r w:rsidR="00F243D5" w:rsidRPr="006D0727">
        <w:rPr>
          <w:sz w:val="22"/>
          <w:szCs w:val="22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2E3B26DC" w:rsidR="00F243D5" w:rsidRPr="006D0727" w:rsidRDefault="00C258B3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7.7.</w:t>
      </w:r>
      <w:r w:rsidRPr="006D0727">
        <w:rPr>
          <w:sz w:val="22"/>
          <w:szCs w:val="22"/>
        </w:rPr>
        <w:tab/>
      </w:r>
      <w:r w:rsidR="00E02FBA" w:rsidRPr="00E02FBA">
        <w:rPr>
          <w:sz w:val="22"/>
          <w:szCs w:val="22"/>
        </w:rPr>
        <w:t xml:space="preserve">Настоящий договор </w:t>
      </w:r>
      <w:r w:rsidR="00F243D5" w:rsidRPr="006D0727">
        <w:rPr>
          <w:sz w:val="22"/>
          <w:szCs w:val="22"/>
        </w:rPr>
        <w:t>составлен в четырех подлинных экземплярах: два – для Исполнителя, один – для Заказчика, один – для Обучающегося.</w:t>
      </w:r>
    </w:p>
    <w:p w14:paraId="7AD8B1E1" w14:textId="77777777" w:rsidR="00F243D5" w:rsidRPr="006D0727" w:rsidRDefault="00F243D5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6D0727" w:rsidRDefault="00FF11CA" w:rsidP="003D681E">
      <w:pPr>
        <w:pStyle w:val="ListParagraph"/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6D0727">
        <w:rPr>
          <w:rFonts w:eastAsia="Calibri"/>
          <w:b/>
          <w:sz w:val="22"/>
          <w:szCs w:val="22"/>
          <w:lang w:eastAsia="en-US"/>
        </w:rPr>
        <w:t>АНТИКОРРУПЦИОННАЯ ОГОВОРКА</w:t>
      </w:r>
    </w:p>
    <w:p w14:paraId="152DD633" w14:textId="08A77FFE" w:rsidR="00FF11CA" w:rsidRPr="006D0727" w:rsidRDefault="00265BFF" w:rsidP="003D681E">
      <w:pPr>
        <w:pStyle w:val="BodyText"/>
        <w:widowControl w:val="0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1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 xml:space="preserve">Настоящие антикоррупционные положения отражают приверженность Сторон </w:t>
      </w:r>
      <w:r w:rsidR="00C7716F" w:rsidRPr="006D0727">
        <w:rPr>
          <w:sz w:val="22"/>
          <w:szCs w:val="22"/>
        </w:rPr>
        <w:t xml:space="preserve">настоящего </w:t>
      </w:r>
      <w:r w:rsidR="00FF11CA" w:rsidRPr="006D0727">
        <w:rPr>
          <w:sz w:val="22"/>
          <w:szCs w:val="22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6D0727">
        <w:rPr>
          <w:sz w:val="22"/>
          <w:szCs w:val="22"/>
        </w:rPr>
        <w:t xml:space="preserve">настоящего </w:t>
      </w:r>
      <w:r w:rsidR="00FF11CA" w:rsidRPr="006D0727">
        <w:rPr>
          <w:sz w:val="22"/>
          <w:szCs w:val="22"/>
        </w:rPr>
        <w:t>Договора.</w:t>
      </w:r>
    </w:p>
    <w:p w14:paraId="1A7F1628" w14:textId="0228D7A6" w:rsidR="00FF11CA" w:rsidRPr="006D0727" w:rsidRDefault="00265BFF" w:rsidP="00E02FBA">
      <w:pPr>
        <w:pStyle w:val="BodyText"/>
        <w:widowControl w:val="0"/>
        <w:tabs>
          <w:tab w:val="left" w:pos="709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2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 xml:space="preserve">При исполнении </w:t>
      </w:r>
      <w:r w:rsidR="00C7716F" w:rsidRPr="006D0727">
        <w:rPr>
          <w:sz w:val="22"/>
          <w:szCs w:val="22"/>
        </w:rPr>
        <w:t xml:space="preserve">настоящего </w:t>
      </w:r>
      <w:r w:rsidR="00FF11CA" w:rsidRPr="006D0727">
        <w:rPr>
          <w:sz w:val="22"/>
          <w:szCs w:val="22"/>
        </w:rPr>
        <w:t>Договора Стороны обязуются соблюдать</w:t>
      </w:r>
      <w:r w:rsidR="005928F9" w:rsidRPr="006D0727">
        <w:rPr>
          <w:sz w:val="22"/>
          <w:szCs w:val="22"/>
        </w:rPr>
        <w:t xml:space="preserve"> нормы законодательства Российской Федерации</w:t>
      </w:r>
      <w:r w:rsidR="00FF11CA" w:rsidRPr="006D0727">
        <w:rPr>
          <w:sz w:val="22"/>
          <w:szCs w:val="22"/>
        </w:rPr>
        <w:t xml:space="preserve">, а также обеспечивать, чтобы Исполнитель/работники </w:t>
      </w:r>
      <w:r w:rsidR="00C54B2E" w:rsidRPr="006D0727">
        <w:rPr>
          <w:sz w:val="22"/>
          <w:szCs w:val="22"/>
        </w:rPr>
        <w:t>Исполнителя</w:t>
      </w:r>
      <w:r w:rsidR="00FF11CA" w:rsidRPr="006D0727">
        <w:rPr>
          <w:sz w:val="22"/>
          <w:szCs w:val="22"/>
        </w:rPr>
        <w:t xml:space="preserve"> не совершали, не создавали угрозы или условий для совершения от имени или в интересах Исполнителя/работников</w:t>
      </w:r>
      <w:r w:rsidR="005928F9" w:rsidRPr="006D0727">
        <w:rPr>
          <w:sz w:val="22"/>
          <w:szCs w:val="22"/>
        </w:rPr>
        <w:t xml:space="preserve"> Исполнителя</w:t>
      </w:r>
      <w:r w:rsidR="00FF11CA" w:rsidRPr="006D0727">
        <w:rPr>
          <w:sz w:val="22"/>
          <w:szCs w:val="22"/>
        </w:rPr>
        <w:t>:</w:t>
      </w:r>
    </w:p>
    <w:p w14:paraId="1881B5C7" w14:textId="2F53FF1E" w:rsidR="00FF11CA" w:rsidRPr="006D0727" w:rsidRDefault="00FF11CA" w:rsidP="00E02FBA">
      <w:pPr>
        <w:pStyle w:val="BodyText"/>
        <w:widowControl w:val="0"/>
        <w:numPr>
          <w:ilvl w:val="0"/>
          <w:numId w:val="23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коррупционных деяний (коррупция) (здесь и далее в значении, определенном ст.</w:t>
      </w:r>
      <w:r w:rsidR="00C54B2E" w:rsidRPr="006D0727">
        <w:rPr>
          <w:sz w:val="22"/>
          <w:szCs w:val="22"/>
        </w:rPr>
        <w:t> </w:t>
      </w:r>
      <w:r w:rsidRPr="006D0727">
        <w:rPr>
          <w:sz w:val="22"/>
          <w:szCs w:val="22"/>
        </w:rPr>
        <w:t xml:space="preserve">1 Федерального закона </w:t>
      </w:r>
      <w:r w:rsidR="00F72DCD" w:rsidRPr="006D0727">
        <w:rPr>
          <w:sz w:val="22"/>
          <w:szCs w:val="22"/>
        </w:rPr>
        <w:t xml:space="preserve">Российской Федерации </w:t>
      </w:r>
      <w:r w:rsidRPr="006D0727">
        <w:rPr>
          <w:sz w:val="22"/>
          <w:szCs w:val="22"/>
        </w:rPr>
        <w:t>от 25.12.2008 №</w:t>
      </w:r>
      <w:r w:rsidR="00C54B2E" w:rsidRPr="006D0727">
        <w:rPr>
          <w:sz w:val="22"/>
          <w:szCs w:val="22"/>
        </w:rPr>
        <w:t> </w:t>
      </w:r>
      <w:r w:rsidRPr="006D0727">
        <w:rPr>
          <w:sz w:val="22"/>
          <w:szCs w:val="22"/>
        </w:rPr>
        <w:t>273-ФЗ «О противодействии коррупции»);</w:t>
      </w:r>
    </w:p>
    <w:p w14:paraId="43276471" w14:textId="712F4E28" w:rsidR="00FF11CA" w:rsidRPr="006D0727" w:rsidRDefault="00FF11CA" w:rsidP="00E02FBA">
      <w:pPr>
        <w:pStyle w:val="BodyText"/>
        <w:widowControl w:val="0"/>
        <w:numPr>
          <w:ilvl w:val="0"/>
          <w:numId w:val="23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</w:t>
      </w:r>
      <w:r w:rsidR="00222BEA">
        <w:rPr>
          <w:sz w:val="22"/>
          <w:szCs w:val="22"/>
        </w:rPr>
        <w:t> </w:t>
      </w:r>
      <w:r w:rsidRPr="006D0727">
        <w:rPr>
          <w:sz w:val="22"/>
          <w:szCs w:val="22"/>
        </w:rPr>
        <w:t xml:space="preserve">1 Федерального закона </w:t>
      </w:r>
      <w:r w:rsidR="00F72DCD" w:rsidRPr="006D0727">
        <w:rPr>
          <w:sz w:val="22"/>
          <w:szCs w:val="22"/>
        </w:rPr>
        <w:t xml:space="preserve">Российской Федерации </w:t>
      </w:r>
      <w:r w:rsidRPr="006D0727">
        <w:rPr>
          <w:sz w:val="22"/>
          <w:szCs w:val="22"/>
        </w:rPr>
        <w:t>от 25.12.2008 №</w:t>
      </w:r>
      <w:r w:rsidR="00222BEA">
        <w:rPr>
          <w:sz w:val="22"/>
          <w:szCs w:val="22"/>
        </w:rPr>
        <w:t> </w:t>
      </w:r>
      <w:r w:rsidRPr="006D0727">
        <w:rPr>
          <w:sz w:val="22"/>
          <w:szCs w:val="22"/>
        </w:rPr>
        <w:t>273-ФЗ «О противодействии коррупции»);</w:t>
      </w:r>
    </w:p>
    <w:p w14:paraId="59451206" w14:textId="3DB7567A" w:rsidR="00FF11CA" w:rsidRPr="006D0727" w:rsidRDefault="00FF11CA" w:rsidP="00E02FBA">
      <w:pPr>
        <w:pStyle w:val="BodyText"/>
        <w:widowControl w:val="0"/>
        <w:numPr>
          <w:ilvl w:val="0"/>
          <w:numId w:val="23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t>предоставления неоправданных преимуществ по сравнению с другими</w:t>
      </w:r>
      <w:r w:rsidR="00337C77" w:rsidRPr="006D0727">
        <w:rPr>
          <w:sz w:val="22"/>
          <w:szCs w:val="22"/>
        </w:rPr>
        <w:t xml:space="preserve"> </w:t>
      </w:r>
      <w:r w:rsidR="00C02223" w:rsidRPr="006D0727">
        <w:rPr>
          <w:sz w:val="22"/>
          <w:szCs w:val="22"/>
        </w:rPr>
        <w:t>Сторон</w:t>
      </w:r>
      <w:r w:rsidR="00337C77" w:rsidRPr="006D0727">
        <w:rPr>
          <w:sz w:val="22"/>
          <w:szCs w:val="22"/>
        </w:rPr>
        <w:t>ами</w:t>
      </w:r>
      <w:r w:rsidRPr="006D0727">
        <w:rPr>
          <w:sz w:val="22"/>
          <w:szCs w:val="22"/>
        </w:rPr>
        <w:t>;</w:t>
      </w:r>
    </w:p>
    <w:p w14:paraId="49D15B40" w14:textId="0EB0AD21" w:rsidR="00FF11CA" w:rsidRPr="006D0727" w:rsidRDefault="00FF11CA" w:rsidP="00E02FBA">
      <w:pPr>
        <w:pStyle w:val="BodyText"/>
        <w:widowControl w:val="0"/>
        <w:numPr>
          <w:ilvl w:val="0"/>
          <w:numId w:val="23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6D0727">
        <w:rPr>
          <w:sz w:val="22"/>
          <w:szCs w:val="22"/>
        </w:rPr>
        <w:lastRenderedPageBreak/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6D0727">
        <w:rPr>
          <w:sz w:val="22"/>
          <w:szCs w:val="22"/>
        </w:rPr>
        <w:t>С</w:t>
      </w:r>
      <w:r w:rsidRPr="006D0727">
        <w:rPr>
          <w:sz w:val="22"/>
          <w:szCs w:val="22"/>
        </w:rPr>
        <w:t>торонами, добросовестного осуществления гражданских прав и обязанностей.</w:t>
      </w:r>
    </w:p>
    <w:p w14:paraId="7FA695BD" w14:textId="26813057" w:rsidR="00FF11CA" w:rsidRPr="006D0727" w:rsidRDefault="00265BFF" w:rsidP="003D681E">
      <w:pPr>
        <w:pStyle w:val="BodyText"/>
        <w:widowControl w:val="0"/>
        <w:tabs>
          <w:tab w:val="left" w:pos="1276"/>
          <w:tab w:val="left" w:pos="3660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3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6D0727">
        <w:rPr>
          <w:sz w:val="22"/>
          <w:szCs w:val="22"/>
        </w:rPr>
        <w:t xml:space="preserve"> </w:t>
      </w:r>
      <w:r w:rsidR="00C02223" w:rsidRPr="006D0727">
        <w:rPr>
          <w:sz w:val="22"/>
          <w:szCs w:val="22"/>
        </w:rPr>
        <w:t>Сторон</w:t>
      </w:r>
      <w:r w:rsidR="00337C77" w:rsidRPr="006D0727">
        <w:rPr>
          <w:sz w:val="22"/>
          <w:szCs w:val="22"/>
        </w:rPr>
        <w:t>ами</w:t>
      </w:r>
      <w:r w:rsidR="00FF11CA" w:rsidRPr="006D0727">
        <w:rPr>
          <w:sz w:val="22"/>
          <w:szCs w:val="22"/>
        </w:rPr>
        <w:t>, которые могут быть вовлечены в коррупционную деятельность.</w:t>
      </w:r>
    </w:p>
    <w:p w14:paraId="34CB7EA7" w14:textId="57653F52" w:rsidR="00FF11CA" w:rsidRPr="006D0727" w:rsidRDefault="00265BFF" w:rsidP="003D681E">
      <w:pPr>
        <w:pStyle w:val="BodyText"/>
        <w:widowControl w:val="0"/>
        <w:tabs>
          <w:tab w:val="left" w:pos="1276"/>
          <w:tab w:val="left" w:pos="3660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4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B255EBB" w:rsidR="00FF11CA" w:rsidRPr="006D0727" w:rsidRDefault="00265BFF" w:rsidP="003D681E">
      <w:pPr>
        <w:pStyle w:val="BodyText"/>
        <w:widowControl w:val="0"/>
        <w:tabs>
          <w:tab w:val="left" w:pos="1276"/>
          <w:tab w:val="left" w:pos="3660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5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 xml:space="preserve">Настоящие антикоррупционные положения являются существенными условиями </w:t>
      </w:r>
      <w:r w:rsidR="00B34134" w:rsidRPr="006D0727">
        <w:rPr>
          <w:sz w:val="22"/>
          <w:szCs w:val="22"/>
        </w:rPr>
        <w:t>настоящего Д</w:t>
      </w:r>
      <w:r w:rsidR="00FF11CA" w:rsidRPr="006D0727">
        <w:rPr>
          <w:sz w:val="22"/>
          <w:szCs w:val="22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6D0727">
        <w:rPr>
          <w:sz w:val="22"/>
          <w:szCs w:val="22"/>
        </w:rPr>
        <w:t>ороннего отказа добросовестной С</w:t>
      </w:r>
      <w:r w:rsidR="00FF11CA" w:rsidRPr="006D0727">
        <w:rPr>
          <w:sz w:val="22"/>
          <w:szCs w:val="22"/>
        </w:rPr>
        <w:t xml:space="preserve">тороной от </w:t>
      </w:r>
      <w:r w:rsidR="00B34134" w:rsidRPr="006D0727">
        <w:rPr>
          <w:sz w:val="22"/>
          <w:szCs w:val="22"/>
        </w:rPr>
        <w:t>настоящего Д</w:t>
      </w:r>
      <w:r w:rsidR="00FF11CA" w:rsidRPr="006D0727">
        <w:rPr>
          <w:sz w:val="22"/>
          <w:szCs w:val="22"/>
        </w:rPr>
        <w:t xml:space="preserve">оговора без возмещения убытков </w:t>
      </w:r>
      <w:r w:rsidR="009617B3" w:rsidRPr="006D0727">
        <w:rPr>
          <w:sz w:val="22"/>
          <w:szCs w:val="22"/>
        </w:rPr>
        <w:t>С</w:t>
      </w:r>
      <w:r w:rsidR="00FF11CA" w:rsidRPr="006D0727">
        <w:rPr>
          <w:sz w:val="22"/>
          <w:szCs w:val="22"/>
        </w:rPr>
        <w:t>тороне, допустившей нарушение.</w:t>
      </w:r>
    </w:p>
    <w:p w14:paraId="489E1E85" w14:textId="6FE3AD63" w:rsidR="00EF55D6" w:rsidRPr="006D0727" w:rsidRDefault="00265BFF" w:rsidP="003D681E">
      <w:pPr>
        <w:pStyle w:val="BodyText"/>
        <w:widowControl w:val="0"/>
        <w:tabs>
          <w:tab w:val="left" w:pos="1276"/>
          <w:tab w:val="left" w:pos="3660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6.</w:t>
      </w:r>
      <w:r w:rsidRPr="006D0727">
        <w:rPr>
          <w:sz w:val="22"/>
          <w:szCs w:val="22"/>
        </w:rPr>
        <w:tab/>
      </w:r>
      <w:r w:rsidR="00FF11CA" w:rsidRPr="006D0727">
        <w:rPr>
          <w:sz w:val="22"/>
          <w:szCs w:val="22"/>
        </w:rPr>
        <w:t>В случае подтверждения факта наруш</w:t>
      </w:r>
      <w:r w:rsidR="009617B3" w:rsidRPr="006D0727">
        <w:rPr>
          <w:sz w:val="22"/>
          <w:szCs w:val="22"/>
        </w:rPr>
        <w:t>ения одной Стороной положений п</w:t>
      </w:r>
      <w:r w:rsidR="00FF11CA" w:rsidRPr="006D0727">
        <w:rPr>
          <w:sz w:val="22"/>
          <w:szCs w:val="22"/>
        </w:rPr>
        <w:t>.</w:t>
      </w:r>
      <w:r w:rsidR="00C02223" w:rsidRPr="006D0727">
        <w:rPr>
          <w:sz w:val="22"/>
          <w:szCs w:val="22"/>
        </w:rPr>
        <w:t> </w:t>
      </w:r>
      <w:r w:rsidR="00FF11CA" w:rsidRPr="006D0727">
        <w:rPr>
          <w:sz w:val="22"/>
          <w:szCs w:val="22"/>
        </w:rPr>
        <w:t>8.1</w:t>
      </w:r>
      <w:r w:rsidR="00A435AC" w:rsidRPr="006D0727">
        <w:rPr>
          <w:sz w:val="22"/>
          <w:szCs w:val="22"/>
        </w:rPr>
        <w:t xml:space="preserve"> и 8.2 настоящего Договора другие</w:t>
      </w:r>
      <w:r w:rsidR="00FF11CA" w:rsidRPr="006D0727">
        <w:rPr>
          <w:sz w:val="22"/>
          <w:szCs w:val="22"/>
        </w:rPr>
        <w:t xml:space="preserve"> </w:t>
      </w:r>
      <w:r w:rsidR="00B34134" w:rsidRPr="006D0727">
        <w:rPr>
          <w:sz w:val="22"/>
          <w:szCs w:val="22"/>
        </w:rPr>
        <w:t>С</w:t>
      </w:r>
      <w:r w:rsidR="00FF11CA" w:rsidRPr="006D0727">
        <w:rPr>
          <w:sz w:val="22"/>
          <w:szCs w:val="22"/>
        </w:rPr>
        <w:t>торон</w:t>
      </w:r>
      <w:r w:rsidR="00A435AC" w:rsidRPr="006D0727">
        <w:rPr>
          <w:sz w:val="22"/>
          <w:szCs w:val="22"/>
        </w:rPr>
        <w:t>ы</w:t>
      </w:r>
      <w:r w:rsidR="00FF11CA" w:rsidRPr="006D0727">
        <w:rPr>
          <w:sz w:val="22"/>
          <w:szCs w:val="22"/>
        </w:rPr>
        <w:t xml:space="preserve"> име</w:t>
      </w:r>
      <w:r w:rsidR="00A435AC" w:rsidRPr="006D0727">
        <w:rPr>
          <w:sz w:val="22"/>
          <w:szCs w:val="22"/>
        </w:rPr>
        <w:t>ю</w:t>
      </w:r>
      <w:r w:rsidR="00FF11CA" w:rsidRPr="006D0727">
        <w:rPr>
          <w:sz w:val="22"/>
          <w:szCs w:val="22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5F12EA1E" w:rsidR="00FF11CA" w:rsidRPr="006D0727" w:rsidRDefault="00265BFF" w:rsidP="003D681E">
      <w:pPr>
        <w:pStyle w:val="BodyText"/>
        <w:widowControl w:val="0"/>
        <w:tabs>
          <w:tab w:val="left" w:pos="1276"/>
          <w:tab w:val="left" w:pos="3660"/>
        </w:tabs>
        <w:spacing w:line="240" w:lineRule="auto"/>
        <w:ind w:firstLine="709"/>
        <w:rPr>
          <w:sz w:val="22"/>
          <w:szCs w:val="22"/>
        </w:rPr>
      </w:pPr>
      <w:r w:rsidRPr="006D0727">
        <w:rPr>
          <w:sz w:val="22"/>
          <w:szCs w:val="22"/>
        </w:rPr>
        <w:t>8.7.</w:t>
      </w:r>
      <w:r w:rsidRPr="006D0727">
        <w:rPr>
          <w:sz w:val="22"/>
          <w:szCs w:val="22"/>
        </w:rPr>
        <w:tab/>
      </w:r>
      <w:r w:rsidR="00EF55D6" w:rsidRPr="006D0727">
        <w:rPr>
          <w:sz w:val="22"/>
          <w:szCs w:val="22"/>
        </w:rPr>
        <w:t xml:space="preserve">Уведомления о нарушениях каких-либо положений настоящего </w:t>
      </w:r>
      <w:r w:rsidR="00DA213F" w:rsidRPr="006D0727">
        <w:rPr>
          <w:sz w:val="22"/>
          <w:szCs w:val="22"/>
        </w:rPr>
        <w:t>Д</w:t>
      </w:r>
      <w:r w:rsidR="00EF55D6" w:rsidRPr="006D0727">
        <w:rPr>
          <w:sz w:val="22"/>
          <w:szCs w:val="22"/>
        </w:rPr>
        <w:t>оговора направлять по адрес</w:t>
      </w:r>
      <w:r w:rsidR="00DA213F" w:rsidRPr="006D0727">
        <w:rPr>
          <w:sz w:val="22"/>
          <w:szCs w:val="22"/>
        </w:rPr>
        <w:t>ам</w:t>
      </w:r>
      <w:r w:rsidR="00EF55D6" w:rsidRPr="006D0727">
        <w:rPr>
          <w:sz w:val="22"/>
          <w:szCs w:val="22"/>
        </w:rPr>
        <w:t>, в том числе на электронную почту</w:t>
      </w:r>
      <w:r w:rsidR="00A435AC" w:rsidRPr="006D0727">
        <w:rPr>
          <w:sz w:val="22"/>
          <w:szCs w:val="22"/>
        </w:rPr>
        <w:t>,</w:t>
      </w:r>
      <w:r w:rsidR="005928F9" w:rsidRPr="006D0727">
        <w:rPr>
          <w:sz w:val="22"/>
          <w:szCs w:val="22"/>
        </w:rPr>
        <w:t xml:space="preserve"> Исполнителя, указанн</w:t>
      </w:r>
      <w:r w:rsidR="009856AE" w:rsidRPr="006D0727">
        <w:rPr>
          <w:sz w:val="22"/>
          <w:szCs w:val="22"/>
        </w:rPr>
        <w:t>ы</w:t>
      </w:r>
      <w:r w:rsidR="005928F9" w:rsidRPr="006D0727">
        <w:rPr>
          <w:sz w:val="22"/>
          <w:szCs w:val="22"/>
        </w:rPr>
        <w:t>м</w:t>
      </w:r>
      <w:r w:rsidR="00EF55D6" w:rsidRPr="006D0727">
        <w:rPr>
          <w:sz w:val="22"/>
          <w:szCs w:val="22"/>
        </w:rPr>
        <w:t xml:space="preserve"> в разделе 9 настоящего </w:t>
      </w:r>
      <w:r w:rsidR="00B34134" w:rsidRPr="006D0727">
        <w:rPr>
          <w:sz w:val="22"/>
          <w:szCs w:val="22"/>
        </w:rPr>
        <w:t>Д</w:t>
      </w:r>
      <w:r w:rsidR="00EF55D6" w:rsidRPr="006D0727">
        <w:rPr>
          <w:sz w:val="22"/>
          <w:szCs w:val="22"/>
        </w:rPr>
        <w:t>оговора.</w:t>
      </w:r>
    </w:p>
    <w:p w14:paraId="75F70633" w14:textId="4E91A277" w:rsidR="0050053B" w:rsidRPr="006D0727" w:rsidRDefault="0089740F" w:rsidP="003D681E">
      <w:pPr>
        <w:pStyle w:val="Heading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6D0727">
        <w:rPr>
          <w:b/>
          <w:sz w:val="22"/>
          <w:szCs w:val="22"/>
        </w:rPr>
        <w:t>АДРЕСА И РЕКВИЗИТЫ СТОРОН</w:t>
      </w: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F72DCD" w:rsidRPr="006D0727" w14:paraId="5E9BACDD" w14:textId="77777777" w:rsidTr="00222BEA">
        <w:trPr>
          <w:trHeight w:val="66"/>
        </w:trPr>
        <w:tc>
          <w:tcPr>
            <w:tcW w:w="5104" w:type="dxa"/>
          </w:tcPr>
          <w:p w14:paraId="3F402DD5" w14:textId="77777777" w:rsidR="00F72DCD" w:rsidRPr="006D0727" w:rsidRDefault="00F72DCD" w:rsidP="00F72DCD">
            <w:pPr>
              <w:pStyle w:val="Heading5"/>
              <w:keepNext w:val="0"/>
              <w:widowControl w:val="0"/>
              <w:ind w:firstLine="0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От исполнителя:</w:t>
            </w:r>
          </w:p>
          <w:p w14:paraId="1C2B0C3D" w14:textId="77777777" w:rsidR="00F72DCD" w:rsidRPr="006D0727" w:rsidRDefault="00F72DCD" w:rsidP="00222BEA">
            <w:pPr>
              <w:pStyle w:val="Heading5"/>
              <w:keepNext w:val="0"/>
              <w:widowControl w:val="0"/>
              <w:ind w:right="-106" w:firstLine="0"/>
              <w:jc w:val="left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3A813B0E" w14:textId="77777777" w:rsidR="00F72DCD" w:rsidRPr="006D0727" w:rsidRDefault="00F72DCD" w:rsidP="00F72DCD">
            <w:pPr>
              <w:pStyle w:val="Heading5"/>
              <w:keepNext w:val="0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(МГУ им. адм. Г.И. Невельского)</w:t>
            </w:r>
          </w:p>
          <w:p w14:paraId="353C7076" w14:textId="034E52F0" w:rsidR="00F72DCD" w:rsidRPr="00E02FBA" w:rsidRDefault="00F72DCD" w:rsidP="00F72DCD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 xml:space="preserve">ул. </w:t>
            </w:r>
            <w:r w:rsidRPr="00E02FBA">
              <w:rPr>
                <w:sz w:val="22"/>
                <w:szCs w:val="22"/>
              </w:rPr>
              <w:t>Верхнепортовая, д.50а, г. Владивосток, 690003, Россия</w:t>
            </w:r>
          </w:p>
          <w:p w14:paraId="5695F108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ИНН 2540009788 КПП 254001001</w:t>
            </w:r>
          </w:p>
          <w:p w14:paraId="514CAD13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УФК по Приморскому краю г. Владивосток</w:t>
            </w:r>
          </w:p>
          <w:p w14:paraId="0598A4B2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 xml:space="preserve">(МГУ им. адм. Г.И. Невельского, </w:t>
            </w:r>
          </w:p>
          <w:p w14:paraId="4BF2FEA1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л/с 20206Х26900)</w:t>
            </w:r>
          </w:p>
          <w:p w14:paraId="441F48A5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р/с 03214643000000012000</w:t>
            </w:r>
          </w:p>
          <w:p w14:paraId="7F32B9D4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к/с 40102810545370000012</w:t>
            </w:r>
          </w:p>
          <w:p w14:paraId="580FFCB0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 xml:space="preserve">ДАЛЬНЕВОСТОЧНОЕ ГУ БАНКА </w:t>
            </w:r>
          </w:p>
          <w:p w14:paraId="785DE3BF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РОССИИ//УФК по Приморскому краю</w:t>
            </w:r>
          </w:p>
          <w:p w14:paraId="44F7013C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г. Владивосток</w:t>
            </w:r>
          </w:p>
          <w:p w14:paraId="52F73589" w14:textId="77777777" w:rsidR="00222BEA" w:rsidRPr="00E02FBA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>БИК 010507002</w:t>
            </w:r>
          </w:p>
          <w:p w14:paraId="073D6CA4" w14:textId="77777777" w:rsidR="00222BEA" w:rsidRPr="00E02FBA" w:rsidRDefault="00222BEA" w:rsidP="00222BEA">
            <w:pPr>
              <w:widowControl w:val="0"/>
              <w:ind w:left="0" w:right="-107" w:firstLine="0"/>
              <w:jc w:val="left"/>
              <w:rPr>
                <w:spacing w:val="-4"/>
                <w:sz w:val="22"/>
                <w:szCs w:val="22"/>
              </w:rPr>
            </w:pPr>
            <w:r w:rsidRPr="00E02FBA">
              <w:rPr>
                <w:sz w:val="22"/>
                <w:szCs w:val="22"/>
              </w:rPr>
              <w:t xml:space="preserve">тел. (423) </w:t>
            </w:r>
            <w:r w:rsidRPr="00E02FBA">
              <w:rPr>
                <w:spacing w:val="-4"/>
                <w:sz w:val="22"/>
                <w:szCs w:val="22"/>
              </w:rPr>
              <w:t>230-12-51 (приемная ректора)</w:t>
            </w:r>
          </w:p>
          <w:p w14:paraId="288353BE" w14:textId="3D17D005" w:rsidR="00E02FBA" w:rsidRPr="00A92E95" w:rsidRDefault="00A92E95" w:rsidP="00E02FBA">
            <w:pPr>
              <w:widowControl w:val="0"/>
              <w:ind w:left="318" w:right="-10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423) ___-__-__ </w:t>
            </w:r>
            <w:r w:rsidR="00E02FBA" w:rsidRPr="00E02FBA">
              <w:rPr>
                <w:sz w:val="22"/>
                <w:szCs w:val="22"/>
              </w:rPr>
              <w:t>(подразделение)</w:t>
            </w:r>
          </w:p>
          <w:p w14:paraId="51305632" w14:textId="77777777" w:rsidR="00E02FBA" w:rsidRPr="00E02FBA" w:rsidRDefault="00E02FBA" w:rsidP="00E02FBA">
            <w:pPr>
              <w:widowControl w:val="0"/>
              <w:ind w:left="0" w:right="-1" w:firstLine="0"/>
              <w:rPr>
                <w:sz w:val="22"/>
                <w:szCs w:val="22"/>
                <w:lang w:val="fr-FR"/>
              </w:rPr>
            </w:pPr>
            <w:r w:rsidRPr="00E02FBA">
              <w:rPr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Pr="00E02FBA">
                <w:rPr>
                  <w:color w:val="0000FF"/>
                  <w:sz w:val="22"/>
                  <w:szCs w:val="22"/>
                  <w:u w:val="single"/>
                  <w:lang w:val="fr-FR"/>
                </w:rPr>
                <w:t>office@msun.ru</w:t>
              </w:r>
            </w:hyperlink>
          </w:p>
          <w:p w14:paraId="4667A284" w14:textId="5D89C052" w:rsidR="00E02FBA" w:rsidRPr="00E02FBA" w:rsidRDefault="00E02FBA" w:rsidP="00E02FBA">
            <w:pPr>
              <w:widowControl w:val="0"/>
              <w:ind w:left="601" w:right="-1" w:firstLine="0"/>
              <w:rPr>
                <w:color w:val="0000FF"/>
                <w:sz w:val="22"/>
                <w:szCs w:val="22"/>
                <w:lang w:val="fr-FR"/>
              </w:rPr>
            </w:pPr>
            <w:r w:rsidRPr="00E02FBA">
              <w:rPr>
                <w:color w:val="0000FF"/>
                <w:sz w:val="22"/>
                <w:szCs w:val="22"/>
                <w:u w:val="single"/>
                <w:lang w:val="fr-FR"/>
              </w:rPr>
              <w:t xml:space="preserve"> </w:t>
            </w:r>
            <w:r w:rsidRPr="00A92E95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         </w:t>
            </w:r>
            <w:r w:rsidRPr="00E02FBA">
              <w:rPr>
                <w:color w:val="0000FF"/>
                <w:sz w:val="22"/>
                <w:szCs w:val="22"/>
                <w:u w:val="single"/>
                <w:lang w:val="fr-FR"/>
              </w:rPr>
              <w:t>@msun.ru</w:t>
            </w:r>
          </w:p>
          <w:p w14:paraId="4FC0D512" w14:textId="77777777" w:rsidR="00222BEA" w:rsidRPr="006D0727" w:rsidRDefault="00045623" w:rsidP="00222BEA">
            <w:pPr>
              <w:widowControl w:val="0"/>
              <w:spacing w:line="360" w:lineRule="auto"/>
              <w:ind w:left="0" w:firstLine="0"/>
              <w:rPr>
                <w:sz w:val="22"/>
                <w:szCs w:val="22"/>
                <w:lang w:val="fr-FR"/>
              </w:rPr>
            </w:pPr>
            <w:hyperlink r:id="rId9" w:history="1">
              <w:r w:rsidR="00222BEA" w:rsidRPr="006D0727">
                <w:rPr>
                  <w:color w:val="0000FF" w:themeColor="hyperlink"/>
                  <w:sz w:val="22"/>
                  <w:szCs w:val="22"/>
                  <w:u w:val="single"/>
                  <w:lang w:val="fr-FR"/>
                </w:rPr>
                <w:t>www.msun.ru</w:t>
              </w:r>
            </w:hyperlink>
          </w:p>
          <w:p w14:paraId="38F63AE5" w14:textId="52B19B18" w:rsidR="00222BEA" w:rsidRPr="006D0727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  <w:lang w:val="fr-FR"/>
              </w:rPr>
            </w:pPr>
            <w:r w:rsidRPr="006D0727">
              <w:rPr>
                <w:sz w:val="22"/>
                <w:szCs w:val="22"/>
                <w:lang w:val="fr-FR"/>
              </w:rPr>
              <w:t>_________________________________</w:t>
            </w:r>
            <w:r w:rsidRPr="00222BEA">
              <w:rPr>
                <w:sz w:val="22"/>
                <w:szCs w:val="22"/>
              </w:rPr>
              <w:t>___________</w:t>
            </w:r>
          </w:p>
          <w:p w14:paraId="593E2A26" w14:textId="77777777" w:rsidR="00222BEA" w:rsidRPr="006D0727" w:rsidRDefault="00222BEA" w:rsidP="00222BEA">
            <w:pPr>
              <w:widowControl w:val="0"/>
              <w:spacing w:line="360" w:lineRule="auto"/>
              <w:ind w:left="0" w:firstLine="0"/>
              <w:jc w:val="left"/>
              <w:rPr>
                <w:sz w:val="22"/>
                <w:szCs w:val="22"/>
                <w:vertAlign w:val="superscript"/>
                <w:lang w:val="fr-FR"/>
              </w:rPr>
            </w:pPr>
            <w:r w:rsidRPr="006D0727">
              <w:rPr>
                <w:sz w:val="22"/>
                <w:szCs w:val="22"/>
                <w:vertAlign w:val="superscript"/>
                <w:lang w:val="fr-FR"/>
              </w:rPr>
              <w:t>(</w:t>
            </w:r>
            <w:r w:rsidRPr="006D0727">
              <w:rPr>
                <w:sz w:val="22"/>
                <w:szCs w:val="22"/>
                <w:vertAlign w:val="superscript"/>
              </w:rPr>
              <w:t>должность</w:t>
            </w:r>
            <w:r w:rsidRPr="006D0727">
              <w:rPr>
                <w:sz w:val="22"/>
                <w:szCs w:val="22"/>
                <w:vertAlign w:val="superscript"/>
                <w:lang w:val="fr-FR"/>
              </w:rPr>
              <w:t>)</w:t>
            </w:r>
          </w:p>
          <w:p w14:paraId="3CE13971" w14:textId="53C74AA3" w:rsidR="00222BEA" w:rsidRPr="006D0727" w:rsidRDefault="00222BEA" w:rsidP="00222BEA">
            <w:pPr>
              <w:widowControl w:val="0"/>
              <w:ind w:left="0" w:firstLine="0"/>
              <w:jc w:val="left"/>
              <w:rPr>
                <w:sz w:val="22"/>
                <w:szCs w:val="22"/>
                <w:lang w:val="fr-FR"/>
              </w:rPr>
            </w:pPr>
            <w:r w:rsidRPr="006D0727">
              <w:rPr>
                <w:sz w:val="22"/>
                <w:szCs w:val="22"/>
                <w:lang w:val="fr-FR"/>
              </w:rPr>
              <w:t>_________________________________</w:t>
            </w:r>
            <w:r w:rsidRPr="00222BEA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</w:p>
          <w:p w14:paraId="27657BA5" w14:textId="77777777" w:rsidR="00222BEA" w:rsidRPr="006D0727" w:rsidRDefault="00222BEA" w:rsidP="00222BEA">
            <w:pPr>
              <w:widowControl w:val="0"/>
              <w:tabs>
                <w:tab w:val="right" w:pos="4570"/>
              </w:tabs>
              <w:ind w:left="0" w:firstLine="0"/>
              <w:jc w:val="left"/>
              <w:rPr>
                <w:sz w:val="22"/>
                <w:szCs w:val="22"/>
                <w:vertAlign w:val="superscript"/>
                <w:lang w:val="fr-FR"/>
              </w:rPr>
            </w:pPr>
            <w:r w:rsidRPr="006D0727">
              <w:rPr>
                <w:sz w:val="22"/>
                <w:szCs w:val="22"/>
                <w:vertAlign w:val="superscript"/>
                <w:lang w:val="fr-FR"/>
              </w:rPr>
              <w:t>(</w:t>
            </w:r>
            <w:r w:rsidRPr="006D0727">
              <w:rPr>
                <w:sz w:val="22"/>
                <w:szCs w:val="22"/>
                <w:vertAlign w:val="superscript"/>
              </w:rPr>
              <w:t>подпись</w:t>
            </w:r>
            <w:r w:rsidRPr="006D0727">
              <w:rPr>
                <w:sz w:val="22"/>
                <w:szCs w:val="22"/>
                <w:vertAlign w:val="superscript"/>
                <w:lang w:val="fr-FR"/>
              </w:rPr>
              <w:t>)</w:t>
            </w:r>
            <w:r w:rsidRPr="006D0727">
              <w:rPr>
                <w:sz w:val="22"/>
                <w:szCs w:val="22"/>
                <w:vertAlign w:val="superscript"/>
                <w:lang w:val="fr-FR"/>
              </w:rPr>
              <w:tab/>
            </w:r>
            <w:r w:rsidRPr="006D0727">
              <w:rPr>
                <w:sz w:val="22"/>
                <w:szCs w:val="22"/>
                <w:vertAlign w:val="superscript"/>
              </w:rPr>
              <w:t>(И.О. Фамилия)</w:t>
            </w:r>
          </w:p>
          <w:p w14:paraId="7B452960" w14:textId="77777777" w:rsidR="00222BEA" w:rsidRPr="006D0727" w:rsidRDefault="00222BEA" w:rsidP="00222BEA">
            <w:pPr>
              <w:widowControl w:val="0"/>
              <w:rPr>
                <w:sz w:val="22"/>
                <w:szCs w:val="22"/>
                <w:lang w:val="fr-FR"/>
              </w:rPr>
            </w:pPr>
            <w:r w:rsidRPr="006D0727">
              <w:rPr>
                <w:sz w:val="22"/>
                <w:szCs w:val="22"/>
                <w:vertAlign w:val="superscript"/>
              </w:rPr>
              <w:t>МП</w:t>
            </w:r>
          </w:p>
          <w:p w14:paraId="7B943D71" w14:textId="72DD7773" w:rsidR="00222BEA" w:rsidRPr="00222BEA" w:rsidRDefault="00222BEA" w:rsidP="00222BEA">
            <w:pPr>
              <w:rPr>
                <w:lang w:val="fr-FR"/>
              </w:rPr>
            </w:pPr>
          </w:p>
        </w:tc>
        <w:tc>
          <w:tcPr>
            <w:tcW w:w="5103" w:type="dxa"/>
          </w:tcPr>
          <w:p w14:paraId="255F4537" w14:textId="77777777" w:rsidR="00F72DCD" w:rsidRPr="006D0727" w:rsidRDefault="00F72DCD" w:rsidP="00F72DCD">
            <w:pPr>
              <w:pStyle w:val="Heading5"/>
              <w:keepNext w:val="0"/>
              <w:widowControl w:val="0"/>
              <w:ind w:firstLine="0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Заказчик:</w:t>
            </w:r>
          </w:p>
          <w:p w14:paraId="52EF04A1" w14:textId="74967C3C" w:rsidR="00F72DCD" w:rsidRPr="006D0727" w:rsidRDefault="00045623" w:rsidP="00F72DCD">
            <w:pPr>
              <w:pStyle w:val="Heading5"/>
              <w:keepNext w:val="0"/>
              <w:widowControl w:val="0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39872"/>
                <w:placeholder>
                  <w:docPart w:val="BA43D828F14E4BFBB53C69050B5872D8"/>
                </w:placeholder>
                <w:text/>
              </w:sdtPr>
              <w:sdtEndPr/>
              <w:sdtContent>
                <w:r w:rsidR="00F72DCD" w:rsidRPr="006D0727">
                  <w:rPr>
                    <w:sz w:val="22"/>
                    <w:szCs w:val="22"/>
                  </w:rPr>
                  <w:t>________________________________</w:t>
                </w:r>
              </w:sdtContent>
            </w:sdt>
            <w:r w:rsidR="00C86207" w:rsidRPr="00C86207">
              <w:rPr>
                <w:sz w:val="22"/>
                <w:szCs w:val="22"/>
              </w:rPr>
              <w:t>__________</w:t>
            </w:r>
            <w:r w:rsidR="00C86207">
              <w:rPr>
                <w:sz w:val="22"/>
                <w:szCs w:val="22"/>
              </w:rPr>
              <w:t>__</w:t>
            </w:r>
          </w:p>
          <w:p w14:paraId="3691706D" w14:textId="77777777" w:rsidR="00F72DCD" w:rsidRPr="006D0727" w:rsidRDefault="00F72DCD" w:rsidP="00F72DCD">
            <w:pPr>
              <w:widowControl w:val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D0727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  <w:p w14:paraId="0492DA92" w14:textId="378130C6" w:rsidR="00F72DCD" w:rsidRPr="006D0727" w:rsidRDefault="00045623" w:rsidP="00F72DCD">
            <w:pPr>
              <w:widowControl w:val="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39874"/>
                <w:placeholder>
                  <w:docPart w:val="BA43D828F14E4BFBB53C69050B5872D8"/>
                </w:placeholder>
                <w:text/>
              </w:sdtPr>
              <w:sdtEndPr/>
              <w:sdtContent>
                <w:r w:rsidR="00F72DCD" w:rsidRPr="006D0727">
                  <w:rPr>
                    <w:sz w:val="22"/>
                    <w:szCs w:val="22"/>
                  </w:rPr>
                  <w:t>Дата рождения ___________________</w:t>
                </w:r>
              </w:sdtContent>
            </w:sdt>
            <w:r w:rsidR="00C86207" w:rsidRPr="00C86207">
              <w:rPr>
                <w:sz w:val="22"/>
                <w:szCs w:val="22"/>
              </w:rPr>
              <w:t>_________</w:t>
            </w:r>
            <w:r w:rsidR="00C86207">
              <w:rPr>
                <w:sz w:val="22"/>
                <w:szCs w:val="22"/>
              </w:rPr>
              <w:t>_</w:t>
            </w:r>
            <w:r w:rsidR="00C86207" w:rsidRPr="00C86207">
              <w:rPr>
                <w:sz w:val="22"/>
                <w:szCs w:val="22"/>
              </w:rPr>
              <w:t>_</w:t>
            </w:r>
            <w:r w:rsidR="00C86207">
              <w:rPr>
                <w:sz w:val="22"/>
                <w:szCs w:val="22"/>
              </w:rPr>
              <w:t>_</w:t>
            </w:r>
          </w:p>
          <w:sdt>
            <w:sdtPr>
              <w:rPr>
                <w:sz w:val="22"/>
                <w:szCs w:val="22"/>
              </w:rPr>
              <w:id w:val="1307039875"/>
              <w:placeholder>
                <w:docPart w:val="BA43D828F14E4BFBB53C69050B5872D8"/>
              </w:placeholder>
              <w:text/>
            </w:sdtPr>
            <w:sdtEndPr/>
            <w:sdtContent>
              <w:p w14:paraId="10D7C5C5" w14:textId="79541B6A" w:rsidR="00F72DCD" w:rsidRPr="006D0727" w:rsidRDefault="00C86207" w:rsidP="00F72DCD">
                <w:pPr>
                  <w:pStyle w:val="Heading5"/>
                  <w:keepNext w:val="0"/>
                  <w:widowControl w:val="0"/>
                  <w:ind w:firstLine="0"/>
                  <w:rPr>
                    <w:sz w:val="22"/>
                    <w:szCs w:val="22"/>
                  </w:rPr>
                </w:pPr>
                <w:r w:rsidRPr="006D0727">
                  <w:rPr>
                    <w:sz w:val="22"/>
                    <w:szCs w:val="22"/>
                  </w:rPr>
                  <w:t>Место рождения __________________</w:t>
                </w:r>
                <w:r w:rsidRPr="00C314FF">
                  <w:rPr>
                    <w:sz w:val="22"/>
                    <w:szCs w:val="22"/>
                  </w:rPr>
                  <w:t>__________</w:t>
                </w:r>
                <w:r>
                  <w:rPr>
                    <w:sz w:val="22"/>
                    <w:szCs w:val="22"/>
                  </w:rPr>
                  <w:t>_</w:t>
                </w:r>
              </w:p>
            </w:sdtContent>
          </w:sdt>
          <w:p w14:paraId="40CAC8EB" w14:textId="2AACB1DD" w:rsidR="00F72DCD" w:rsidRPr="006D0727" w:rsidRDefault="00F72DCD" w:rsidP="00F72DCD">
            <w:pPr>
              <w:pStyle w:val="Heading5"/>
              <w:keepNext w:val="0"/>
              <w:widowControl w:val="0"/>
              <w:ind w:firstLine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___________</w:t>
            </w:r>
          </w:p>
          <w:p w14:paraId="20AE3527" w14:textId="72AAE072" w:rsidR="00F72DCD" w:rsidRDefault="00F72DCD" w:rsidP="00F72DCD">
            <w:pPr>
              <w:pStyle w:val="Heading5"/>
              <w:keepNext w:val="0"/>
              <w:widowControl w:val="0"/>
              <w:ind w:right="-70"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Адрес места жительства ____________</w:t>
            </w:r>
            <w:r w:rsidR="00C86207" w:rsidRPr="00C86207">
              <w:rPr>
                <w:sz w:val="22"/>
                <w:szCs w:val="22"/>
              </w:rPr>
              <w:t>_______</w:t>
            </w:r>
            <w:r w:rsidR="00C86207">
              <w:rPr>
                <w:sz w:val="22"/>
                <w:szCs w:val="22"/>
              </w:rPr>
              <w:t>_</w:t>
            </w:r>
            <w:r w:rsidR="00C86207" w:rsidRPr="00C86207">
              <w:rPr>
                <w:sz w:val="22"/>
                <w:szCs w:val="22"/>
              </w:rPr>
              <w:t>___</w:t>
            </w:r>
            <w:r w:rsidRPr="006D0727">
              <w:rPr>
                <w:sz w:val="22"/>
                <w:szCs w:val="22"/>
              </w:rPr>
              <w:t xml:space="preserve"> _________________________________</w:t>
            </w:r>
            <w:r w:rsidR="00C86207" w:rsidRPr="00C86207">
              <w:rPr>
                <w:sz w:val="22"/>
                <w:szCs w:val="22"/>
              </w:rPr>
              <w:t>________</w:t>
            </w:r>
            <w:r w:rsidR="00C86207">
              <w:rPr>
                <w:sz w:val="22"/>
                <w:szCs w:val="22"/>
              </w:rPr>
              <w:t>_</w:t>
            </w:r>
            <w:r w:rsidR="00C86207" w:rsidRPr="00C86207">
              <w:rPr>
                <w:sz w:val="22"/>
                <w:szCs w:val="22"/>
              </w:rPr>
              <w:t>__</w:t>
            </w:r>
          </w:p>
          <w:p w14:paraId="7C5A9959" w14:textId="20715972" w:rsidR="00C86207" w:rsidRPr="006D0727" w:rsidRDefault="00C86207" w:rsidP="00C86207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</w:t>
            </w:r>
            <w:r w:rsidRPr="00C86207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Pr="00C86207">
              <w:rPr>
                <w:sz w:val="22"/>
                <w:szCs w:val="22"/>
              </w:rPr>
              <w:t>__</w:t>
            </w:r>
          </w:p>
          <w:p w14:paraId="3AB9E790" w14:textId="7238E4E8" w:rsidR="00C86207" w:rsidRPr="006D0727" w:rsidRDefault="00C86207" w:rsidP="00C86207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>___</w:t>
            </w:r>
            <w:r w:rsidRPr="006D0727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C86207">
              <w:rPr>
                <w:sz w:val="22"/>
                <w:szCs w:val="22"/>
              </w:rPr>
              <w:t>__________</w:t>
            </w:r>
            <w:r w:rsidRPr="006D0727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</w:t>
            </w:r>
            <w:r w:rsidRPr="006D0727">
              <w:rPr>
                <w:sz w:val="22"/>
                <w:szCs w:val="22"/>
              </w:rPr>
              <w:t>__</w:t>
            </w:r>
          </w:p>
          <w:p w14:paraId="08F55F73" w14:textId="77777777" w:rsidR="00C86207" w:rsidRPr="006D0727" w:rsidRDefault="00C86207" w:rsidP="00C86207">
            <w:pPr>
              <w:pStyle w:val="Heading5"/>
              <w:keepNext w:val="0"/>
              <w:widowControl w:val="0"/>
              <w:ind w:firstLine="918"/>
              <w:rPr>
                <w:sz w:val="22"/>
                <w:szCs w:val="22"/>
                <w:vertAlign w:val="superscript"/>
              </w:rPr>
            </w:pPr>
            <w:r w:rsidRPr="006D0727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p w14:paraId="485B73FA" w14:textId="0BB29557" w:rsidR="00C86207" w:rsidRPr="006D0727" w:rsidRDefault="00C86207" w:rsidP="00C86207">
            <w:pPr>
              <w:pStyle w:val="Heading5"/>
              <w:keepNext w:val="0"/>
              <w:widowControl w:val="0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Телефон _________________________</w:t>
            </w:r>
            <w:r w:rsidRPr="00C86207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</w:t>
            </w:r>
            <w:r w:rsidRPr="00C86207">
              <w:rPr>
                <w:sz w:val="22"/>
                <w:szCs w:val="22"/>
              </w:rPr>
              <w:t>___</w:t>
            </w:r>
          </w:p>
          <w:p w14:paraId="14CDC266" w14:textId="5D17E439" w:rsidR="00C86207" w:rsidRPr="006D0727" w:rsidRDefault="00C86207" w:rsidP="00C86207">
            <w:pPr>
              <w:widowControl w:val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</w:t>
            </w:r>
            <w:r w:rsidRPr="00C86207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Pr="00C86207">
              <w:rPr>
                <w:sz w:val="22"/>
                <w:szCs w:val="22"/>
              </w:rPr>
              <w:t>____</w:t>
            </w:r>
          </w:p>
          <w:p w14:paraId="34A77389" w14:textId="77777777" w:rsidR="00C86207" w:rsidRPr="006D0727" w:rsidRDefault="00C86207" w:rsidP="00C86207">
            <w:pPr>
              <w:widowControl w:val="0"/>
              <w:tabs>
                <w:tab w:val="right" w:pos="4632"/>
              </w:tabs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  <w:vertAlign w:val="superscript"/>
              </w:rPr>
              <w:t>(подпись)</w:t>
            </w:r>
            <w:r w:rsidRPr="006D0727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  <w:p w14:paraId="17081641" w14:textId="77777777" w:rsidR="00C86207" w:rsidRPr="004D1082" w:rsidRDefault="00C86207" w:rsidP="00C86207">
            <w:pPr>
              <w:widowControl w:val="0"/>
              <w:rPr>
                <w:sz w:val="14"/>
                <w:szCs w:val="14"/>
              </w:rPr>
            </w:pPr>
          </w:p>
          <w:p w14:paraId="3BD85094" w14:textId="77777777" w:rsidR="00C86207" w:rsidRDefault="00C86207" w:rsidP="00C86207">
            <w:pPr>
              <w:widowControl w:val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Обучающийся:</w:t>
            </w:r>
          </w:p>
          <w:p w14:paraId="2C4A7A08" w14:textId="225E5BD5" w:rsidR="00C86207" w:rsidRPr="006D0727" w:rsidRDefault="00045623" w:rsidP="00C86207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795001"/>
                <w:placeholder>
                  <w:docPart w:val="FCCF4A95378A4A2BAFFD421151493333"/>
                </w:placeholder>
                <w:text/>
              </w:sdtPr>
              <w:sdtEndPr/>
              <w:sdtContent>
                <w:r w:rsidR="00C86207" w:rsidRPr="006D0727">
                  <w:rPr>
                    <w:sz w:val="22"/>
                    <w:szCs w:val="22"/>
                  </w:rPr>
                  <w:t>____________________________________________</w:t>
                </w:r>
              </w:sdtContent>
            </w:sdt>
          </w:p>
          <w:p w14:paraId="40384425" w14:textId="77777777" w:rsidR="00C86207" w:rsidRPr="006D0727" w:rsidRDefault="00C86207" w:rsidP="00C86207">
            <w:pPr>
              <w:widowControl w:val="0"/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 w:rsidRPr="006D0727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  <w:p w14:paraId="499B24F8" w14:textId="789B52B1" w:rsidR="00C86207" w:rsidRPr="006D0727" w:rsidRDefault="00045623" w:rsidP="00C86207">
            <w:pPr>
              <w:widowControl w:val="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7532716"/>
                <w:placeholder>
                  <w:docPart w:val="F07045D83F0E438389053340A6797CAD"/>
                </w:placeholder>
                <w:text/>
              </w:sdtPr>
              <w:sdtEndPr/>
              <w:sdtContent>
                <w:r w:rsidR="00C86207" w:rsidRPr="006D0727">
                  <w:rPr>
                    <w:sz w:val="22"/>
                    <w:szCs w:val="22"/>
                  </w:rPr>
                  <w:t>Дата рождения ___________________</w:t>
                </w:r>
              </w:sdtContent>
            </w:sdt>
            <w:r w:rsidR="00C86207" w:rsidRPr="00C86207">
              <w:rPr>
                <w:sz w:val="22"/>
                <w:szCs w:val="22"/>
              </w:rPr>
              <w:t>________</w:t>
            </w:r>
            <w:r w:rsidR="00C86207">
              <w:rPr>
                <w:sz w:val="22"/>
                <w:szCs w:val="22"/>
              </w:rPr>
              <w:t>_</w:t>
            </w:r>
            <w:r w:rsidR="00C86207" w:rsidRPr="00C86207">
              <w:rPr>
                <w:sz w:val="22"/>
                <w:szCs w:val="22"/>
              </w:rPr>
              <w:t>__</w:t>
            </w:r>
            <w:r w:rsidR="00C86207">
              <w:rPr>
                <w:sz w:val="22"/>
                <w:szCs w:val="22"/>
              </w:rPr>
              <w:t>_</w:t>
            </w:r>
          </w:p>
          <w:p w14:paraId="5FE61CA7" w14:textId="44BDA42B" w:rsidR="00C86207" w:rsidRPr="006D0727" w:rsidRDefault="00C86207" w:rsidP="00C86207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Место рождения ____________________</w:t>
            </w:r>
            <w:r>
              <w:rPr>
                <w:sz w:val="22"/>
                <w:szCs w:val="22"/>
              </w:rPr>
              <w:t>_</w:t>
            </w:r>
            <w:r w:rsidRPr="006D0727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6D0727">
              <w:rPr>
                <w:sz w:val="22"/>
                <w:szCs w:val="22"/>
              </w:rPr>
              <w:t>____________________________________________</w:t>
            </w:r>
          </w:p>
          <w:p w14:paraId="19E6155A" w14:textId="79C05765" w:rsidR="00C86207" w:rsidRPr="006D0727" w:rsidRDefault="00C86207" w:rsidP="00C86207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__</w:t>
            </w:r>
            <w:r w:rsidRPr="006D0727">
              <w:rPr>
                <w:sz w:val="22"/>
                <w:szCs w:val="22"/>
              </w:rPr>
              <w:t>_____________________ _________________________________</w:t>
            </w:r>
            <w:r w:rsidRPr="00C86207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</w:t>
            </w:r>
            <w:r w:rsidRPr="00C86207">
              <w:rPr>
                <w:sz w:val="22"/>
                <w:szCs w:val="22"/>
              </w:rPr>
              <w:t>___</w:t>
            </w:r>
          </w:p>
          <w:p w14:paraId="2ACDD9A4" w14:textId="1B0D9615" w:rsidR="00C86207" w:rsidRPr="006D0727" w:rsidRDefault="00C86207" w:rsidP="00C86207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___________</w:t>
            </w:r>
          </w:p>
          <w:p w14:paraId="3623280B" w14:textId="3126EAA0" w:rsidR="00C86207" w:rsidRPr="006D0727" w:rsidRDefault="00C86207" w:rsidP="00C86207">
            <w:pPr>
              <w:widowControl w:val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Телефон ________________________</w:t>
            </w:r>
            <w:r w:rsidRPr="00C862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</w:t>
            </w:r>
          </w:p>
          <w:p w14:paraId="7DC40210" w14:textId="0C5D6C1C" w:rsidR="00C86207" w:rsidRPr="006D0727" w:rsidRDefault="00C86207" w:rsidP="00C86207">
            <w:pPr>
              <w:widowControl w:val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Паспорт _________________________</w:t>
            </w:r>
            <w:r w:rsidRPr="00C862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</w:p>
          <w:p w14:paraId="6390185F" w14:textId="6A55E568" w:rsidR="00C86207" w:rsidRPr="006D0727" w:rsidRDefault="00C86207" w:rsidP="00C86207">
            <w:pPr>
              <w:pStyle w:val="Heading5"/>
              <w:keepNext w:val="0"/>
              <w:widowControl w:val="0"/>
              <w:ind w:firstLine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</w:t>
            </w:r>
            <w:r w:rsidRPr="00C86207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</w:t>
            </w:r>
          </w:p>
          <w:p w14:paraId="2A03D865" w14:textId="77777777" w:rsidR="00C86207" w:rsidRPr="006D0727" w:rsidRDefault="00C86207" w:rsidP="00C86207">
            <w:pPr>
              <w:pStyle w:val="Heading5"/>
              <w:keepNext w:val="0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D0727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2"/>
                <w:szCs w:val="22"/>
              </w:rPr>
              <w:id w:val="-1656914314"/>
              <w:placeholder>
                <w:docPart w:val="E0C55D85CB5A4FC6BE9BEE156EB6256B"/>
              </w:placeholder>
              <w:text/>
            </w:sdtPr>
            <w:sdtEndPr/>
            <w:sdtContent>
              <w:p w14:paraId="70915309" w14:textId="47661694" w:rsidR="00C86207" w:rsidRPr="006D0727" w:rsidRDefault="00C86207" w:rsidP="00C86207">
                <w:pPr>
                  <w:pStyle w:val="Heading5"/>
                  <w:keepNext w:val="0"/>
                  <w:widowControl w:val="0"/>
                  <w:ind w:firstLine="0"/>
                  <w:rPr>
                    <w:sz w:val="22"/>
                    <w:szCs w:val="22"/>
                  </w:rPr>
                </w:pPr>
                <w:r w:rsidRPr="006D0727">
                  <w:rPr>
                    <w:sz w:val="22"/>
                    <w:szCs w:val="22"/>
                  </w:rPr>
                  <w:t>_________________________________</w:t>
                </w:r>
                <w:r>
                  <w:rPr>
                    <w:sz w:val="22"/>
                    <w:szCs w:val="22"/>
                  </w:rPr>
                  <w:t>_</w:t>
                </w:r>
                <w:r w:rsidRPr="00C314FF">
                  <w:rPr>
                    <w:sz w:val="22"/>
                    <w:szCs w:val="22"/>
                  </w:rPr>
                  <w:t>__________</w:t>
                </w:r>
              </w:p>
            </w:sdtContent>
          </w:sdt>
          <w:p w14:paraId="01060287" w14:textId="01F321BE" w:rsidR="00222BEA" w:rsidRPr="00222BEA" w:rsidRDefault="00C86207" w:rsidP="004D1082">
            <w:pPr>
              <w:tabs>
                <w:tab w:val="right" w:pos="4574"/>
              </w:tabs>
            </w:pPr>
            <w:r w:rsidRPr="006D0727">
              <w:rPr>
                <w:sz w:val="22"/>
                <w:szCs w:val="22"/>
                <w:vertAlign w:val="superscript"/>
              </w:rPr>
              <w:t>(подпись)</w:t>
            </w:r>
            <w:r w:rsidRPr="006D0727">
              <w:rPr>
                <w:sz w:val="22"/>
                <w:szCs w:val="22"/>
                <w:vertAlign w:val="superscript"/>
              </w:rPr>
              <w:tab/>
              <w:t xml:space="preserve"> (И.О. Фамилия)</w:t>
            </w:r>
          </w:p>
        </w:tc>
      </w:tr>
      <w:tr w:rsidR="004D1082" w:rsidRPr="006D0727" w14:paraId="1AAC91CC" w14:textId="77777777" w:rsidTr="001D66E9">
        <w:trPr>
          <w:trHeight w:val="66"/>
        </w:trPr>
        <w:tc>
          <w:tcPr>
            <w:tcW w:w="10207" w:type="dxa"/>
            <w:gridSpan w:val="2"/>
          </w:tcPr>
          <w:p w14:paraId="13FE37BA" w14:textId="4C1DE712" w:rsidR="004D1082" w:rsidRPr="006D0727" w:rsidRDefault="004D1082" w:rsidP="00EB3A69">
            <w:pPr>
              <w:pStyle w:val="Heading5"/>
              <w:keepNext w:val="0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 xml:space="preserve">С уставом МГУ им. адм. Г.И. Невельского, лицензией на </w:t>
            </w:r>
            <w:r w:rsidRPr="006D0727">
              <w:rPr>
                <w:spacing w:val="-6"/>
                <w:sz w:val="22"/>
                <w:szCs w:val="22"/>
              </w:rPr>
              <w:t>право осуществления образовательной</w:t>
            </w:r>
            <w:r w:rsidRPr="006D0727">
              <w:rPr>
                <w:sz w:val="22"/>
                <w:szCs w:val="22"/>
              </w:rPr>
              <w:t xml:space="preserve"> деятельности, свидетельством о государственной аккредитации в </w:t>
            </w:r>
            <w:r w:rsidRPr="006D0727">
              <w:rPr>
                <w:spacing w:val="-6"/>
                <w:sz w:val="22"/>
                <w:szCs w:val="22"/>
              </w:rPr>
              <w:t>соответствии с настоящим Договором</w:t>
            </w:r>
            <w:r w:rsidRPr="006D0727">
              <w:rPr>
                <w:sz w:val="22"/>
                <w:szCs w:val="22"/>
              </w:rPr>
              <w:t xml:space="preserve"> ознакомлен(а):</w:t>
            </w:r>
          </w:p>
        </w:tc>
      </w:tr>
      <w:tr w:rsidR="004D1082" w:rsidRPr="006D0727" w14:paraId="531AADC5" w14:textId="77777777" w:rsidTr="00222BEA">
        <w:trPr>
          <w:trHeight w:val="66"/>
        </w:trPr>
        <w:tc>
          <w:tcPr>
            <w:tcW w:w="5104" w:type="dxa"/>
          </w:tcPr>
          <w:p w14:paraId="79D8734F" w14:textId="77777777" w:rsidR="004D1082" w:rsidRPr="006D0727" w:rsidRDefault="004D1082" w:rsidP="004D1082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360" w:lineRule="auto"/>
              <w:rPr>
                <w:b/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Заказчик:</w:t>
            </w:r>
          </w:p>
          <w:p w14:paraId="7FCC86D2" w14:textId="63E85489" w:rsidR="004D1082" w:rsidRPr="006D0727" w:rsidRDefault="004D1082" w:rsidP="004D1082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auto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</w:t>
            </w:r>
            <w:r w:rsidRPr="004D1082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</w:p>
          <w:p w14:paraId="7F2CEAEF" w14:textId="645D207F" w:rsidR="004D1082" w:rsidRPr="006D0727" w:rsidRDefault="004D1082" w:rsidP="004D1082">
            <w:pPr>
              <w:pStyle w:val="Heading5"/>
              <w:keepNext w:val="0"/>
              <w:widowControl w:val="0"/>
              <w:tabs>
                <w:tab w:val="right" w:pos="4570"/>
              </w:tabs>
              <w:ind w:firstLine="0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6D0727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</w:tc>
        <w:tc>
          <w:tcPr>
            <w:tcW w:w="5103" w:type="dxa"/>
          </w:tcPr>
          <w:p w14:paraId="7C381D20" w14:textId="12318147" w:rsidR="004D1082" w:rsidRPr="006D0727" w:rsidRDefault="004D1082" w:rsidP="004D1082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360" w:lineRule="auto"/>
              <w:rPr>
                <w:sz w:val="22"/>
                <w:szCs w:val="22"/>
              </w:rPr>
            </w:pPr>
            <w:r w:rsidRPr="006D0727">
              <w:rPr>
                <w:b/>
                <w:sz w:val="22"/>
                <w:szCs w:val="22"/>
              </w:rPr>
              <w:t>Обучающийся</w:t>
            </w:r>
            <w:r w:rsidRPr="006D0727">
              <w:rPr>
                <w:sz w:val="22"/>
                <w:szCs w:val="22"/>
              </w:rPr>
              <w:t>:</w:t>
            </w:r>
          </w:p>
          <w:p w14:paraId="0FC24D90" w14:textId="17E3856B" w:rsidR="004D1082" w:rsidRPr="006D0727" w:rsidRDefault="004D1082" w:rsidP="004D1082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auto"/>
              <w:rPr>
                <w:sz w:val="22"/>
                <w:szCs w:val="22"/>
              </w:rPr>
            </w:pPr>
            <w:r w:rsidRPr="006D0727">
              <w:rPr>
                <w:sz w:val="22"/>
                <w:szCs w:val="22"/>
              </w:rPr>
              <w:t>_________________________________</w:t>
            </w:r>
            <w:r w:rsidRPr="004D1082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</w:p>
          <w:p w14:paraId="793DCE27" w14:textId="2C264762" w:rsidR="004D1082" w:rsidRPr="006D0727" w:rsidRDefault="004D1082" w:rsidP="004D1082">
            <w:pPr>
              <w:pStyle w:val="Heading5"/>
              <w:keepNext w:val="0"/>
              <w:widowControl w:val="0"/>
              <w:tabs>
                <w:tab w:val="right" w:pos="4706"/>
              </w:tabs>
              <w:ind w:firstLine="0"/>
              <w:rPr>
                <w:b/>
                <w:sz w:val="22"/>
                <w:szCs w:val="22"/>
              </w:rPr>
            </w:pPr>
            <w:r w:rsidRPr="006D0727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6D0727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</w:tc>
      </w:tr>
    </w:tbl>
    <w:p w14:paraId="3AC8DCF4" w14:textId="77777777" w:rsidR="009F5676" w:rsidRPr="004D1082" w:rsidRDefault="009F5676" w:rsidP="003D681E">
      <w:pPr>
        <w:pStyle w:val="BodyText"/>
        <w:widowControl w:val="0"/>
        <w:tabs>
          <w:tab w:val="left" w:pos="709"/>
          <w:tab w:val="left" w:pos="3660"/>
        </w:tabs>
        <w:spacing w:line="240" w:lineRule="auto"/>
        <w:rPr>
          <w:sz w:val="2"/>
          <w:szCs w:val="2"/>
        </w:rPr>
      </w:pPr>
    </w:p>
    <w:sectPr w:rsidR="009F5676" w:rsidRPr="004D1082" w:rsidSect="004D1082">
      <w:footerReference w:type="default" r:id="rId10"/>
      <w:headerReference w:type="first" r:id="rId11"/>
      <w:footerReference w:type="first" r:id="rId12"/>
      <w:pgSz w:w="11906" w:h="16838" w:code="9"/>
      <w:pgMar w:top="794" w:right="851" w:bottom="851" w:left="1021" w:header="425" w:footer="51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863E" w14:textId="77777777" w:rsidR="00045623" w:rsidRDefault="00045623" w:rsidP="000B71EF">
      <w:r>
        <w:separator/>
      </w:r>
    </w:p>
  </w:endnote>
  <w:endnote w:type="continuationSeparator" w:id="0">
    <w:p w14:paraId="179FE541" w14:textId="77777777" w:rsidR="00045623" w:rsidRDefault="00045623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EE12" w14:textId="77777777" w:rsidR="00C85853" w:rsidRDefault="00C85853" w:rsidP="00C85853">
    <w:pPr>
      <w:pStyle w:val="Footer"/>
      <w:pBdr>
        <w:bottom w:val="single" w:sz="12" w:space="1" w:color="auto"/>
      </w:pBdr>
      <w:tabs>
        <w:tab w:val="clear" w:pos="9355"/>
        <w:tab w:val="right" w:pos="9638"/>
      </w:tabs>
      <w:rPr>
        <w:bCs/>
        <w:iCs/>
        <w:sz w:val="2"/>
        <w:szCs w:val="2"/>
      </w:rPr>
    </w:pPr>
  </w:p>
  <w:p w14:paraId="49422EF6" w14:textId="77777777" w:rsidR="00C85853" w:rsidRPr="006D0727" w:rsidRDefault="00C85853" w:rsidP="004D1082">
    <w:pPr>
      <w:pStyle w:val="Footer"/>
      <w:tabs>
        <w:tab w:val="clear" w:pos="9355"/>
        <w:tab w:val="right" w:pos="10034"/>
      </w:tabs>
      <w:rPr>
        <w:sz w:val="20"/>
        <w:szCs w:val="28"/>
      </w:rPr>
    </w:pPr>
    <w:r w:rsidRPr="006D0727">
      <w:rPr>
        <w:b/>
        <w:i/>
        <w:sz w:val="20"/>
        <w:szCs w:val="28"/>
      </w:rPr>
      <w:t>Дог. __________</w:t>
    </w:r>
    <w:r w:rsidRPr="006D0727">
      <w:rPr>
        <w:b/>
        <w:i/>
        <w:sz w:val="20"/>
        <w:szCs w:val="28"/>
      </w:rPr>
      <w:tab/>
    </w:r>
    <w:r w:rsidRPr="006D0727">
      <w:rPr>
        <w:b/>
        <w:i/>
        <w:sz w:val="20"/>
        <w:szCs w:val="28"/>
      </w:rPr>
      <w:tab/>
      <w:t xml:space="preserve">Стр. </w:t>
    </w:r>
    <w:r w:rsidRPr="006D0727">
      <w:rPr>
        <w:b/>
        <w:i/>
        <w:sz w:val="20"/>
        <w:szCs w:val="28"/>
      </w:rPr>
      <w:fldChar w:fldCharType="begin"/>
    </w:r>
    <w:r w:rsidRPr="006D0727">
      <w:rPr>
        <w:b/>
        <w:i/>
        <w:sz w:val="20"/>
        <w:szCs w:val="28"/>
      </w:rPr>
      <w:instrText>PAGE</w:instrText>
    </w:r>
    <w:r w:rsidRPr="006D0727">
      <w:rPr>
        <w:b/>
        <w:i/>
        <w:sz w:val="20"/>
        <w:szCs w:val="28"/>
      </w:rPr>
      <w:fldChar w:fldCharType="separate"/>
    </w:r>
    <w:r w:rsidRPr="006D0727">
      <w:rPr>
        <w:b/>
        <w:i/>
        <w:sz w:val="20"/>
        <w:szCs w:val="28"/>
      </w:rPr>
      <w:t>1</w:t>
    </w:r>
    <w:r w:rsidRPr="006D0727">
      <w:rPr>
        <w:sz w:val="20"/>
        <w:szCs w:val="28"/>
      </w:rPr>
      <w:fldChar w:fldCharType="end"/>
    </w:r>
    <w:r w:rsidRPr="006D0727">
      <w:rPr>
        <w:b/>
        <w:i/>
        <w:sz w:val="20"/>
        <w:szCs w:val="28"/>
      </w:rPr>
      <w:t xml:space="preserve"> из </w:t>
    </w:r>
    <w:r w:rsidRPr="006D0727">
      <w:rPr>
        <w:b/>
        <w:i/>
        <w:sz w:val="20"/>
        <w:szCs w:val="28"/>
      </w:rPr>
      <w:fldChar w:fldCharType="begin"/>
    </w:r>
    <w:r w:rsidRPr="006D0727">
      <w:rPr>
        <w:b/>
        <w:i/>
        <w:sz w:val="20"/>
        <w:szCs w:val="28"/>
      </w:rPr>
      <w:instrText>NUMPAGES</w:instrText>
    </w:r>
    <w:r w:rsidRPr="006D0727">
      <w:rPr>
        <w:b/>
        <w:i/>
        <w:sz w:val="20"/>
        <w:szCs w:val="28"/>
      </w:rPr>
      <w:fldChar w:fldCharType="separate"/>
    </w:r>
    <w:r w:rsidRPr="006D0727">
      <w:rPr>
        <w:b/>
        <w:i/>
        <w:sz w:val="20"/>
        <w:szCs w:val="28"/>
      </w:rPr>
      <w:t>9</w:t>
    </w:r>
    <w:r w:rsidRPr="006D0727">
      <w:rPr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A3AB" w14:textId="77777777" w:rsidR="00C85853" w:rsidRDefault="00C85853" w:rsidP="00C85853">
    <w:pPr>
      <w:pStyle w:val="Footer"/>
      <w:pBdr>
        <w:bottom w:val="single" w:sz="12" w:space="1" w:color="auto"/>
      </w:pBdr>
      <w:tabs>
        <w:tab w:val="clear" w:pos="9355"/>
        <w:tab w:val="right" w:pos="9638"/>
      </w:tabs>
      <w:rPr>
        <w:bCs/>
        <w:iCs/>
        <w:sz w:val="2"/>
        <w:szCs w:val="2"/>
      </w:rPr>
    </w:pPr>
  </w:p>
  <w:p w14:paraId="04C9C9EA" w14:textId="77777777" w:rsidR="00C85853" w:rsidRPr="006D0727" w:rsidRDefault="00C85853" w:rsidP="004D1082">
    <w:pPr>
      <w:pStyle w:val="Footer"/>
      <w:tabs>
        <w:tab w:val="clear" w:pos="9355"/>
        <w:tab w:val="right" w:pos="10034"/>
      </w:tabs>
      <w:rPr>
        <w:sz w:val="20"/>
        <w:szCs w:val="28"/>
      </w:rPr>
    </w:pPr>
    <w:r w:rsidRPr="006D0727">
      <w:rPr>
        <w:b/>
        <w:i/>
        <w:sz w:val="20"/>
        <w:szCs w:val="28"/>
      </w:rPr>
      <w:t>Дог. __________</w:t>
    </w:r>
    <w:r w:rsidRPr="006D0727">
      <w:rPr>
        <w:b/>
        <w:i/>
        <w:sz w:val="20"/>
        <w:szCs w:val="28"/>
      </w:rPr>
      <w:tab/>
    </w:r>
    <w:r w:rsidRPr="006D0727">
      <w:rPr>
        <w:b/>
        <w:i/>
        <w:sz w:val="20"/>
        <w:szCs w:val="28"/>
      </w:rPr>
      <w:tab/>
      <w:t xml:space="preserve">Стр. </w:t>
    </w:r>
    <w:r w:rsidRPr="006D0727">
      <w:rPr>
        <w:b/>
        <w:i/>
        <w:sz w:val="20"/>
        <w:szCs w:val="28"/>
      </w:rPr>
      <w:fldChar w:fldCharType="begin"/>
    </w:r>
    <w:r w:rsidRPr="006D0727">
      <w:rPr>
        <w:b/>
        <w:i/>
        <w:sz w:val="20"/>
        <w:szCs w:val="28"/>
      </w:rPr>
      <w:instrText>PAGE</w:instrText>
    </w:r>
    <w:r w:rsidRPr="006D0727">
      <w:rPr>
        <w:b/>
        <w:i/>
        <w:sz w:val="20"/>
        <w:szCs w:val="28"/>
      </w:rPr>
      <w:fldChar w:fldCharType="separate"/>
    </w:r>
    <w:r w:rsidRPr="006D0727">
      <w:rPr>
        <w:b/>
        <w:i/>
        <w:sz w:val="20"/>
        <w:szCs w:val="28"/>
      </w:rPr>
      <w:t>1</w:t>
    </w:r>
    <w:r w:rsidRPr="006D0727">
      <w:rPr>
        <w:sz w:val="20"/>
        <w:szCs w:val="28"/>
      </w:rPr>
      <w:fldChar w:fldCharType="end"/>
    </w:r>
    <w:r w:rsidRPr="006D0727">
      <w:rPr>
        <w:b/>
        <w:i/>
        <w:sz w:val="20"/>
        <w:szCs w:val="28"/>
      </w:rPr>
      <w:t xml:space="preserve"> из </w:t>
    </w:r>
    <w:r w:rsidRPr="006D0727">
      <w:rPr>
        <w:b/>
        <w:i/>
        <w:sz w:val="20"/>
        <w:szCs w:val="28"/>
      </w:rPr>
      <w:fldChar w:fldCharType="begin"/>
    </w:r>
    <w:r w:rsidRPr="006D0727">
      <w:rPr>
        <w:b/>
        <w:i/>
        <w:sz w:val="20"/>
        <w:szCs w:val="28"/>
      </w:rPr>
      <w:instrText>NUMPAGES</w:instrText>
    </w:r>
    <w:r w:rsidRPr="006D0727">
      <w:rPr>
        <w:b/>
        <w:i/>
        <w:sz w:val="20"/>
        <w:szCs w:val="28"/>
      </w:rPr>
      <w:fldChar w:fldCharType="separate"/>
    </w:r>
    <w:r w:rsidRPr="006D0727">
      <w:rPr>
        <w:b/>
        <w:i/>
        <w:sz w:val="20"/>
        <w:szCs w:val="28"/>
      </w:rPr>
      <w:t>9</w:t>
    </w:r>
    <w:r w:rsidRPr="006D0727">
      <w:rPr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1C24" w14:textId="77777777" w:rsidR="00045623" w:rsidRDefault="00045623" w:rsidP="000B71EF">
      <w:r>
        <w:separator/>
      </w:r>
    </w:p>
  </w:footnote>
  <w:footnote w:type="continuationSeparator" w:id="0">
    <w:p w14:paraId="3ECAA1CE" w14:textId="77777777" w:rsidR="00045623" w:rsidRDefault="00045623" w:rsidP="000B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9F1" w14:textId="77777777" w:rsidR="006D0727" w:rsidRDefault="006D0727" w:rsidP="00E02FBA">
    <w:pPr>
      <w:pStyle w:val="Header"/>
      <w:ind w:left="7513" w:firstLine="0"/>
      <w:rPr>
        <w:sz w:val="20"/>
        <w:szCs w:val="28"/>
      </w:rPr>
    </w:pPr>
    <w:r>
      <w:rPr>
        <w:sz w:val="20"/>
        <w:szCs w:val="28"/>
      </w:rPr>
      <w:t>Форма договора утверждена</w:t>
    </w:r>
  </w:p>
  <w:p w14:paraId="405E6918" w14:textId="77777777" w:rsidR="006D0727" w:rsidRDefault="006D0727" w:rsidP="00E02FBA">
    <w:pPr>
      <w:pStyle w:val="Header"/>
      <w:ind w:left="7513" w:firstLine="0"/>
      <w:rPr>
        <w:sz w:val="20"/>
        <w:szCs w:val="28"/>
      </w:rPr>
    </w:pPr>
    <w:r>
      <w:rPr>
        <w:sz w:val="20"/>
        <w:szCs w:val="28"/>
      </w:rPr>
      <w:t>приказом от 31.05.2022 № 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C777EF"/>
    <w:multiLevelType w:val="hybridMultilevel"/>
    <w:tmpl w:val="D7EC2174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D4C5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1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E7C1281"/>
    <w:multiLevelType w:val="multilevel"/>
    <w:tmpl w:val="43125DF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9" w15:restartNumberingAfterBreak="0">
    <w:nsid w:val="6C6774B5"/>
    <w:multiLevelType w:val="multilevel"/>
    <w:tmpl w:val="9E548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10"/>
  </w:num>
  <w:num w:numId="15">
    <w:abstractNumId w:val="14"/>
  </w:num>
  <w:num w:numId="16">
    <w:abstractNumId w:val="0"/>
  </w:num>
  <w:num w:numId="17">
    <w:abstractNumId w:val="1"/>
  </w:num>
  <w:num w:numId="18">
    <w:abstractNumId w:val="8"/>
  </w:num>
  <w:num w:numId="19">
    <w:abstractNumId w:val="7"/>
  </w:num>
  <w:num w:numId="20">
    <w:abstractNumId w:val="11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623F"/>
    <w:rsid w:val="000246D7"/>
    <w:rsid w:val="00045623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11A3F"/>
    <w:rsid w:val="00120F8E"/>
    <w:rsid w:val="001217F4"/>
    <w:rsid w:val="00127FC8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0754"/>
    <w:rsid w:val="001935A4"/>
    <w:rsid w:val="001A5263"/>
    <w:rsid w:val="001B3817"/>
    <w:rsid w:val="001C178B"/>
    <w:rsid w:val="001C6518"/>
    <w:rsid w:val="001D19A9"/>
    <w:rsid w:val="001F72CF"/>
    <w:rsid w:val="002036E0"/>
    <w:rsid w:val="002141B4"/>
    <w:rsid w:val="00216009"/>
    <w:rsid w:val="00222BEA"/>
    <w:rsid w:val="00225874"/>
    <w:rsid w:val="002309E7"/>
    <w:rsid w:val="002336C6"/>
    <w:rsid w:val="0023638C"/>
    <w:rsid w:val="00242E8D"/>
    <w:rsid w:val="00243CD6"/>
    <w:rsid w:val="0025149E"/>
    <w:rsid w:val="00255722"/>
    <w:rsid w:val="00265BFF"/>
    <w:rsid w:val="0026649E"/>
    <w:rsid w:val="00266637"/>
    <w:rsid w:val="0028419B"/>
    <w:rsid w:val="002915C6"/>
    <w:rsid w:val="00291B70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3019E5"/>
    <w:rsid w:val="003257AD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76D49"/>
    <w:rsid w:val="00382C49"/>
    <w:rsid w:val="003849FD"/>
    <w:rsid w:val="00394CBC"/>
    <w:rsid w:val="00395E57"/>
    <w:rsid w:val="003B0437"/>
    <w:rsid w:val="003B4546"/>
    <w:rsid w:val="003B4896"/>
    <w:rsid w:val="003C02D8"/>
    <w:rsid w:val="003C076A"/>
    <w:rsid w:val="003C3A65"/>
    <w:rsid w:val="003D0ACC"/>
    <w:rsid w:val="003D3B81"/>
    <w:rsid w:val="003D4AC6"/>
    <w:rsid w:val="003D4D9C"/>
    <w:rsid w:val="003D66B0"/>
    <w:rsid w:val="003D681E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3106"/>
    <w:rsid w:val="004447A2"/>
    <w:rsid w:val="00451653"/>
    <w:rsid w:val="00452647"/>
    <w:rsid w:val="004545F2"/>
    <w:rsid w:val="00456C82"/>
    <w:rsid w:val="004638CC"/>
    <w:rsid w:val="00472930"/>
    <w:rsid w:val="00483C12"/>
    <w:rsid w:val="00483F7B"/>
    <w:rsid w:val="00492BFF"/>
    <w:rsid w:val="00495C5E"/>
    <w:rsid w:val="004973D3"/>
    <w:rsid w:val="004B080F"/>
    <w:rsid w:val="004B2293"/>
    <w:rsid w:val="004C3941"/>
    <w:rsid w:val="004D0B25"/>
    <w:rsid w:val="004D1082"/>
    <w:rsid w:val="004D787D"/>
    <w:rsid w:val="004F4689"/>
    <w:rsid w:val="0050053B"/>
    <w:rsid w:val="0050061D"/>
    <w:rsid w:val="005136BC"/>
    <w:rsid w:val="00514A1E"/>
    <w:rsid w:val="00514D05"/>
    <w:rsid w:val="00515B9D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5745"/>
    <w:rsid w:val="005776D6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42430"/>
    <w:rsid w:val="00660193"/>
    <w:rsid w:val="00663F40"/>
    <w:rsid w:val="00665A22"/>
    <w:rsid w:val="0066716F"/>
    <w:rsid w:val="00685216"/>
    <w:rsid w:val="00695AEB"/>
    <w:rsid w:val="006965AB"/>
    <w:rsid w:val="006979E4"/>
    <w:rsid w:val="006A1E98"/>
    <w:rsid w:val="006A4A3E"/>
    <w:rsid w:val="006A724C"/>
    <w:rsid w:val="006B2C80"/>
    <w:rsid w:val="006B2CB1"/>
    <w:rsid w:val="006C20AF"/>
    <w:rsid w:val="006D00D6"/>
    <w:rsid w:val="006D0727"/>
    <w:rsid w:val="006D2784"/>
    <w:rsid w:val="006E0BFD"/>
    <w:rsid w:val="006E4C8C"/>
    <w:rsid w:val="006F3692"/>
    <w:rsid w:val="006F40C9"/>
    <w:rsid w:val="007061E7"/>
    <w:rsid w:val="0070689F"/>
    <w:rsid w:val="007116B6"/>
    <w:rsid w:val="00716D88"/>
    <w:rsid w:val="00721992"/>
    <w:rsid w:val="00731616"/>
    <w:rsid w:val="00733BDC"/>
    <w:rsid w:val="00733DB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26C"/>
    <w:rsid w:val="007C7BAB"/>
    <w:rsid w:val="007D0101"/>
    <w:rsid w:val="007D0331"/>
    <w:rsid w:val="007D2936"/>
    <w:rsid w:val="007E3865"/>
    <w:rsid w:val="007E61D0"/>
    <w:rsid w:val="008163D3"/>
    <w:rsid w:val="008172D9"/>
    <w:rsid w:val="008261D9"/>
    <w:rsid w:val="008334DA"/>
    <w:rsid w:val="00840586"/>
    <w:rsid w:val="00846D2D"/>
    <w:rsid w:val="00857C89"/>
    <w:rsid w:val="00864945"/>
    <w:rsid w:val="008650D0"/>
    <w:rsid w:val="00865822"/>
    <w:rsid w:val="0087155E"/>
    <w:rsid w:val="00871907"/>
    <w:rsid w:val="00875FAF"/>
    <w:rsid w:val="00876991"/>
    <w:rsid w:val="00885F9D"/>
    <w:rsid w:val="00891C19"/>
    <w:rsid w:val="0089740F"/>
    <w:rsid w:val="00897472"/>
    <w:rsid w:val="008A1F25"/>
    <w:rsid w:val="008A4721"/>
    <w:rsid w:val="008B6C9C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614EA"/>
    <w:rsid w:val="009617B3"/>
    <w:rsid w:val="00963C84"/>
    <w:rsid w:val="0097483C"/>
    <w:rsid w:val="009767E0"/>
    <w:rsid w:val="009831B1"/>
    <w:rsid w:val="009856AE"/>
    <w:rsid w:val="00987EA5"/>
    <w:rsid w:val="00991C2B"/>
    <w:rsid w:val="009972FB"/>
    <w:rsid w:val="009A0AE9"/>
    <w:rsid w:val="009A61DF"/>
    <w:rsid w:val="009B5DA6"/>
    <w:rsid w:val="009C572B"/>
    <w:rsid w:val="009C7B55"/>
    <w:rsid w:val="009D0705"/>
    <w:rsid w:val="009D1CE9"/>
    <w:rsid w:val="009D38DF"/>
    <w:rsid w:val="009D3F2F"/>
    <w:rsid w:val="009E029A"/>
    <w:rsid w:val="009E2ECA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64F04"/>
    <w:rsid w:val="00A66B79"/>
    <w:rsid w:val="00A676B4"/>
    <w:rsid w:val="00A76B84"/>
    <w:rsid w:val="00A80EF6"/>
    <w:rsid w:val="00A825E3"/>
    <w:rsid w:val="00A85F05"/>
    <w:rsid w:val="00A91670"/>
    <w:rsid w:val="00A92E95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263E"/>
    <w:rsid w:val="00AF577F"/>
    <w:rsid w:val="00B01119"/>
    <w:rsid w:val="00B03C1E"/>
    <w:rsid w:val="00B13B0A"/>
    <w:rsid w:val="00B2124D"/>
    <w:rsid w:val="00B34134"/>
    <w:rsid w:val="00B3430D"/>
    <w:rsid w:val="00B5484B"/>
    <w:rsid w:val="00B57500"/>
    <w:rsid w:val="00B6391C"/>
    <w:rsid w:val="00B7101A"/>
    <w:rsid w:val="00B82438"/>
    <w:rsid w:val="00B85743"/>
    <w:rsid w:val="00B90FD4"/>
    <w:rsid w:val="00BA1E27"/>
    <w:rsid w:val="00BB28AF"/>
    <w:rsid w:val="00BB4CCE"/>
    <w:rsid w:val="00BD12C2"/>
    <w:rsid w:val="00BE09DE"/>
    <w:rsid w:val="00BE637A"/>
    <w:rsid w:val="00C00C2E"/>
    <w:rsid w:val="00C02223"/>
    <w:rsid w:val="00C055A5"/>
    <w:rsid w:val="00C100A1"/>
    <w:rsid w:val="00C116DD"/>
    <w:rsid w:val="00C1607F"/>
    <w:rsid w:val="00C171AB"/>
    <w:rsid w:val="00C21D7F"/>
    <w:rsid w:val="00C234A2"/>
    <w:rsid w:val="00C258B3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350F"/>
    <w:rsid w:val="00C66B58"/>
    <w:rsid w:val="00C755F0"/>
    <w:rsid w:val="00C76AD8"/>
    <w:rsid w:val="00C7716F"/>
    <w:rsid w:val="00C8359B"/>
    <w:rsid w:val="00C85853"/>
    <w:rsid w:val="00C86207"/>
    <w:rsid w:val="00C86481"/>
    <w:rsid w:val="00C90E12"/>
    <w:rsid w:val="00C911F4"/>
    <w:rsid w:val="00CA06FC"/>
    <w:rsid w:val="00CA6BC5"/>
    <w:rsid w:val="00CC21CD"/>
    <w:rsid w:val="00CD5EF4"/>
    <w:rsid w:val="00CD6A44"/>
    <w:rsid w:val="00CD7098"/>
    <w:rsid w:val="00CE5A99"/>
    <w:rsid w:val="00CE5B1D"/>
    <w:rsid w:val="00CF2520"/>
    <w:rsid w:val="00CF3AF5"/>
    <w:rsid w:val="00CF6127"/>
    <w:rsid w:val="00CF781F"/>
    <w:rsid w:val="00D0527C"/>
    <w:rsid w:val="00D0558C"/>
    <w:rsid w:val="00D06DAE"/>
    <w:rsid w:val="00D10F01"/>
    <w:rsid w:val="00D1110D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745"/>
    <w:rsid w:val="00D608EC"/>
    <w:rsid w:val="00D75E07"/>
    <w:rsid w:val="00D8378B"/>
    <w:rsid w:val="00D85AB2"/>
    <w:rsid w:val="00D92C48"/>
    <w:rsid w:val="00D97444"/>
    <w:rsid w:val="00DA213F"/>
    <w:rsid w:val="00DA2A87"/>
    <w:rsid w:val="00DA4FC0"/>
    <w:rsid w:val="00DB3330"/>
    <w:rsid w:val="00DC1290"/>
    <w:rsid w:val="00DC6DA7"/>
    <w:rsid w:val="00DD27ED"/>
    <w:rsid w:val="00DE2BD5"/>
    <w:rsid w:val="00DF237A"/>
    <w:rsid w:val="00DF5B03"/>
    <w:rsid w:val="00DF7DC7"/>
    <w:rsid w:val="00E02FBA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6668C"/>
    <w:rsid w:val="00E668F8"/>
    <w:rsid w:val="00E76FA2"/>
    <w:rsid w:val="00E778A7"/>
    <w:rsid w:val="00E82D92"/>
    <w:rsid w:val="00EA51B0"/>
    <w:rsid w:val="00EA6DBC"/>
    <w:rsid w:val="00EA737B"/>
    <w:rsid w:val="00EB3A69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20620"/>
    <w:rsid w:val="00F212AE"/>
    <w:rsid w:val="00F243D5"/>
    <w:rsid w:val="00F32DC3"/>
    <w:rsid w:val="00F32DFE"/>
    <w:rsid w:val="00F33D6F"/>
    <w:rsid w:val="00F34230"/>
    <w:rsid w:val="00F36ED7"/>
    <w:rsid w:val="00F40E55"/>
    <w:rsid w:val="00F4559A"/>
    <w:rsid w:val="00F51147"/>
    <w:rsid w:val="00F5297A"/>
    <w:rsid w:val="00F64031"/>
    <w:rsid w:val="00F65B9C"/>
    <w:rsid w:val="00F72DCD"/>
    <w:rsid w:val="00F818E2"/>
    <w:rsid w:val="00F823E8"/>
    <w:rsid w:val="00F85B27"/>
    <w:rsid w:val="00FA3266"/>
    <w:rsid w:val="00FA6357"/>
    <w:rsid w:val="00FA78E6"/>
    <w:rsid w:val="00FB2DFC"/>
    <w:rsid w:val="00FB7BD1"/>
    <w:rsid w:val="00FC33D5"/>
    <w:rsid w:val="00FC3CEF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21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F3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6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692"/>
    <w:rPr>
      <w:b/>
      <w:bCs/>
    </w:rPr>
  </w:style>
  <w:style w:type="character" w:styleId="Hyperlink">
    <w:name w:val="Hyperlink"/>
    <w:basedOn w:val="DefaultParagraphFont"/>
    <w:unhideWhenUsed/>
    <w:rsid w:val="00222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su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un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3D828F14E4BFBB53C69050B58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9B8-28BA-4B5A-B2B5-9FC76715EB81}"/>
      </w:docPartPr>
      <w:docPartBody>
        <w:p w:rsidR="00A323B8" w:rsidRDefault="00CD740E" w:rsidP="00CD740E">
          <w:pPr>
            <w:pStyle w:val="BA43D828F14E4BFBB53C69050B5872D8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CF4A95378A4A2BAFFD42115149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3A4C-0011-4691-B012-6423FC7C38E8}"/>
      </w:docPartPr>
      <w:docPartBody>
        <w:p w:rsidR="00A323B8" w:rsidRDefault="00CD740E" w:rsidP="00CD740E">
          <w:pPr>
            <w:pStyle w:val="FCCF4A95378A4A2BAFFD421151493333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7045D83F0E438389053340A679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F3C0-A084-46BF-AC82-4B7B5C901613}"/>
      </w:docPartPr>
      <w:docPartBody>
        <w:p w:rsidR="00A323B8" w:rsidRDefault="00CD740E" w:rsidP="00CD740E">
          <w:pPr>
            <w:pStyle w:val="F07045D83F0E438389053340A6797CAD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C55D85CB5A4FC6BE9BEE156EB6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7667-64A9-4583-89A6-2CF75E0390B7}"/>
      </w:docPartPr>
      <w:docPartBody>
        <w:p w:rsidR="00A323B8" w:rsidRDefault="00CD740E" w:rsidP="00CD740E">
          <w:pPr>
            <w:pStyle w:val="E0C55D85CB5A4FC6BE9BEE156EB6256B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0E41C2"/>
    <w:rsid w:val="001754C3"/>
    <w:rsid w:val="001846AA"/>
    <w:rsid w:val="00246250"/>
    <w:rsid w:val="00246293"/>
    <w:rsid w:val="00293CC0"/>
    <w:rsid w:val="002A291C"/>
    <w:rsid w:val="0039704C"/>
    <w:rsid w:val="003A4FBA"/>
    <w:rsid w:val="003D0274"/>
    <w:rsid w:val="003D0FC3"/>
    <w:rsid w:val="004119DD"/>
    <w:rsid w:val="00432C90"/>
    <w:rsid w:val="00471B80"/>
    <w:rsid w:val="004E5178"/>
    <w:rsid w:val="004E5DB3"/>
    <w:rsid w:val="0053767C"/>
    <w:rsid w:val="0060174B"/>
    <w:rsid w:val="00637011"/>
    <w:rsid w:val="006525FF"/>
    <w:rsid w:val="0067348C"/>
    <w:rsid w:val="00687100"/>
    <w:rsid w:val="006B048F"/>
    <w:rsid w:val="006D7A24"/>
    <w:rsid w:val="00720D4D"/>
    <w:rsid w:val="007477FE"/>
    <w:rsid w:val="00777FAF"/>
    <w:rsid w:val="00785B95"/>
    <w:rsid w:val="00803811"/>
    <w:rsid w:val="008072D5"/>
    <w:rsid w:val="00996D9B"/>
    <w:rsid w:val="009B0463"/>
    <w:rsid w:val="009E71CC"/>
    <w:rsid w:val="009F2443"/>
    <w:rsid w:val="009F308A"/>
    <w:rsid w:val="00A25B6C"/>
    <w:rsid w:val="00A323B8"/>
    <w:rsid w:val="00A50896"/>
    <w:rsid w:val="00A55DBC"/>
    <w:rsid w:val="00A70A63"/>
    <w:rsid w:val="00AF6FFB"/>
    <w:rsid w:val="00B02C8A"/>
    <w:rsid w:val="00B3307C"/>
    <w:rsid w:val="00B371DF"/>
    <w:rsid w:val="00B93CB1"/>
    <w:rsid w:val="00BF0171"/>
    <w:rsid w:val="00C812C1"/>
    <w:rsid w:val="00CB280D"/>
    <w:rsid w:val="00CD740E"/>
    <w:rsid w:val="00D36622"/>
    <w:rsid w:val="00D441CD"/>
    <w:rsid w:val="00D658C5"/>
    <w:rsid w:val="00DC005C"/>
    <w:rsid w:val="00E11921"/>
    <w:rsid w:val="00ED5853"/>
    <w:rsid w:val="00EF1DB2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0E"/>
    <w:rPr>
      <w:color w:val="808080"/>
    </w:rPr>
  </w:style>
  <w:style w:type="paragraph" w:customStyle="1" w:styleId="BA43D828F14E4BFBB53C69050B5872D8">
    <w:name w:val="BA43D828F14E4BFBB53C69050B5872D8"/>
    <w:rsid w:val="00CD740E"/>
    <w:pPr>
      <w:spacing w:after="160" w:line="259" w:lineRule="auto"/>
    </w:pPr>
  </w:style>
  <w:style w:type="paragraph" w:customStyle="1" w:styleId="FCCF4A95378A4A2BAFFD421151493333">
    <w:name w:val="FCCF4A95378A4A2BAFFD421151493333"/>
    <w:rsid w:val="00CD740E"/>
    <w:pPr>
      <w:spacing w:after="160" w:line="259" w:lineRule="auto"/>
    </w:pPr>
  </w:style>
  <w:style w:type="paragraph" w:customStyle="1" w:styleId="F07045D83F0E438389053340A6797CAD">
    <w:name w:val="F07045D83F0E438389053340A6797CAD"/>
    <w:rsid w:val="00CD740E"/>
    <w:pPr>
      <w:spacing w:after="160" w:line="259" w:lineRule="auto"/>
    </w:pPr>
  </w:style>
  <w:style w:type="paragraph" w:customStyle="1" w:styleId="E0C55D85CB5A4FC6BE9BEE156EB6256B">
    <w:name w:val="E0C55D85CB5A4FC6BE9BEE156EB6256B"/>
    <w:rsid w:val="00CD74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5</cp:revision>
  <cp:lastPrinted>2021-07-09T07:55:00Z</cp:lastPrinted>
  <dcterms:created xsi:type="dcterms:W3CDTF">2022-06-01T10:54:00Z</dcterms:created>
  <dcterms:modified xsi:type="dcterms:W3CDTF">2022-06-14T23:56:00Z</dcterms:modified>
</cp:coreProperties>
</file>